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8855" w14:textId="5DFFCC54" w:rsidR="00381F70" w:rsidRPr="00EC43B8" w:rsidRDefault="00381F70" w:rsidP="00812690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ATA DA SESSÃO ORDINÁRIA DE NÚMERO</w:t>
      </w:r>
      <w:r w:rsidR="005E400E"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4D50A8">
        <w:rPr>
          <w:rFonts w:ascii="Arial" w:eastAsia="Calibri" w:hAnsi="Arial" w:cs="Arial"/>
          <w:b/>
          <w:sz w:val="24"/>
          <w:szCs w:val="24"/>
          <w:lang w:eastAsia="en-US"/>
        </w:rPr>
        <w:t>VINTE</w:t>
      </w:r>
      <w:r w:rsidR="001B641F">
        <w:rPr>
          <w:rFonts w:ascii="Arial" w:eastAsia="Calibri" w:hAnsi="Arial" w:cs="Arial"/>
          <w:b/>
          <w:sz w:val="24"/>
          <w:szCs w:val="24"/>
          <w:lang w:eastAsia="en-US"/>
        </w:rPr>
        <w:t xml:space="preserve"> E UM</w:t>
      </w:r>
      <w:r w:rsidR="00182E93"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REALIZADA NO </w:t>
      </w:r>
      <w:r w:rsidR="00627BA0"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1B641F">
        <w:rPr>
          <w:rFonts w:ascii="Arial" w:eastAsia="Calibri" w:hAnsi="Arial" w:cs="Arial"/>
          <w:b/>
          <w:sz w:val="24"/>
          <w:szCs w:val="24"/>
          <w:lang w:eastAsia="en-US"/>
        </w:rPr>
        <w:t>07</w:t>
      </w:r>
      <w:r w:rsidR="007E144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46220D" w:rsidRPr="00EC43B8">
        <w:rPr>
          <w:rFonts w:ascii="Arial" w:eastAsia="Calibri" w:hAnsi="Arial" w:cs="Arial"/>
          <w:b/>
          <w:sz w:val="24"/>
          <w:szCs w:val="24"/>
          <w:lang w:eastAsia="en-US"/>
        </w:rPr>
        <w:t>DE</w:t>
      </w:r>
      <w:r w:rsidR="00EC0CDF"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405DFD">
        <w:rPr>
          <w:rFonts w:ascii="Arial" w:eastAsia="Calibri" w:hAnsi="Arial" w:cs="Arial"/>
          <w:b/>
          <w:sz w:val="24"/>
          <w:szCs w:val="24"/>
          <w:lang w:eastAsia="en-US"/>
        </w:rPr>
        <w:t>JU</w:t>
      </w:r>
      <w:r w:rsidR="001B641F">
        <w:rPr>
          <w:rFonts w:ascii="Arial" w:eastAsia="Calibri" w:hAnsi="Arial" w:cs="Arial"/>
          <w:b/>
          <w:sz w:val="24"/>
          <w:szCs w:val="24"/>
          <w:lang w:eastAsia="en-US"/>
        </w:rPr>
        <w:t>L</w:t>
      </w:r>
      <w:r w:rsidR="00405DFD">
        <w:rPr>
          <w:rFonts w:ascii="Arial" w:eastAsia="Calibri" w:hAnsi="Arial" w:cs="Arial"/>
          <w:b/>
          <w:sz w:val="24"/>
          <w:szCs w:val="24"/>
          <w:lang w:eastAsia="en-US"/>
        </w:rPr>
        <w:t>HO</w:t>
      </w:r>
      <w:r w:rsidR="00527DC9"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DE 202</w:t>
      </w:r>
      <w:r w:rsidR="006F3845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ÀS </w:t>
      </w:r>
      <w:r w:rsidR="005B7BFE">
        <w:rPr>
          <w:rFonts w:ascii="Arial" w:eastAsia="Calibri" w:hAnsi="Arial" w:cs="Arial"/>
          <w:b/>
          <w:sz w:val="24"/>
          <w:szCs w:val="24"/>
          <w:lang w:eastAsia="en-US"/>
        </w:rPr>
        <w:t xml:space="preserve">DEZESSETE </w:t>
      </w:r>
      <w:r w:rsidR="008C7711" w:rsidRPr="00EC43B8">
        <w:rPr>
          <w:rFonts w:ascii="Arial" w:eastAsia="Calibri" w:hAnsi="Arial" w:cs="Arial"/>
          <w:b/>
          <w:sz w:val="24"/>
          <w:szCs w:val="24"/>
          <w:lang w:eastAsia="en-US"/>
        </w:rPr>
        <w:t>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="002C17B7" w:rsidRPr="00EC43B8">
        <w:rPr>
          <w:rFonts w:ascii="Arial" w:eastAsia="Calibri" w:hAnsi="Arial" w:cs="Arial"/>
          <w:b/>
          <w:sz w:val="24"/>
          <w:szCs w:val="24"/>
          <w:lang w:eastAsia="en-US"/>
        </w:rPr>
        <w:t>NA CÂMARA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MUNICIPAL</w:t>
      </w:r>
      <w:r w:rsidR="00070C5A" w:rsidRPr="00EC43B8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9A1ED" w14:textId="0D71C991" w:rsidR="00F972EF" w:rsidRPr="00985A59" w:rsidRDefault="00381F70" w:rsidP="00F713D0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E85118">
        <w:rPr>
          <w:rFonts w:ascii="Arial" w:hAnsi="Arial" w:cs="Arial"/>
          <w:sz w:val="24"/>
          <w:szCs w:val="24"/>
        </w:rPr>
        <w:t>Ao</w:t>
      </w:r>
      <w:r w:rsidR="00590C8F" w:rsidRPr="00E85118">
        <w:rPr>
          <w:rFonts w:ascii="Arial" w:hAnsi="Arial" w:cs="Arial"/>
          <w:sz w:val="24"/>
          <w:szCs w:val="24"/>
        </w:rPr>
        <w:t>s</w:t>
      </w:r>
      <w:r w:rsidR="00405DFD" w:rsidRPr="00E85118">
        <w:rPr>
          <w:rFonts w:ascii="Arial" w:hAnsi="Arial" w:cs="Arial"/>
          <w:sz w:val="24"/>
          <w:szCs w:val="24"/>
        </w:rPr>
        <w:t xml:space="preserve"> </w:t>
      </w:r>
      <w:r w:rsidR="001B641F">
        <w:rPr>
          <w:rFonts w:ascii="Arial" w:hAnsi="Arial" w:cs="Arial"/>
          <w:sz w:val="24"/>
          <w:szCs w:val="24"/>
        </w:rPr>
        <w:t>sete</w:t>
      </w:r>
      <w:r w:rsidR="00766645" w:rsidRPr="00E85118">
        <w:rPr>
          <w:rFonts w:ascii="Arial" w:hAnsi="Arial" w:cs="Arial"/>
          <w:sz w:val="24"/>
          <w:szCs w:val="24"/>
        </w:rPr>
        <w:t xml:space="preserve"> </w:t>
      </w:r>
      <w:r w:rsidR="004E0BD7" w:rsidRPr="00E85118">
        <w:rPr>
          <w:rFonts w:ascii="Arial" w:hAnsi="Arial" w:cs="Arial"/>
          <w:sz w:val="24"/>
          <w:szCs w:val="24"/>
        </w:rPr>
        <w:t>(</w:t>
      </w:r>
      <w:r w:rsidR="001B641F">
        <w:rPr>
          <w:rFonts w:ascii="Arial" w:hAnsi="Arial" w:cs="Arial"/>
          <w:sz w:val="24"/>
          <w:szCs w:val="24"/>
        </w:rPr>
        <w:t>07</w:t>
      </w:r>
      <w:r w:rsidR="004E0BD7" w:rsidRPr="00E85118">
        <w:rPr>
          <w:rFonts w:ascii="Arial" w:hAnsi="Arial" w:cs="Arial"/>
          <w:sz w:val="24"/>
          <w:szCs w:val="24"/>
        </w:rPr>
        <w:t>)</w:t>
      </w:r>
      <w:r w:rsidRPr="00E85118">
        <w:rPr>
          <w:rFonts w:ascii="Arial" w:hAnsi="Arial" w:cs="Arial"/>
          <w:sz w:val="24"/>
          <w:szCs w:val="24"/>
        </w:rPr>
        <w:t xml:space="preserve"> dia</w:t>
      </w:r>
      <w:r w:rsidR="00590C8F" w:rsidRPr="00E85118">
        <w:rPr>
          <w:rFonts w:ascii="Arial" w:hAnsi="Arial" w:cs="Arial"/>
          <w:sz w:val="24"/>
          <w:szCs w:val="24"/>
        </w:rPr>
        <w:t>s</w:t>
      </w:r>
      <w:r w:rsidRPr="00E85118">
        <w:rPr>
          <w:rFonts w:ascii="Arial" w:hAnsi="Arial" w:cs="Arial"/>
          <w:sz w:val="24"/>
          <w:szCs w:val="24"/>
        </w:rPr>
        <w:t xml:space="preserve"> do mês de </w:t>
      </w:r>
      <w:r w:rsidR="00405DFD" w:rsidRPr="00E85118">
        <w:rPr>
          <w:rFonts w:ascii="Arial" w:hAnsi="Arial" w:cs="Arial"/>
          <w:sz w:val="24"/>
          <w:szCs w:val="24"/>
        </w:rPr>
        <w:t>ju</w:t>
      </w:r>
      <w:r w:rsidR="001B641F">
        <w:rPr>
          <w:rFonts w:ascii="Arial" w:hAnsi="Arial" w:cs="Arial"/>
          <w:sz w:val="24"/>
          <w:szCs w:val="24"/>
        </w:rPr>
        <w:t>l</w:t>
      </w:r>
      <w:r w:rsidR="00405DFD" w:rsidRPr="00E85118">
        <w:rPr>
          <w:rFonts w:ascii="Arial" w:hAnsi="Arial" w:cs="Arial"/>
          <w:sz w:val="24"/>
          <w:szCs w:val="24"/>
        </w:rPr>
        <w:t>ho</w:t>
      </w:r>
      <w:r w:rsidR="007E144C" w:rsidRPr="00E85118">
        <w:rPr>
          <w:rFonts w:ascii="Arial" w:hAnsi="Arial" w:cs="Arial"/>
          <w:sz w:val="24"/>
          <w:szCs w:val="24"/>
        </w:rPr>
        <w:t xml:space="preserve"> </w:t>
      </w:r>
      <w:r w:rsidR="00292E95" w:rsidRPr="00E85118">
        <w:rPr>
          <w:rFonts w:ascii="Arial" w:hAnsi="Arial" w:cs="Arial"/>
          <w:sz w:val="24"/>
          <w:szCs w:val="24"/>
        </w:rPr>
        <w:t>(</w:t>
      </w:r>
      <w:r w:rsidR="006F3845" w:rsidRPr="00E85118">
        <w:rPr>
          <w:rFonts w:ascii="Arial" w:hAnsi="Arial" w:cs="Arial"/>
          <w:sz w:val="24"/>
          <w:szCs w:val="24"/>
        </w:rPr>
        <w:t>0</w:t>
      </w:r>
      <w:r w:rsidR="001B641F">
        <w:rPr>
          <w:rFonts w:ascii="Arial" w:hAnsi="Arial" w:cs="Arial"/>
          <w:sz w:val="24"/>
          <w:szCs w:val="24"/>
        </w:rPr>
        <w:t>7</w:t>
      </w:r>
      <w:r w:rsidR="00527DC9" w:rsidRPr="00E85118">
        <w:rPr>
          <w:rFonts w:ascii="Arial" w:hAnsi="Arial" w:cs="Arial"/>
          <w:sz w:val="24"/>
          <w:szCs w:val="24"/>
        </w:rPr>
        <w:t>)</w:t>
      </w:r>
      <w:r w:rsidRPr="00E85118">
        <w:rPr>
          <w:rFonts w:ascii="Arial" w:hAnsi="Arial" w:cs="Arial"/>
          <w:sz w:val="24"/>
          <w:szCs w:val="24"/>
        </w:rPr>
        <w:t xml:space="preserve"> do ano de dois mil e vinte e </w:t>
      </w:r>
      <w:r w:rsidR="006F3845" w:rsidRPr="00E85118">
        <w:rPr>
          <w:rFonts w:ascii="Arial" w:hAnsi="Arial" w:cs="Arial"/>
          <w:sz w:val="24"/>
          <w:szCs w:val="24"/>
        </w:rPr>
        <w:t>cinco</w:t>
      </w:r>
      <w:r w:rsidRPr="00E85118">
        <w:rPr>
          <w:rFonts w:ascii="Arial" w:hAnsi="Arial" w:cs="Arial"/>
          <w:sz w:val="24"/>
          <w:szCs w:val="24"/>
        </w:rPr>
        <w:t xml:space="preserve"> (202</w:t>
      </w:r>
      <w:r w:rsidR="006F3845" w:rsidRPr="00E85118">
        <w:rPr>
          <w:rFonts w:ascii="Arial" w:hAnsi="Arial" w:cs="Arial"/>
          <w:sz w:val="24"/>
          <w:szCs w:val="24"/>
        </w:rPr>
        <w:t>5</w:t>
      </w:r>
      <w:r w:rsidRPr="00E85118">
        <w:rPr>
          <w:rFonts w:ascii="Arial" w:hAnsi="Arial" w:cs="Arial"/>
          <w:sz w:val="24"/>
          <w:szCs w:val="24"/>
        </w:rPr>
        <w:t>), realizou-se na sede do Poder Legislativo Municipal, situad</w:t>
      </w:r>
      <w:r w:rsidR="00C0108F" w:rsidRPr="00E85118">
        <w:rPr>
          <w:rFonts w:ascii="Arial" w:hAnsi="Arial" w:cs="Arial"/>
          <w:sz w:val="24"/>
          <w:szCs w:val="24"/>
        </w:rPr>
        <w:t>a</w:t>
      </w:r>
      <w:r w:rsidRPr="00E85118">
        <w:rPr>
          <w:rFonts w:ascii="Arial" w:hAnsi="Arial" w:cs="Arial"/>
          <w:sz w:val="24"/>
          <w:szCs w:val="24"/>
        </w:rPr>
        <w:t xml:space="preserve"> à Rua </w:t>
      </w:r>
      <w:proofErr w:type="spellStart"/>
      <w:r w:rsidRPr="00E85118">
        <w:rPr>
          <w:rFonts w:ascii="Arial" w:hAnsi="Arial" w:cs="Arial"/>
          <w:sz w:val="24"/>
          <w:szCs w:val="24"/>
        </w:rPr>
        <w:t>Dalmácio</w:t>
      </w:r>
      <w:proofErr w:type="spellEnd"/>
      <w:r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118">
        <w:rPr>
          <w:rFonts w:ascii="Arial" w:hAnsi="Arial" w:cs="Arial"/>
          <w:sz w:val="24"/>
          <w:szCs w:val="24"/>
        </w:rPr>
        <w:t>Espíndula</w:t>
      </w:r>
      <w:proofErr w:type="spellEnd"/>
      <w:r w:rsidRPr="00E85118">
        <w:rPr>
          <w:rFonts w:ascii="Arial" w:hAnsi="Arial" w:cs="Arial"/>
          <w:sz w:val="24"/>
          <w:szCs w:val="24"/>
        </w:rPr>
        <w:t xml:space="preserve">, nº 155, Centro, Santa Maria de Jetibá, a Sessão Legislativa </w:t>
      </w:r>
      <w:r w:rsidR="00F8089E" w:rsidRPr="00E85118">
        <w:rPr>
          <w:rFonts w:ascii="Arial" w:hAnsi="Arial" w:cs="Arial"/>
          <w:sz w:val="24"/>
          <w:szCs w:val="24"/>
        </w:rPr>
        <w:t>O</w:t>
      </w:r>
      <w:r w:rsidRPr="00E85118">
        <w:rPr>
          <w:rFonts w:ascii="Arial" w:hAnsi="Arial" w:cs="Arial"/>
          <w:sz w:val="24"/>
          <w:szCs w:val="24"/>
        </w:rPr>
        <w:t>rdinária de número</w:t>
      </w:r>
      <w:r w:rsidR="00F8089E" w:rsidRPr="00E85118">
        <w:rPr>
          <w:rFonts w:ascii="Arial" w:hAnsi="Arial" w:cs="Arial"/>
          <w:sz w:val="24"/>
          <w:szCs w:val="24"/>
        </w:rPr>
        <w:t xml:space="preserve"> </w:t>
      </w:r>
      <w:r w:rsidR="004D50A8" w:rsidRPr="00E85118">
        <w:rPr>
          <w:rFonts w:ascii="Arial" w:hAnsi="Arial" w:cs="Arial"/>
          <w:sz w:val="24"/>
          <w:szCs w:val="24"/>
        </w:rPr>
        <w:t>vinte</w:t>
      </w:r>
      <w:r w:rsidR="00D434BD">
        <w:rPr>
          <w:rFonts w:ascii="Arial" w:hAnsi="Arial" w:cs="Arial"/>
          <w:sz w:val="24"/>
          <w:szCs w:val="24"/>
        </w:rPr>
        <w:t xml:space="preserve"> e um</w:t>
      </w:r>
      <w:r w:rsidR="00EC0CDF" w:rsidRPr="00E85118">
        <w:rPr>
          <w:rFonts w:ascii="Arial" w:hAnsi="Arial" w:cs="Arial"/>
          <w:sz w:val="24"/>
          <w:szCs w:val="24"/>
        </w:rPr>
        <w:t xml:space="preserve"> </w:t>
      </w:r>
      <w:r w:rsidRPr="00E85118">
        <w:rPr>
          <w:rFonts w:ascii="Arial" w:hAnsi="Arial" w:cs="Arial"/>
          <w:sz w:val="24"/>
          <w:szCs w:val="24"/>
        </w:rPr>
        <w:t>(</w:t>
      </w:r>
      <w:r w:rsidR="004D50A8" w:rsidRPr="00E85118">
        <w:rPr>
          <w:rFonts w:ascii="Arial" w:hAnsi="Arial" w:cs="Arial"/>
          <w:sz w:val="24"/>
          <w:szCs w:val="24"/>
        </w:rPr>
        <w:t>2</w:t>
      </w:r>
      <w:r w:rsidR="001B641F">
        <w:rPr>
          <w:rFonts w:ascii="Arial" w:hAnsi="Arial" w:cs="Arial"/>
          <w:sz w:val="24"/>
          <w:szCs w:val="24"/>
        </w:rPr>
        <w:t>1</w:t>
      </w:r>
      <w:r w:rsidRPr="00E85118">
        <w:rPr>
          <w:rFonts w:ascii="Arial" w:hAnsi="Arial" w:cs="Arial"/>
          <w:sz w:val="24"/>
          <w:szCs w:val="24"/>
        </w:rPr>
        <w:t>),</w:t>
      </w:r>
      <w:r w:rsidR="004D5636" w:rsidRPr="00E85118">
        <w:rPr>
          <w:rFonts w:ascii="Arial" w:hAnsi="Arial" w:cs="Arial"/>
          <w:sz w:val="24"/>
          <w:szCs w:val="24"/>
        </w:rPr>
        <w:t xml:space="preserve"> </w:t>
      </w:r>
      <w:r w:rsidR="00E7203B" w:rsidRPr="00E85118">
        <w:rPr>
          <w:rFonts w:ascii="Arial" w:hAnsi="Arial" w:cs="Arial"/>
          <w:sz w:val="24"/>
          <w:szCs w:val="24"/>
        </w:rPr>
        <w:t>s</w:t>
      </w:r>
      <w:r w:rsidR="0061673C" w:rsidRPr="00E85118">
        <w:rPr>
          <w:rFonts w:ascii="Arial" w:hAnsi="Arial" w:cs="Arial"/>
          <w:sz w:val="24"/>
          <w:szCs w:val="24"/>
        </w:rPr>
        <w:t>o</w:t>
      </w:r>
      <w:r w:rsidR="00E7203B" w:rsidRPr="00E85118">
        <w:rPr>
          <w:rFonts w:ascii="Arial" w:hAnsi="Arial" w:cs="Arial"/>
          <w:sz w:val="24"/>
          <w:szCs w:val="24"/>
        </w:rPr>
        <w:t xml:space="preserve">b a </w:t>
      </w:r>
      <w:r w:rsidR="00532A9E" w:rsidRPr="00E85118">
        <w:rPr>
          <w:rFonts w:ascii="Arial" w:hAnsi="Arial" w:cs="Arial"/>
          <w:sz w:val="24"/>
          <w:szCs w:val="24"/>
        </w:rPr>
        <w:t>P</w:t>
      </w:r>
      <w:r w:rsidR="00E7203B" w:rsidRPr="00E85118">
        <w:rPr>
          <w:rFonts w:ascii="Arial" w:hAnsi="Arial" w:cs="Arial"/>
          <w:sz w:val="24"/>
          <w:szCs w:val="24"/>
        </w:rPr>
        <w:t>residência do Vereador</w:t>
      </w:r>
      <w:r w:rsidR="006F3845" w:rsidRPr="00E85118">
        <w:rPr>
          <w:rFonts w:ascii="Arial" w:hAnsi="Arial" w:cs="Arial"/>
          <w:sz w:val="24"/>
          <w:szCs w:val="24"/>
        </w:rPr>
        <w:t xml:space="preserve"> Carlos Alberto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Wruck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Espindula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, com a presença dos Senhores Vereadores e Senhoras Vereadoras: Álvaro Roberto Gonçalves, Ana Paula Alves de Azevedo, Carlos Alberto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Wruck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Espindula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, Clovis Braun, Clovis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Lucht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>,</w:t>
      </w:r>
      <w:r w:rsidR="000E0B0B" w:rsidRPr="00E85118">
        <w:rPr>
          <w:rFonts w:ascii="Arial" w:hAnsi="Arial" w:cs="Arial"/>
          <w:sz w:val="24"/>
          <w:szCs w:val="24"/>
        </w:rPr>
        <w:t xml:space="preserve"> Eliza </w:t>
      </w:r>
      <w:proofErr w:type="spellStart"/>
      <w:r w:rsidR="000E0B0B" w:rsidRPr="00E85118">
        <w:rPr>
          <w:rFonts w:ascii="Arial" w:hAnsi="Arial" w:cs="Arial"/>
          <w:sz w:val="24"/>
          <w:szCs w:val="24"/>
        </w:rPr>
        <w:t>Ramlow</w:t>
      </w:r>
      <w:proofErr w:type="spellEnd"/>
      <w:r w:rsidR="000E0B0B" w:rsidRPr="00E85118">
        <w:rPr>
          <w:rFonts w:ascii="Arial" w:hAnsi="Arial" w:cs="Arial"/>
          <w:sz w:val="24"/>
          <w:szCs w:val="24"/>
        </w:rPr>
        <w:t xml:space="preserve"> Soares, </w:t>
      </w:r>
      <w:r w:rsidR="006F3845" w:rsidRPr="00E85118">
        <w:rPr>
          <w:rFonts w:ascii="Arial" w:hAnsi="Arial" w:cs="Arial"/>
          <w:sz w:val="24"/>
          <w:szCs w:val="24"/>
        </w:rPr>
        <w:t>Elmar Francisco Thom,</w:t>
      </w:r>
      <w:r w:rsidR="00900A04"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A04" w:rsidRPr="00E85118">
        <w:rPr>
          <w:rFonts w:ascii="Arial" w:hAnsi="Arial" w:cs="Arial"/>
          <w:sz w:val="24"/>
          <w:szCs w:val="24"/>
        </w:rPr>
        <w:t>Ilimar</w:t>
      </w:r>
      <w:proofErr w:type="spellEnd"/>
      <w:r w:rsidR="00900A04"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A04" w:rsidRPr="00E85118">
        <w:rPr>
          <w:rFonts w:ascii="Arial" w:hAnsi="Arial" w:cs="Arial"/>
          <w:sz w:val="24"/>
          <w:szCs w:val="24"/>
        </w:rPr>
        <w:t>Vesper</w:t>
      </w:r>
      <w:proofErr w:type="spellEnd"/>
      <w:r w:rsidR="00900A04" w:rsidRPr="00E85118">
        <w:rPr>
          <w:rFonts w:ascii="Arial" w:hAnsi="Arial" w:cs="Arial"/>
          <w:sz w:val="24"/>
          <w:szCs w:val="24"/>
        </w:rPr>
        <w:t>,</w:t>
      </w:r>
      <w:r w:rsidR="006F3845" w:rsidRPr="00E85118">
        <w:rPr>
          <w:rFonts w:ascii="Arial" w:hAnsi="Arial" w:cs="Arial"/>
          <w:sz w:val="24"/>
          <w:szCs w:val="24"/>
        </w:rPr>
        <w:t xml:space="preserve"> Luciano Alves da Silva, Nelson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Miertschink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, </w:t>
      </w:r>
      <w:r w:rsidR="007E144C" w:rsidRPr="00E85118">
        <w:rPr>
          <w:rFonts w:ascii="Arial" w:hAnsi="Arial" w:cs="Arial"/>
          <w:sz w:val="24"/>
          <w:szCs w:val="24"/>
        </w:rPr>
        <w:t xml:space="preserve">Selene </w:t>
      </w:r>
      <w:proofErr w:type="spellStart"/>
      <w:r w:rsidR="007E144C" w:rsidRPr="00E85118">
        <w:rPr>
          <w:rFonts w:ascii="Arial" w:hAnsi="Arial" w:cs="Arial"/>
          <w:sz w:val="24"/>
          <w:szCs w:val="24"/>
        </w:rPr>
        <w:t>Jastrow</w:t>
      </w:r>
      <w:proofErr w:type="spellEnd"/>
      <w:r w:rsidR="007E144C" w:rsidRPr="00E85118">
        <w:rPr>
          <w:rFonts w:ascii="Arial" w:hAnsi="Arial" w:cs="Arial"/>
          <w:sz w:val="24"/>
          <w:szCs w:val="24"/>
        </w:rPr>
        <w:t xml:space="preserve"> </w:t>
      </w:r>
      <w:r w:rsidR="006F3845" w:rsidRPr="00E85118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Siguimar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45" w:rsidRPr="00E85118">
        <w:rPr>
          <w:rFonts w:ascii="Arial" w:hAnsi="Arial" w:cs="Arial"/>
          <w:sz w:val="24"/>
          <w:szCs w:val="24"/>
        </w:rPr>
        <w:t>Schvanz</w:t>
      </w:r>
      <w:proofErr w:type="spellEnd"/>
      <w:r w:rsidR="006F3845" w:rsidRPr="00E85118">
        <w:rPr>
          <w:rFonts w:ascii="Arial" w:hAnsi="Arial" w:cs="Arial"/>
          <w:sz w:val="24"/>
          <w:szCs w:val="24"/>
        </w:rPr>
        <w:t>.</w:t>
      </w:r>
      <w:r w:rsidR="007E144C" w:rsidRPr="00E85118">
        <w:rPr>
          <w:rFonts w:ascii="Arial" w:hAnsi="Arial" w:cs="Arial"/>
          <w:sz w:val="24"/>
          <w:szCs w:val="24"/>
        </w:rPr>
        <w:t xml:space="preserve"> </w:t>
      </w:r>
      <w:r w:rsidR="006F3845" w:rsidRPr="00E85118">
        <w:rPr>
          <w:rFonts w:ascii="Arial" w:hAnsi="Arial" w:cs="Arial"/>
          <w:sz w:val="24"/>
          <w:szCs w:val="24"/>
        </w:rPr>
        <w:t>A chamada foi feita pelo 1º Secretário da Mesa, Vereador Álvaro Roberto Gonçalves.</w:t>
      </w:r>
      <w:r w:rsidR="00BA2F81" w:rsidRPr="00E85118">
        <w:rPr>
          <w:rFonts w:ascii="Arial" w:hAnsi="Arial" w:cs="Arial"/>
          <w:sz w:val="24"/>
          <w:szCs w:val="24"/>
        </w:rPr>
        <w:t xml:space="preserve"> </w:t>
      </w:r>
      <w:r w:rsidR="007551EB" w:rsidRPr="00E85118">
        <w:rPr>
          <w:rFonts w:ascii="Arial" w:hAnsi="Arial" w:cs="Arial"/>
          <w:sz w:val="24"/>
          <w:szCs w:val="24"/>
        </w:rPr>
        <w:t>Após a chamada,</w:t>
      </w:r>
      <w:r w:rsidR="00E716FE" w:rsidRPr="00CA1CE9">
        <w:rPr>
          <w:rFonts w:ascii="Arial" w:hAnsi="Arial" w:cs="Arial"/>
          <w:sz w:val="24"/>
          <w:szCs w:val="24"/>
        </w:rPr>
        <w:t xml:space="preserve"> o Presidente justificou a ausência d</w:t>
      </w:r>
      <w:r w:rsidR="00E716FE">
        <w:rPr>
          <w:rFonts w:ascii="Arial" w:hAnsi="Arial" w:cs="Arial"/>
          <w:sz w:val="24"/>
          <w:szCs w:val="24"/>
        </w:rPr>
        <w:t>o</w:t>
      </w:r>
      <w:r w:rsidR="00E716FE" w:rsidRPr="00CA1CE9">
        <w:rPr>
          <w:rFonts w:ascii="Arial" w:hAnsi="Arial" w:cs="Arial"/>
          <w:sz w:val="24"/>
          <w:szCs w:val="24"/>
        </w:rPr>
        <w:t xml:space="preserve"> vereador,</w:t>
      </w:r>
      <w:r w:rsidR="00E716FE" w:rsidRPr="00D517D8">
        <w:rPr>
          <w:rFonts w:ascii="Arial" w:hAnsi="Arial" w:cs="Arial"/>
          <w:sz w:val="24"/>
          <w:szCs w:val="24"/>
        </w:rPr>
        <w:t xml:space="preserve"> </w:t>
      </w:r>
      <w:r w:rsidR="00E716FE">
        <w:rPr>
          <w:rFonts w:ascii="Arial" w:hAnsi="Arial" w:cs="Arial"/>
          <w:sz w:val="24"/>
          <w:szCs w:val="24"/>
        </w:rPr>
        <w:t xml:space="preserve">Adair </w:t>
      </w:r>
      <w:proofErr w:type="spellStart"/>
      <w:r w:rsidR="00E716FE">
        <w:rPr>
          <w:rFonts w:ascii="Arial" w:hAnsi="Arial" w:cs="Arial"/>
          <w:sz w:val="24"/>
          <w:szCs w:val="24"/>
        </w:rPr>
        <w:t>Lucht</w:t>
      </w:r>
      <w:proofErr w:type="spellEnd"/>
      <w:r w:rsidR="00E716FE">
        <w:rPr>
          <w:rFonts w:ascii="Arial" w:hAnsi="Arial" w:cs="Arial"/>
          <w:sz w:val="24"/>
          <w:szCs w:val="24"/>
        </w:rPr>
        <w:t>,</w:t>
      </w:r>
      <w:r w:rsidR="00E716FE" w:rsidRPr="00CA1CE9">
        <w:rPr>
          <w:rFonts w:ascii="Arial" w:hAnsi="Arial" w:cs="Arial"/>
          <w:sz w:val="24"/>
          <w:szCs w:val="24"/>
        </w:rPr>
        <w:t xml:space="preserve"> por motivos de saúde.</w:t>
      </w:r>
      <w:r w:rsidR="006F0B50">
        <w:rPr>
          <w:rFonts w:ascii="Arial" w:hAnsi="Arial" w:cs="Arial"/>
          <w:sz w:val="24"/>
          <w:szCs w:val="24"/>
        </w:rPr>
        <w:t xml:space="preserve"> O</w:t>
      </w:r>
      <w:r w:rsidR="00E716FE" w:rsidRPr="00D517D8">
        <w:rPr>
          <w:rFonts w:ascii="Arial" w:hAnsi="Arial" w:cs="Arial"/>
          <w:sz w:val="24"/>
          <w:szCs w:val="24"/>
        </w:rPr>
        <w:t xml:space="preserve"> Presidente, observando o número legal de vereadores, em nome de Deus declarou aberta a Sessão e convidou a todos para cantarem o </w:t>
      </w:r>
      <w:r w:rsidR="00E716FE" w:rsidRPr="00AC1FBE">
        <w:rPr>
          <w:rFonts w:ascii="Arial" w:hAnsi="Arial" w:cs="Arial"/>
          <w:sz w:val="24"/>
          <w:szCs w:val="24"/>
        </w:rPr>
        <w:t>Hino do Estado do Espírito Santo</w:t>
      </w:r>
      <w:r w:rsidR="00E716FE">
        <w:rPr>
          <w:rFonts w:ascii="Arial" w:hAnsi="Arial" w:cs="Arial"/>
          <w:sz w:val="24"/>
          <w:szCs w:val="24"/>
        </w:rPr>
        <w:t>.</w:t>
      </w:r>
      <w:r w:rsidR="00405DFD" w:rsidRPr="00E85118">
        <w:rPr>
          <w:rFonts w:ascii="Arial" w:hAnsi="Arial" w:cs="Arial"/>
          <w:sz w:val="24"/>
          <w:szCs w:val="24"/>
        </w:rPr>
        <w:t xml:space="preserve"> </w:t>
      </w:r>
      <w:r w:rsidR="006F3845" w:rsidRPr="00E85118">
        <w:rPr>
          <w:rFonts w:ascii="Arial" w:hAnsi="Arial" w:cs="Arial"/>
          <w:sz w:val="24"/>
          <w:szCs w:val="24"/>
        </w:rPr>
        <w:t>A mensagem bíblica</w:t>
      </w:r>
      <w:r w:rsidR="00B4236A" w:rsidRPr="00E85118">
        <w:rPr>
          <w:rFonts w:ascii="Arial" w:hAnsi="Arial" w:cs="Arial"/>
          <w:sz w:val="24"/>
          <w:szCs w:val="24"/>
        </w:rPr>
        <w:t xml:space="preserve"> escolhida</w:t>
      </w:r>
      <w:r w:rsidR="00AC0290" w:rsidRPr="00E85118">
        <w:rPr>
          <w:rFonts w:ascii="Arial" w:hAnsi="Arial" w:cs="Arial"/>
          <w:sz w:val="24"/>
          <w:szCs w:val="24"/>
        </w:rPr>
        <w:t xml:space="preserve"> </w:t>
      </w:r>
      <w:r w:rsidR="000E0B0B" w:rsidRPr="00E85118">
        <w:rPr>
          <w:rFonts w:ascii="Arial" w:hAnsi="Arial" w:cs="Arial"/>
          <w:sz w:val="24"/>
          <w:szCs w:val="24"/>
        </w:rPr>
        <w:t>pel</w:t>
      </w:r>
      <w:r w:rsidR="0061673C" w:rsidRPr="00E85118">
        <w:rPr>
          <w:rFonts w:ascii="Arial" w:hAnsi="Arial" w:cs="Arial"/>
          <w:sz w:val="24"/>
          <w:szCs w:val="24"/>
        </w:rPr>
        <w:t>o</w:t>
      </w:r>
      <w:r w:rsidR="000E0B0B" w:rsidRPr="00E85118">
        <w:rPr>
          <w:rFonts w:ascii="Arial" w:hAnsi="Arial" w:cs="Arial"/>
          <w:sz w:val="24"/>
          <w:szCs w:val="24"/>
        </w:rPr>
        <w:t xml:space="preserve"> vereador</w:t>
      </w:r>
      <w:r w:rsidR="0061673C" w:rsidRPr="00E85118">
        <w:rPr>
          <w:rFonts w:ascii="Arial" w:hAnsi="Arial" w:cs="Arial"/>
          <w:sz w:val="24"/>
          <w:szCs w:val="24"/>
        </w:rPr>
        <w:t xml:space="preserve"> </w:t>
      </w:r>
      <w:r w:rsidR="00E716FE">
        <w:rPr>
          <w:rFonts w:ascii="Arial" w:hAnsi="Arial" w:cs="Arial"/>
          <w:sz w:val="24"/>
          <w:szCs w:val="24"/>
        </w:rPr>
        <w:t>Luciano Alves da Silva</w:t>
      </w:r>
      <w:r w:rsidR="004D50A8" w:rsidRPr="00E85118">
        <w:rPr>
          <w:rFonts w:ascii="Arial" w:hAnsi="Arial" w:cs="Arial"/>
          <w:sz w:val="24"/>
          <w:szCs w:val="24"/>
        </w:rPr>
        <w:t xml:space="preserve"> </w:t>
      </w:r>
      <w:r w:rsidR="00766645" w:rsidRPr="00E85118">
        <w:rPr>
          <w:rFonts w:ascii="Arial" w:hAnsi="Arial" w:cs="Arial"/>
          <w:sz w:val="24"/>
          <w:szCs w:val="24"/>
        </w:rPr>
        <w:t>para a sessão de hoje, se encontra no livro de</w:t>
      </w:r>
      <w:r w:rsidR="004D50A8" w:rsidRPr="00E85118">
        <w:rPr>
          <w:rFonts w:ascii="Arial" w:hAnsi="Arial" w:cs="Arial"/>
          <w:sz w:val="24"/>
          <w:szCs w:val="24"/>
        </w:rPr>
        <w:t xml:space="preserve"> </w:t>
      </w:r>
      <w:r w:rsidR="00E716FE">
        <w:rPr>
          <w:rFonts w:ascii="Arial" w:hAnsi="Arial" w:cs="Arial"/>
          <w:sz w:val="24"/>
          <w:szCs w:val="24"/>
        </w:rPr>
        <w:t>Salmo 16</w:t>
      </w:r>
      <w:r w:rsidR="00AC1FBE" w:rsidRPr="00E85118">
        <w:rPr>
          <w:rFonts w:ascii="Arial" w:hAnsi="Arial" w:cs="Arial"/>
          <w:sz w:val="24"/>
          <w:szCs w:val="24"/>
        </w:rPr>
        <w:t>,</w:t>
      </w:r>
      <w:r w:rsidR="00405DFD" w:rsidRPr="00E85118">
        <w:rPr>
          <w:rFonts w:ascii="Arial" w:hAnsi="Arial" w:cs="Arial"/>
          <w:sz w:val="24"/>
          <w:szCs w:val="24"/>
        </w:rPr>
        <w:t xml:space="preserve"> versículo</w:t>
      </w:r>
      <w:r w:rsidR="0061673C" w:rsidRPr="00E85118">
        <w:rPr>
          <w:rFonts w:ascii="Arial" w:hAnsi="Arial" w:cs="Arial"/>
          <w:sz w:val="24"/>
          <w:szCs w:val="24"/>
        </w:rPr>
        <w:t>s</w:t>
      </w:r>
      <w:r w:rsidR="00405DFD" w:rsidRPr="00E85118">
        <w:rPr>
          <w:rFonts w:ascii="Arial" w:hAnsi="Arial" w:cs="Arial"/>
          <w:sz w:val="24"/>
          <w:szCs w:val="24"/>
        </w:rPr>
        <w:t xml:space="preserve"> </w:t>
      </w:r>
      <w:r w:rsidR="0061673C" w:rsidRPr="00E85118">
        <w:rPr>
          <w:rFonts w:ascii="Arial" w:hAnsi="Arial" w:cs="Arial"/>
          <w:sz w:val="24"/>
          <w:szCs w:val="24"/>
        </w:rPr>
        <w:t>0</w:t>
      </w:r>
      <w:r w:rsidR="00E716FE">
        <w:rPr>
          <w:rFonts w:ascii="Arial" w:hAnsi="Arial" w:cs="Arial"/>
          <w:sz w:val="24"/>
          <w:szCs w:val="24"/>
        </w:rPr>
        <w:t>5</w:t>
      </w:r>
      <w:r w:rsidR="0061673C" w:rsidRPr="00E85118">
        <w:rPr>
          <w:rFonts w:ascii="Arial" w:hAnsi="Arial" w:cs="Arial"/>
          <w:sz w:val="24"/>
          <w:szCs w:val="24"/>
        </w:rPr>
        <w:t xml:space="preserve"> </w:t>
      </w:r>
      <w:r w:rsidR="00E716FE">
        <w:rPr>
          <w:rFonts w:ascii="Arial" w:hAnsi="Arial" w:cs="Arial"/>
          <w:sz w:val="24"/>
          <w:szCs w:val="24"/>
        </w:rPr>
        <w:t>a</w:t>
      </w:r>
      <w:r w:rsidR="0061673C" w:rsidRPr="00E85118">
        <w:rPr>
          <w:rFonts w:ascii="Arial" w:hAnsi="Arial" w:cs="Arial"/>
          <w:sz w:val="24"/>
          <w:szCs w:val="24"/>
        </w:rPr>
        <w:t xml:space="preserve"> 0</w:t>
      </w:r>
      <w:r w:rsidR="004D50A8" w:rsidRPr="00E85118">
        <w:rPr>
          <w:rFonts w:ascii="Arial" w:hAnsi="Arial" w:cs="Arial"/>
          <w:sz w:val="24"/>
          <w:szCs w:val="24"/>
        </w:rPr>
        <w:t>8</w:t>
      </w:r>
      <w:r w:rsidR="00405DFD" w:rsidRPr="00E85118">
        <w:rPr>
          <w:rFonts w:ascii="Arial" w:hAnsi="Arial" w:cs="Arial"/>
          <w:sz w:val="24"/>
          <w:szCs w:val="24"/>
        </w:rPr>
        <w:t>,</w:t>
      </w:r>
      <w:r w:rsidR="000457AC" w:rsidRPr="00E85118">
        <w:rPr>
          <w:rFonts w:ascii="Arial" w:hAnsi="Arial" w:cs="Arial"/>
          <w:sz w:val="24"/>
          <w:szCs w:val="24"/>
        </w:rPr>
        <w:t xml:space="preserve"> </w:t>
      </w:r>
      <w:r w:rsidR="0061673C" w:rsidRPr="00E85118">
        <w:rPr>
          <w:rFonts w:ascii="Arial" w:hAnsi="Arial" w:cs="Arial"/>
          <w:sz w:val="24"/>
          <w:szCs w:val="24"/>
        </w:rPr>
        <w:t>o</w:t>
      </w:r>
      <w:r w:rsidR="00AC1FBE" w:rsidRPr="00E85118">
        <w:rPr>
          <w:rFonts w:ascii="Arial" w:hAnsi="Arial" w:cs="Arial"/>
          <w:sz w:val="24"/>
          <w:szCs w:val="24"/>
        </w:rPr>
        <w:t xml:space="preserve"> </w:t>
      </w:r>
      <w:r w:rsidR="000457AC" w:rsidRPr="00E85118">
        <w:rPr>
          <w:rFonts w:ascii="Arial" w:hAnsi="Arial" w:cs="Arial"/>
          <w:sz w:val="24"/>
          <w:szCs w:val="24"/>
        </w:rPr>
        <w:t xml:space="preserve">qual fez a </w:t>
      </w:r>
      <w:r w:rsidR="000457AC" w:rsidRPr="003D5111">
        <w:rPr>
          <w:rFonts w:ascii="Arial" w:hAnsi="Arial" w:cs="Arial"/>
          <w:sz w:val="24"/>
          <w:szCs w:val="24"/>
        </w:rPr>
        <w:t>leitura</w:t>
      </w:r>
      <w:r w:rsidR="003D5111">
        <w:rPr>
          <w:rFonts w:ascii="Arial" w:hAnsi="Arial" w:cs="Arial"/>
          <w:sz w:val="24"/>
          <w:szCs w:val="24"/>
        </w:rPr>
        <w:t xml:space="preserve">. </w:t>
      </w:r>
      <w:r w:rsidR="003D5111" w:rsidRPr="003D5111">
        <w:rPr>
          <w:rFonts w:ascii="Arial" w:hAnsi="Arial" w:cs="Arial"/>
          <w:sz w:val="24"/>
          <w:szCs w:val="24"/>
        </w:rPr>
        <w:t>Após a leitura, o Presidente convidou a todos os presentes para um momento de silêncio em homenagem póstuma ao</w:t>
      </w:r>
      <w:r w:rsidR="00E716FE">
        <w:rPr>
          <w:rFonts w:ascii="Arial" w:hAnsi="Arial" w:cs="Arial"/>
          <w:sz w:val="24"/>
          <w:szCs w:val="24"/>
        </w:rPr>
        <w:t>s</w:t>
      </w:r>
      <w:r w:rsidR="003D5111" w:rsidRPr="003D5111">
        <w:rPr>
          <w:rFonts w:ascii="Arial" w:hAnsi="Arial" w:cs="Arial"/>
          <w:sz w:val="24"/>
          <w:szCs w:val="24"/>
        </w:rPr>
        <w:t xml:space="preserve"> senhor</w:t>
      </w:r>
      <w:r w:rsidR="00E716FE">
        <w:rPr>
          <w:rFonts w:ascii="Arial" w:hAnsi="Arial" w:cs="Arial"/>
          <w:sz w:val="24"/>
          <w:szCs w:val="24"/>
        </w:rPr>
        <w:t xml:space="preserve">es Waldir </w:t>
      </w:r>
      <w:proofErr w:type="spellStart"/>
      <w:r w:rsidR="00E716FE">
        <w:rPr>
          <w:rFonts w:ascii="Arial" w:hAnsi="Arial" w:cs="Arial"/>
          <w:sz w:val="24"/>
          <w:szCs w:val="24"/>
        </w:rPr>
        <w:t>Hartwig</w:t>
      </w:r>
      <w:proofErr w:type="spellEnd"/>
      <w:r w:rsidR="00E716FE">
        <w:rPr>
          <w:rFonts w:ascii="Arial" w:hAnsi="Arial" w:cs="Arial"/>
          <w:sz w:val="24"/>
          <w:szCs w:val="24"/>
        </w:rPr>
        <w:t xml:space="preserve"> e Evaristo Berger,</w:t>
      </w:r>
      <w:r w:rsidR="003D5111" w:rsidRPr="003D5111">
        <w:rPr>
          <w:rFonts w:ascii="Arial" w:hAnsi="Arial" w:cs="Arial"/>
          <w:sz w:val="24"/>
          <w:szCs w:val="24"/>
        </w:rPr>
        <w:t xml:space="preserve"> ambos </w:t>
      </w:r>
      <w:r w:rsidR="00E716FE">
        <w:rPr>
          <w:rFonts w:ascii="Arial" w:hAnsi="Arial" w:cs="Arial"/>
          <w:sz w:val="24"/>
          <w:szCs w:val="24"/>
        </w:rPr>
        <w:t>ocorridos no dia 28 de junho do corrente ano</w:t>
      </w:r>
      <w:r w:rsidR="005C4ACA">
        <w:rPr>
          <w:rFonts w:ascii="Arial" w:hAnsi="Arial" w:cs="Arial"/>
          <w:sz w:val="24"/>
          <w:szCs w:val="24"/>
        </w:rPr>
        <w:t xml:space="preserve">. </w:t>
      </w:r>
      <w:r w:rsidR="005C4ACA" w:rsidRPr="005C4ACA">
        <w:rPr>
          <w:rFonts w:ascii="Arial" w:hAnsi="Arial" w:cs="Arial"/>
          <w:sz w:val="24"/>
          <w:szCs w:val="24"/>
        </w:rPr>
        <w:t xml:space="preserve">Em seguida, submeteu à apreciação do Plenário </w:t>
      </w:r>
      <w:r w:rsidR="005C4ACA" w:rsidRPr="00C6164F">
        <w:rPr>
          <w:rFonts w:ascii="Arial" w:hAnsi="Arial" w:cs="Arial"/>
          <w:sz w:val="24"/>
          <w:szCs w:val="24"/>
        </w:rPr>
        <w:t>a</w:t>
      </w:r>
      <w:r w:rsidR="00C6164F" w:rsidRPr="00C6164F">
        <w:rPr>
          <w:rFonts w:ascii="Arial" w:hAnsi="Arial" w:cs="Arial"/>
          <w:sz w:val="24"/>
          <w:szCs w:val="24"/>
        </w:rPr>
        <w:t xml:space="preserve"> Ata da Sessão Legislativa Ordinária nº 20</w:t>
      </w:r>
      <w:r w:rsidR="005C4ACA" w:rsidRPr="005C4ACA">
        <w:rPr>
          <w:rFonts w:ascii="Arial" w:hAnsi="Arial" w:cs="Arial"/>
          <w:sz w:val="24"/>
          <w:szCs w:val="24"/>
        </w:rPr>
        <w:t xml:space="preserve">, realizada em </w:t>
      </w:r>
      <w:r w:rsidR="00B95789">
        <w:rPr>
          <w:rFonts w:ascii="Arial" w:hAnsi="Arial" w:cs="Arial"/>
          <w:sz w:val="24"/>
          <w:szCs w:val="24"/>
        </w:rPr>
        <w:t>23</w:t>
      </w:r>
      <w:r w:rsidR="005C4ACA" w:rsidRPr="005C4ACA">
        <w:rPr>
          <w:rFonts w:ascii="Arial" w:hAnsi="Arial" w:cs="Arial"/>
          <w:sz w:val="24"/>
          <w:szCs w:val="24"/>
        </w:rPr>
        <w:t xml:space="preserve"> de junho de 2025, a qual foi aprovada com uma abstenção.</w:t>
      </w:r>
      <w:r w:rsidR="005C4ACA">
        <w:rPr>
          <w:rFonts w:ascii="Arial" w:hAnsi="Arial" w:cs="Arial"/>
          <w:sz w:val="24"/>
          <w:szCs w:val="24"/>
        </w:rPr>
        <w:t xml:space="preserve"> </w:t>
      </w:r>
      <w:r w:rsidR="006F0B50" w:rsidRPr="00217E78">
        <w:rPr>
          <w:rFonts w:ascii="Arial" w:hAnsi="Arial" w:cs="Arial"/>
          <w:sz w:val="24"/>
          <w:szCs w:val="24"/>
        </w:rPr>
        <w:t>Logo após, o Presidente concedeu a palavra</w:t>
      </w:r>
      <w:r w:rsidR="006F0B50">
        <w:rPr>
          <w:rFonts w:ascii="Arial" w:hAnsi="Arial" w:cs="Arial"/>
          <w:sz w:val="24"/>
          <w:szCs w:val="24"/>
        </w:rPr>
        <w:t xml:space="preserve"> </w:t>
      </w:r>
      <w:r w:rsidR="006F0B50" w:rsidRPr="006F0B50">
        <w:rPr>
          <w:rFonts w:ascii="Arial" w:hAnsi="Arial" w:cs="Arial"/>
          <w:sz w:val="24"/>
          <w:szCs w:val="24"/>
        </w:rPr>
        <w:t xml:space="preserve">ao Secretário de Administração Senhor Vinícius </w:t>
      </w:r>
      <w:proofErr w:type="spellStart"/>
      <w:r w:rsidR="006F0B50" w:rsidRPr="006F0B50">
        <w:rPr>
          <w:rFonts w:ascii="Arial" w:hAnsi="Arial" w:cs="Arial"/>
          <w:sz w:val="24"/>
          <w:szCs w:val="24"/>
        </w:rPr>
        <w:t>Rudio</w:t>
      </w:r>
      <w:proofErr w:type="spellEnd"/>
      <w:r w:rsidR="006F0B50" w:rsidRPr="006F0B50">
        <w:rPr>
          <w:rFonts w:ascii="Arial" w:hAnsi="Arial" w:cs="Arial"/>
          <w:sz w:val="24"/>
          <w:szCs w:val="24"/>
        </w:rPr>
        <w:t xml:space="preserve">, o qual foi convocado pela Vereadora Ana Paula Alves de Azevedo para prestar esclarecimentos sobre pontos específicos relacionados a 36ª Festa Pomerana. </w:t>
      </w:r>
      <w:r w:rsidR="006F0B50" w:rsidRPr="00217E78">
        <w:rPr>
          <w:rFonts w:ascii="Arial" w:hAnsi="Arial" w:cs="Arial"/>
          <w:sz w:val="24"/>
          <w:szCs w:val="24"/>
        </w:rPr>
        <w:t xml:space="preserve">Na ocasião, manifestaram-se os(as) </w:t>
      </w:r>
      <w:r w:rsidR="00317646">
        <w:rPr>
          <w:rFonts w:ascii="Arial" w:hAnsi="Arial" w:cs="Arial"/>
          <w:sz w:val="24"/>
          <w:szCs w:val="24"/>
        </w:rPr>
        <w:t>v</w:t>
      </w:r>
      <w:r w:rsidR="006F0B50" w:rsidRPr="00217E78">
        <w:rPr>
          <w:rFonts w:ascii="Arial" w:hAnsi="Arial" w:cs="Arial"/>
          <w:sz w:val="24"/>
          <w:szCs w:val="24"/>
        </w:rPr>
        <w:t>ereadores(as)</w:t>
      </w:r>
      <w:r w:rsidR="003E509E">
        <w:rPr>
          <w:rFonts w:ascii="Arial" w:hAnsi="Arial" w:cs="Arial"/>
          <w:sz w:val="24"/>
          <w:szCs w:val="24"/>
        </w:rPr>
        <w:t xml:space="preserve"> Ana Paula Alves de Azevedo, Nelson </w:t>
      </w:r>
      <w:proofErr w:type="spellStart"/>
      <w:r w:rsidR="003E509E">
        <w:rPr>
          <w:rFonts w:ascii="Arial" w:hAnsi="Arial" w:cs="Arial"/>
          <w:sz w:val="24"/>
          <w:szCs w:val="24"/>
        </w:rPr>
        <w:t>Miertschink</w:t>
      </w:r>
      <w:proofErr w:type="spellEnd"/>
      <w:r w:rsidR="003E509E">
        <w:rPr>
          <w:rFonts w:ascii="Arial" w:hAnsi="Arial" w:cs="Arial"/>
          <w:sz w:val="24"/>
          <w:szCs w:val="24"/>
        </w:rPr>
        <w:t xml:space="preserve">, </w:t>
      </w:r>
      <w:r w:rsidR="004A314C">
        <w:rPr>
          <w:rFonts w:ascii="Arial" w:hAnsi="Arial" w:cs="Arial"/>
          <w:sz w:val="24"/>
          <w:szCs w:val="24"/>
        </w:rPr>
        <w:t xml:space="preserve">Carlos Alberto </w:t>
      </w:r>
      <w:proofErr w:type="spellStart"/>
      <w:r w:rsidR="004A314C">
        <w:rPr>
          <w:rFonts w:ascii="Arial" w:hAnsi="Arial" w:cs="Arial"/>
          <w:sz w:val="24"/>
          <w:szCs w:val="24"/>
        </w:rPr>
        <w:t>Wruck</w:t>
      </w:r>
      <w:proofErr w:type="spellEnd"/>
      <w:r w:rsidR="004A31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14C">
        <w:rPr>
          <w:rFonts w:ascii="Arial" w:hAnsi="Arial" w:cs="Arial"/>
          <w:sz w:val="24"/>
          <w:szCs w:val="24"/>
        </w:rPr>
        <w:t>Espindula</w:t>
      </w:r>
      <w:proofErr w:type="spellEnd"/>
      <w:r w:rsidR="004A314C">
        <w:rPr>
          <w:rFonts w:ascii="Arial" w:hAnsi="Arial" w:cs="Arial"/>
          <w:sz w:val="24"/>
          <w:szCs w:val="24"/>
        </w:rPr>
        <w:t xml:space="preserve"> e Luciano Alves da Silva.</w:t>
      </w:r>
      <w:r w:rsidR="00496BB8">
        <w:rPr>
          <w:rFonts w:ascii="Arial" w:hAnsi="Arial" w:cs="Arial"/>
          <w:sz w:val="24"/>
          <w:szCs w:val="24"/>
        </w:rPr>
        <w:t xml:space="preserve"> </w:t>
      </w:r>
      <w:r w:rsidR="006F0B50">
        <w:rPr>
          <w:rFonts w:ascii="Arial" w:hAnsi="Arial" w:cs="Arial"/>
          <w:sz w:val="24"/>
          <w:szCs w:val="24"/>
        </w:rPr>
        <w:t xml:space="preserve">Da mesma forma foi concedida a palavra </w:t>
      </w:r>
      <w:r w:rsidR="006F0B50" w:rsidRPr="006F0B50">
        <w:rPr>
          <w:rFonts w:ascii="Arial" w:hAnsi="Arial" w:cs="Arial"/>
          <w:sz w:val="24"/>
          <w:szCs w:val="24"/>
        </w:rPr>
        <w:t xml:space="preserve">ao Senhor Murilo Vago, Presidente da Associação Imigrantes Convention &amp; </w:t>
      </w:r>
      <w:proofErr w:type="spellStart"/>
      <w:r w:rsidR="006F0B50" w:rsidRPr="006F0B50">
        <w:rPr>
          <w:rFonts w:ascii="Arial" w:hAnsi="Arial" w:cs="Arial"/>
          <w:sz w:val="24"/>
          <w:szCs w:val="24"/>
        </w:rPr>
        <w:t>Visitors</w:t>
      </w:r>
      <w:proofErr w:type="spellEnd"/>
      <w:r w:rsidR="006F0B50" w:rsidRPr="006F0B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B50" w:rsidRPr="006F0B50">
        <w:rPr>
          <w:rFonts w:ascii="Arial" w:hAnsi="Arial" w:cs="Arial"/>
          <w:sz w:val="24"/>
          <w:szCs w:val="24"/>
        </w:rPr>
        <w:t>Boreau</w:t>
      </w:r>
      <w:proofErr w:type="spellEnd"/>
      <w:r w:rsidR="006F0B50" w:rsidRPr="006F0B50">
        <w:rPr>
          <w:rFonts w:ascii="Arial" w:hAnsi="Arial" w:cs="Arial"/>
          <w:sz w:val="24"/>
          <w:szCs w:val="24"/>
        </w:rPr>
        <w:t xml:space="preserve"> convidado pela Vereadora Ana Paula Alves de Azevedo para prestar esclarecimentos sobre os eventos realizados no </w:t>
      </w:r>
      <w:r w:rsidR="00496BB8">
        <w:rPr>
          <w:rFonts w:ascii="Arial" w:hAnsi="Arial" w:cs="Arial"/>
          <w:sz w:val="24"/>
          <w:szCs w:val="24"/>
        </w:rPr>
        <w:t>m</w:t>
      </w:r>
      <w:r w:rsidR="006F0B50" w:rsidRPr="006F0B50">
        <w:rPr>
          <w:rFonts w:ascii="Arial" w:hAnsi="Arial" w:cs="Arial"/>
          <w:sz w:val="24"/>
          <w:szCs w:val="24"/>
        </w:rPr>
        <w:t xml:space="preserve">unicípio de Santa Maria de Jetibá nos anos de 2024 e 2025. </w:t>
      </w:r>
      <w:r w:rsidR="006F0B50" w:rsidRPr="00217E78">
        <w:rPr>
          <w:rFonts w:ascii="Arial" w:hAnsi="Arial" w:cs="Arial"/>
          <w:sz w:val="24"/>
          <w:szCs w:val="24"/>
        </w:rPr>
        <w:t xml:space="preserve">Na ocasião, manifestaram-se os(as) </w:t>
      </w:r>
      <w:r w:rsidR="00317646">
        <w:rPr>
          <w:rFonts w:ascii="Arial" w:hAnsi="Arial" w:cs="Arial"/>
          <w:sz w:val="24"/>
          <w:szCs w:val="24"/>
        </w:rPr>
        <w:t>v</w:t>
      </w:r>
      <w:r w:rsidR="006F0B50" w:rsidRPr="00217E78">
        <w:rPr>
          <w:rFonts w:ascii="Arial" w:hAnsi="Arial" w:cs="Arial"/>
          <w:sz w:val="24"/>
          <w:szCs w:val="24"/>
        </w:rPr>
        <w:t>ereadores(as)</w:t>
      </w:r>
      <w:r w:rsidR="00317646">
        <w:rPr>
          <w:rFonts w:ascii="Arial" w:hAnsi="Arial" w:cs="Arial"/>
          <w:sz w:val="24"/>
          <w:szCs w:val="24"/>
        </w:rPr>
        <w:t xml:space="preserve"> Carlos Alberto </w:t>
      </w:r>
      <w:proofErr w:type="spellStart"/>
      <w:r w:rsidR="00317646">
        <w:rPr>
          <w:rFonts w:ascii="Arial" w:hAnsi="Arial" w:cs="Arial"/>
          <w:sz w:val="24"/>
          <w:szCs w:val="24"/>
        </w:rPr>
        <w:t>Wruck</w:t>
      </w:r>
      <w:proofErr w:type="spellEnd"/>
      <w:r w:rsidR="0031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646">
        <w:rPr>
          <w:rFonts w:ascii="Arial" w:hAnsi="Arial" w:cs="Arial"/>
          <w:sz w:val="24"/>
          <w:szCs w:val="24"/>
        </w:rPr>
        <w:t>Espindula</w:t>
      </w:r>
      <w:proofErr w:type="spellEnd"/>
      <w:r w:rsidR="003176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7646">
        <w:rPr>
          <w:rFonts w:ascii="Arial" w:hAnsi="Arial" w:cs="Arial"/>
          <w:sz w:val="24"/>
          <w:szCs w:val="24"/>
        </w:rPr>
        <w:t>Ilimar</w:t>
      </w:r>
      <w:proofErr w:type="spellEnd"/>
      <w:r w:rsidR="0031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7646">
        <w:rPr>
          <w:rFonts w:ascii="Arial" w:hAnsi="Arial" w:cs="Arial"/>
          <w:sz w:val="24"/>
          <w:szCs w:val="24"/>
        </w:rPr>
        <w:t>Vesper</w:t>
      </w:r>
      <w:proofErr w:type="spellEnd"/>
      <w:r w:rsidR="005558B8">
        <w:rPr>
          <w:rFonts w:ascii="Arial" w:hAnsi="Arial" w:cs="Arial"/>
          <w:sz w:val="24"/>
          <w:szCs w:val="24"/>
        </w:rPr>
        <w:t xml:space="preserve"> e</w:t>
      </w:r>
      <w:r w:rsidR="00317646">
        <w:rPr>
          <w:rFonts w:ascii="Arial" w:hAnsi="Arial" w:cs="Arial"/>
          <w:sz w:val="24"/>
          <w:szCs w:val="24"/>
        </w:rPr>
        <w:t xml:space="preserve"> Ana </w:t>
      </w:r>
      <w:r w:rsidR="00317646">
        <w:rPr>
          <w:rFonts w:ascii="Arial" w:hAnsi="Arial" w:cs="Arial"/>
          <w:sz w:val="24"/>
          <w:szCs w:val="24"/>
        </w:rPr>
        <w:lastRenderedPageBreak/>
        <w:t>P</w:t>
      </w:r>
      <w:r w:rsidR="00FD76CD">
        <w:rPr>
          <w:rFonts w:ascii="Arial" w:hAnsi="Arial" w:cs="Arial"/>
          <w:sz w:val="24"/>
          <w:szCs w:val="24"/>
        </w:rPr>
        <w:t>a</w:t>
      </w:r>
      <w:r w:rsidR="00317646">
        <w:rPr>
          <w:rFonts w:ascii="Arial" w:hAnsi="Arial" w:cs="Arial"/>
          <w:sz w:val="24"/>
          <w:szCs w:val="24"/>
        </w:rPr>
        <w:t>ula Alves de Azevedo</w:t>
      </w:r>
      <w:r w:rsidR="005558B8">
        <w:rPr>
          <w:rFonts w:ascii="Arial" w:hAnsi="Arial" w:cs="Arial"/>
          <w:sz w:val="24"/>
          <w:szCs w:val="24"/>
        </w:rPr>
        <w:t xml:space="preserve">. </w:t>
      </w:r>
      <w:r w:rsidR="00A0165D">
        <w:rPr>
          <w:rFonts w:ascii="Arial" w:hAnsi="Arial" w:cs="Arial"/>
          <w:sz w:val="24"/>
          <w:szCs w:val="24"/>
        </w:rPr>
        <w:t xml:space="preserve">Em </w:t>
      </w:r>
      <w:r w:rsidR="00A0165D" w:rsidRPr="00D517D8">
        <w:rPr>
          <w:rFonts w:ascii="Arial" w:hAnsi="Arial" w:cs="Arial"/>
          <w:sz w:val="24"/>
          <w:szCs w:val="24"/>
        </w:rPr>
        <w:t xml:space="preserve">seguida, o Presidente solicitou ao 1º Secretário da Mesa, vereador Álvaro Roberto Gonçalves, que procedesse a leitura do </w:t>
      </w:r>
      <w:r w:rsidR="00A0165D" w:rsidRPr="00D517D8">
        <w:rPr>
          <w:rFonts w:ascii="Arial" w:hAnsi="Arial" w:cs="Arial"/>
          <w:b/>
          <w:bCs/>
          <w:sz w:val="24"/>
          <w:szCs w:val="24"/>
        </w:rPr>
        <w:t>Expediente do Dia</w:t>
      </w:r>
      <w:r w:rsidR="00A0165D" w:rsidRPr="00D517D8">
        <w:rPr>
          <w:rFonts w:ascii="Arial" w:hAnsi="Arial" w:cs="Arial"/>
          <w:sz w:val="24"/>
          <w:szCs w:val="24"/>
        </w:rPr>
        <w:t xml:space="preserve"> que constou das seguintes matérias;</w:t>
      </w:r>
      <w:r w:rsidR="00496BB8">
        <w:rPr>
          <w:rFonts w:ascii="Arial" w:hAnsi="Arial" w:cs="Arial"/>
          <w:sz w:val="24"/>
          <w:szCs w:val="24"/>
        </w:rPr>
        <w:t xml:space="preserve"> </w:t>
      </w:r>
      <w:r w:rsidR="0093081B">
        <w:rPr>
          <w:rFonts w:ascii="Arial" w:hAnsi="Arial" w:cs="Arial"/>
          <w:sz w:val="24"/>
          <w:szCs w:val="24"/>
        </w:rPr>
        <w:t>P</w:t>
      </w:r>
      <w:r w:rsidR="0093081B" w:rsidRPr="0093081B">
        <w:rPr>
          <w:rFonts w:ascii="Arial" w:hAnsi="Arial" w:cs="Arial"/>
          <w:sz w:val="24"/>
          <w:szCs w:val="24"/>
        </w:rPr>
        <w:t xml:space="preserve">rojeto de </w:t>
      </w:r>
      <w:r w:rsidR="0093081B">
        <w:rPr>
          <w:rFonts w:ascii="Arial" w:hAnsi="Arial" w:cs="Arial"/>
          <w:sz w:val="24"/>
          <w:szCs w:val="24"/>
        </w:rPr>
        <w:t>L</w:t>
      </w:r>
      <w:r w:rsidR="0093081B" w:rsidRPr="0093081B">
        <w:rPr>
          <w:rFonts w:ascii="Arial" w:hAnsi="Arial" w:cs="Arial"/>
          <w:sz w:val="24"/>
          <w:szCs w:val="24"/>
        </w:rPr>
        <w:t>ei nº 034/2025</w:t>
      </w:r>
      <w:r w:rsidR="0093081B">
        <w:rPr>
          <w:rFonts w:ascii="Arial" w:hAnsi="Arial" w:cs="Arial"/>
          <w:sz w:val="24"/>
          <w:szCs w:val="24"/>
        </w:rPr>
        <w:t>,</w:t>
      </w:r>
      <w:r w:rsidR="0093081B" w:rsidRPr="0093081B">
        <w:rPr>
          <w:rFonts w:ascii="Arial" w:hAnsi="Arial" w:cs="Arial"/>
          <w:sz w:val="24"/>
          <w:szCs w:val="24"/>
        </w:rPr>
        <w:t xml:space="preserve"> que dispõe sobre a permissão para uso de espaço e equipamentos públicos e dá outras providências, de autoria do prefeito municipal</w:t>
      </w:r>
      <w:r w:rsidR="0093081B">
        <w:rPr>
          <w:rFonts w:ascii="Arial" w:hAnsi="Arial" w:cs="Arial"/>
          <w:sz w:val="24"/>
          <w:szCs w:val="24"/>
        </w:rPr>
        <w:t>; P</w:t>
      </w:r>
      <w:r w:rsidR="0093081B" w:rsidRPr="0093081B">
        <w:rPr>
          <w:rFonts w:ascii="Arial" w:hAnsi="Arial" w:cs="Arial"/>
          <w:sz w:val="24"/>
          <w:szCs w:val="24"/>
        </w:rPr>
        <w:t xml:space="preserve">rojeto de </w:t>
      </w:r>
      <w:r w:rsidR="0093081B">
        <w:rPr>
          <w:rFonts w:ascii="Arial" w:hAnsi="Arial" w:cs="Arial"/>
          <w:sz w:val="24"/>
          <w:szCs w:val="24"/>
        </w:rPr>
        <w:t>L</w:t>
      </w:r>
      <w:r w:rsidR="0093081B" w:rsidRPr="0093081B">
        <w:rPr>
          <w:rFonts w:ascii="Arial" w:hAnsi="Arial" w:cs="Arial"/>
          <w:sz w:val="24"/>
          <w:szCs w:val="24"/>
        </w:rPr>
        <w:t xml:space="preserve">ei nº </w:t>
      </w:r>
      <w:r w:rsidR="00A0165D" w:rsidRPr="0093081B">
        <w:rPr>
          <w:rFonts w:ascii="Arial" w:hAnsi="Arial" w:cs="Arial"/>
          <w:sz w:val="24"/>
          <w:szCs w:val="24"/>
        </w:rPr>
        <w:t>035/2025</w:t>
      </w:r>
      <w:r w:rsidR="0093081B">
        <w:rPr>
          <w:rFonts w:ascii="Arial" w:hAnsi="Arial" w:cs="Arial"/>
          <w:sz w:val="24"/>
          <w:szCs w:val="24"/>
        </w:rPr>
        <w:t>,</w:t>
      </w:r>
      <w:r w:rsidR="00A0165D" w:rsidRPr="0093081B">
        <w:rPr>
          <w:rFonts w:ascii="Arial" w:hAnsi="Arial" w:cs="Arial"/>
          <w:sz w:val="24"/>
          <w:szCs w:val="24"/>
        </w:rPr>
        <w:t xml:space="preserve"> que dispõe sobre a permissão para uso de espaço público municipal pelas instituições integrantes do sistema ‘s’ e dá outras providências, de autoria do </w:t>
      </w:r>
      <w:r w:rsidR="0093081B">
        <w:rPr>
          <w:rFonts w:ascii="Arial" w:hAnsi="Arial" w:cs="Arial"/>
          <w:sz w:val="24"/>
          <w:szCs w:val="24"/>
        </w:rPr>
        <w:t>poder executivo</w:t>
      </w:r>
      <w:r w:rsidR="00A0165D" w:rsidRPr="0093081B">
        <w:rPr>
          <w:rFonts w:ascii="Arial" w:hAnsi="Arial" w:cs="Arial"/>
          <w:sz w:val="24"/>
          <w:szCs w:val="24"/>
        </w:rPr>
        <w:t xml:space="preserve"> municipal. </w:t>
      </w:r>
      <w:r w:rsidR="0093081B">
        <w:rPr>
          <w:rFonts w:ascii="Arial" w:hAnsi="Arial" w:cs="Arial"/>
          <w:sz w:val="24"/>
          <w:szCs w:val="24"/>
        </w:rPr>
        <w:t>P</w:t>
      </w:r>
      <w:r w:rsidR="00A0165D" w:rsidRPr="0093081B">
        <w:rPr>
          <w:rFonts w:ascii="Arial" w:hAnsi="Arial" w:cs="Arial"/>
          <w:sz w:val="24"/>
          <w:szCs w:val="24"/>
        </w:rPr>
        <w:t>rojeto de Lei Complementar nº 036/2025 que altera o §1º do Art. 135º, do estatuto dos servidores públicos do município de Santa Maria de Jetibá - lei municipal 2.802, de 03 de abril de 2024 de autoria do</w:t>
      </w:r>
      <w:r w:rsidR="0093081B">
        <w:rPr>
          <w:rFonts w:ascii="Arial" w:hAnsi="Arial" w:cs="Arial"/>
          <w:sz w:val="24"/>
          <w:szCs w:val="24"/>
        </w:rPr>
        <w:t xml:space="preserve"> poder executivo m</w:t>
      </w:r>
      <w:r w:rsidR="00A0165D" w:rsidRPr="0093081B">
        <w:rPr>
          <w:rFonts w:ascii="Arial" w:hAnsi="Arial" w:cs="Arial"/>
          <w:sz w:val="24"/>
          <w:szCs w:val="24"/>
        </w:rPr>
        <w:t>unicipal</w:t>
      </w:r>
      <w:r w:rsidR="0093081B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>Projeto de Lei nº 037/2025</w:t>
      </w:r>
      <w:r w:rsidR="00AE7502">
        <w:rPr>
          <w:rFonts w:ascii="Arial" w:hAnsi="Arial" w:cs="Arial"/>
          <w:sz w:val="24"/>
          <w:szCs w:val="24"/>
        </w:rPr>
        <w:t>,</w:t>
      </w:r>
      <w:r w:rsidR="00A0165D" w:rsidRPr="0093081B">
        <w:rPr>
          <w:rFonts w:ascii="Arial" w:hAnsi="Arial" w:cs="Arial"/>
          <w:sz w:val="24"/>
          <w:szCs w:val="24"/>
        </w:rPr>
        <w:t xml:space="preserve"> que altera o inciso I do Art. 1º e altera o Art. 2º da Lei Municipal 1.997, de 12 de julho de 2017, de autoria do </w:t>
      </w:r>
      <w:r w:rsidR="0093081B">
        <w:rPr>
          <w:rFonts w:ascii="Arial" w:hAnsi="Arial" w:cs="Arial"/>
          <w:sz w:val="24"/>
          <w:szCs w:val="24"/>
        </w:rPr>
        <w:t>poder executivo m</w:t>
      </w:r>
      <w:r w:rsidR="00A0165D" w:rsidRPr="0093081B">
        <w:rPr>
          <w:rFonts w:ascii="Arial" w:hAnsi="Arial" w:cs="Arial"/>
          <w:sz w:val="24"/>
          <w:szCs w:val="24"/>
        </w:rPr>
        <w:t>unicipal.</w:t>
      </w:r>
      <w:r w:rsidR="0093081B">
        <w:rPr>
          <w:rFonts w:ascii="Arial" w:hAnsi="Arial" w:cs="Arial"/>
          <w:sz w:val="24"/>
          <w:szCs w:val="24"/>
        </w:rPr>
        <w:t xml:space="preserve"> </w:t>
      </w:r>
      <w:r w:rsidR="00A0165D" w:rsidRPr="0093081B">
        <w:rPr>
          <w:rFonts w:ascii="Arial" w:hAnsi="Arial" w:cs="Arial"/>
          <w:sz w:val="24"/>
          <w:szCs w:val="24"/>
        </w:rPr>
        <w:t>Projeto de Lei nº 038/2025</w:t>
      </w:r>
      <w:r w:rsidR="00AE7502">
        <w:rPr>
          <w:rFonts w:ascii="Arial" w:hAnsi="Arial" w:cs="Arial"/>
          <w:sz w:val="24"/>
          <w:szCs w:val="24"/>
        </w:rPr>
        <w:t>,</w:t>
      </w:r>
      <w:r w:rsidR="00A0165D" w:rsidRPr="0093081B">
        <w:rPr>
          <w:rFonts w:ascii="Arial" w:hAnsi="Arial" w:cs="Arial"/>
          <w:sz w:val="24"/>
          <w:szCs w:val="24"/>
        </w:rPr>
        <w:t xml:space="preserve"> que dispõe sobre a autorização de uso do espaço cultural, turismo, esportes e eventos Sophia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Arnholz</w:t>
      </w:r>
      <w:proofErr w:type="spellEnd"/>
      <w:r w:rsidR="00A0165D" w:rsidRPr="0093081B">
        <w:rPr>
          <w:rFonts w:ascii="Arial" w:hAnsi="Arial" w:cs="Arial"/>
          <w:sz w:val="24"/>
          <w:szCs w:val="24"/>
        </w:rPr>
        <w:t xml:space="preserve"> Berger e dá outras providências, de autoria do </w:t>
      </w:r>
      <w:r w:rsidR="00AE7502">
        <w:rPr>
          <w:rFonts w:ascii="Arial" w:hAnsi="Arial" w:cs="Arial"/>
          <w:sz w:val="24"/>
          <w:szCs w:val="24"/>
        </w:rPr>
        <w:t>poder executivo m</w:t>
      </w:r>
      <w:r w:rsidR="00A0165D" w:rsidRPr="0093081B">
        <w:rPr>
          <w:rFonts w:ascii="Arial" w:hAnsi="Arial" w:cs="Arial"/>
          <w:sz w:val="24"/>
          <w:szCs w:val="24"/>
        </w:rPr>
        <w:t>unicipal</w:t>
      </w:r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Projeto de Lei nº 039/2025 que altera disposições da lei municipal nº 2.494 de 03 de novembro de 2021 e dá outras providências, de autoria do </w:t>
      </w:r>
      <w:r w:rsidR="00AE7502">
        <w:rPr>
          <w:rFonts w:ascii="Arial" w:hAnsi="Arial" w:cs="Arial"/>
          <w:sz w:val="24"/>
          <w:szCs w:val="24"/>
        </w:rPr>
        <w:t>poder executivo m</w:t>
      </w:r>
      <w:r w:rsidR="00A0165D" w:rsidRPr="0093081B">
        <w:rPr>
          <w:rFonts w:ascii="Arial" w:hAnsi="Arial" w:cs="Arial"/>
          <w:sz w:val="24"/>
          <w:szCs w:val="24"/>
        </w:rPr>
        <w:t>unicipal</w:t>
      </w:r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Projeto de Lei nº 25/2025, que dispõe sobre a denominação da Rua Norman Vésper, com início na Rua Anna Jacob Vésper, nas coordenadas 31759140 m E / 778595687 m S, e término nas coordenadas 31755488 m E / 778601851 m, no bairro de São Luís deste município, de autoria do Vereador Nelson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Miertschink</w:t>
      </w:r>
      <w:proofErr w:type="spellEnd"/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Indicação Nº 82/2025, que indica averiguação da possibilidade de disponibilizar espaço para comercialização de alimentos no Centro de Especialidades, de autoria do vereador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Ilimar</w:t>
      </w:r>
      <w:proofErr w:type="spellEnd"/>
      <w:r w:rsidR="00A0165D" w:rsidRPr="00930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Vesper</w:t>
      </w:r>
      <w:proofErr w:type="spellEnd"/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>Indicação nº 88/2025, que indica a construção de ponte ou de uma galeria em São Luís, na Rua Pomerana, próximo a secretaria de educação, neste município, de autoria do vereador Elmar Francisco Thom</w:t>
      </w:r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Indicação nº 89/2025, que indica a realização de reforma ou manutenção da ponte localizada em Alto São Sebastião, nas proximidades da Escola Frans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Boldt</w:t>
      </w:r>
      <w:proofErr w:type="spellEnd"/>
      <w:r w:rsidR="00A0165D" w:rsidRPr="0093081B">
        <w:rPr>
          <w:rFonts w:ascii="Arial" w:hAnsi="Arial" w:cs="Arial"/>
          <w:sz w:val="24"/>
          <w:szCs w:val="24"/>
        </w:rPr>
        <w:t xml:space="preserve">, de autoria do vereador Clovis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Lucht</w:t>
      </w:r>
      <w:proofErr w:type="spellEnd"/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>Indicação nº 90/2025, que indica a compra de um terreno e a Construção de uma Praça de Lazer na localidade da Vila Jetibá, de autoria vereador Luciano Alves da Silva</w:t>
      </w:r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Moção de Congratulação nº 10/2025, que congratula a Senhora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Lúzia</w:t>
      </w:r>
      <w:proofErr w:type="spellEnd"/>
      <w:r w:rsidR="00A0165D" w:rsidRPr="0093081B">
        <w:rPr>
          <w:rFonts w:ascii="Arial" w:hAnsi="Arial" w:cs="Arial"/>
          <w:sz w:val="24"/>
          <w:szCs w:val="24"/>
        </w:rPr>
        <w:t xml:space="preserve"> Domingas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Fiorotti</w:t>
      </w:r>
      <w:proofErr w:type="spellEnd"/>
      <w:r w:rsidR="00A0165D" w:rsidRPr="0093081B">
        <w:rPr>
          <w:rFonts w:ascii="Arial" w:hAnsi="Arial" w:cs="Arial"/>
          <w:sz w:val="24"/>
          <w:szCs w:val="24"/>
        </w:rPr>
        <w:t>, de autoria do vereador Luciano Alves da Silva</w:t>
      </w:r>
      <w:r w:rsidR="00AE7502">
        <w:rPr>
          <w:rFonts w:ascii="Arial" w:hAnsi="Arial" w:cs="Arial"/>
          <w:sz w:val="24"/>
          <w:szCs w:val="24"/>
        </w:rPr>
        <w:t xml:space="preserve">; </w:t>
      </w:r>
      <w:r w:rsidR="00A0165D" w:rsidRPr="0093081B">
        <w:rPr>
          <w:rFonts w:ascii="Arial" w:hAnsi="Arial" w:cs="Arial"/>
          <w:sz w:val="24"/>
          <w:szCs w:val="24"/>
        </w:rPr>
        <w:t xml:space="preserve">Moção de Repúdio nº 11/2025, que repudia o descaso da </w:t>
      </w:r>
      <w:proofErr w:type="spellStart"/>
      <w:r w:rsidR="00A0165D" w:rsidRPr="0093081B">
        <w:rPr>
          <w:rFonts w:ascii="Arial" w:hAnsi="Arial" w:cs="Arial"/>
          <w:sz w:val="24"/>
          <w:szCs w:val="24"/>
        </w:rPr>
        <w:t>Cesan</w:t>
      </w:r>
      <w:proofErr w:type="spellEnd"/>
      <w:r w:rsidR="00496BB8">
        <w:rPr>
          <w:rFonts w:ascii="Arial" w:hAnsi="Arial" w:cs="Arial"/>
          <w:sz w:val="24"/>
          <w:szCs w:val="24"/>
        </w:rPr>
        <w:t xml:space="preserve">, </w:t>
      </w:r>
      <w:r w:rsidR="00A0165D" w:rsidRPr="0093081B">
        <w:rPr>
          <w:rFonts w:ascii="Arial" w:hAnsi="Arial" w:cs="Arial"/>
          <w:sz w:val="24"/>
          <w:szCs w:val="24"/>
        </w:rPr>
        <w:t>Companhia Espírito-</w:t>
      </w:r>
      <w:r w:rsidR="00496BB8">
        <w:rPr>
          <w:rFonts w:ascii="Arial" w:hAnsi="Arial" w:cs="Arial"/>
          <w:sz w:val="24"/>
          <w:szCs w:val="24"/>
        </w:rPr>
        <w:t>S</w:t>
      </w:r>
      <w:r w:rsidR="00A0165D" w:rsidRPr="0093081B">
        <w:rPr>
          <w:rFonts w:ascii="Arial" w:hAnsi="Arial" w:cs="Arial"/>
          <w:sz w:val="24"/>
          <w:szCs w:val="24"/>
        </w:rPr>
        <w:t xml:space="preserve">antense de </w:t>
      </w:r>
      <w:r w:rsidR="00496BB8">
        <w:rPr>
          <w:rFonts w:ascii="Arial" w:hAnsi="Arial" w:cs="Arial"/>
          <w:sz w:val="24"/>
          <w:szCs w:val="24"/>
        </w:rPr>
        <w:t>S</w:t>
      </w:r>
      <w:r w:rsidR="00A0165D" w:rsidRPr="0093081B">
        <w:rPr>
          <w:rFonts w:ascii="Arial" w:hAnsi="Arial" w:cs="Arial"/>
          <w:sz w:val="24"/>
          <w:szCs w:val="24"/>
        </w:rPr>
        <w:t>aneamento com o município de Santa Maria de Jetibá, de autoria de todos os vereadores.</w:t>
      </w:r>
      <w:r w:rsidR="00E52172">
        <w:rPr>
          <w:rFonts w:ascii="Arial" w:hAnsi="Arial" w:cs="Arial"/>
          <w:sz w:val="24"/>
          <w:szCs w:val="24"/>
        </w:rPr>
        <w:t xml:space="preserve"> </w:t>
      </w:r>
      <w:r w:rsidR="003D5111" w:rsidRPr="003D5111">
        <w:rPr>
          <w:rFonts w:ascii="Arial" w:hAnsi="Arial" w:cs="Arial"/>
          <w:sz w:val="24"/>
          <w:szCs w:val="24"/>
        </w:rPr>
        <w:t xml:space="preserve">Não havendo oradores inscritos para o </w:t>
      </w:r>
      <w:r w:rsidR="003D5111" w:rsidRPr="00BB62CD">
        <w:rPr>
          <w:rFonts w:ascii="Arial" w:hAnsi="Arial" w:cs="Arial"/>
          <w:b/>
          <w:bCs/>
          <w:sz w:val="24"/>
          <w:szCs w:val="24"/>
        </w:rPr>
        <w:t>Pequeno Expediente</w:t>
      </w:r>
      <w:r w:rsidR="003D5111" w:rsidRPr="003D5111">
        <w:rPr>
          <w:rFonts w:ascii="Arial" w:hAnsi="Arial" w:cs="Arial"/>
          <w:sz w:val="24"/>
          <w:szCs w:val="24"/>
        </w:rPr>
        <w:t xml:space="preserve">, </w:t>
      </w:r>
      <w:r w:rsidR="003D5111" w:rsidRPr="003D5111">
        <w:rPr>
          <w:rFonts w:ascii="Arial" w:hAnsi="Arial" w:cs="Arial"/>
          <w:sz w:val="24"/>
          <w:szCs w:val="24"/>
        </w:rPr>
        <w:lastRenderedPageBreak/>
        <w:t xml:space="preserve">passou-se à fase do </w:t>
      </w:r>
      <w:r w:rsidR="003D5111" w:rsidRPr="00BB62CD">
        <w:rPr>
          <w:rFonts w:ascii="Arial" w:hAnsi="Arial" w:cs="Arial"/>
          <w:b/>
          <w:bCs/>
          <w:sz w:val="24"/>
          <w:szCs w:val="24"/>
        </w:rPr>
        <w:t>Grande Expediente</w:t>
      </w:r>
      <w:r w:rsidR="003D5111" w:rsidRPr="003D5111">
        <w:rPr>
          <w:rFonts w:ascii="Arial" w:hAnsi="Arial" w:cs="Arial"/>
          <w:sz w:val="24"/>
          <w:szCs w:val="24"/>
        </w:rPr>
        <w:t xml:space="preserve">, ocasião em que o senhor Presidente concedeu a palavra </w:t>
      </w:r>
      <w:r w:rsidR="00370D29">
        <w:rPr>
          <w:rFonts w:ascii="Arial" w:hAnsi="Arial" w:cs="Arial"/>
          <w:sz w:val="24"/>
          <w:szCs w:val="24"/>
        </w:rPr>
        <w:t xml:space="preserve">a </w:t>
      </w:r>
      <w:r w:rsidR="00370D29" w:rsidRPr="00370D29">
        <w:rPr>
          <w:rFonts w:ascii="Arial" w:hAnsi="Arial" w:cs="Arial"/>
          <w:sz w:val="24"/>
          <w:szCs w:val="24"/>
        </w:rPr>
        <w:t>vereadora Ana Paula</w:t>
      </w:r>
      <w:r w:rsidR="00370D29">
        <w:rPr>
          <w:rFonts w:ascii="Arial" w:hAnsi="Arial" w:cs="Arial"/>
          <w:sz w:val="24"/>
          <w:szCs w:val="24"/>
        </w:rPr>
        <w:t xml:space="preserve"> Alves de Azevedo</w:t>
      </w:r>
      <w:r w:rsidR="00370D29" w:rsidRPr="00370D29">
        <w:rPr>
          <w:rFonts w:ascii="Arial" w:hAnsi="Arial" w:cs="Arial"/>
          <w:sz w:val="24"/>
          <w:szCs w:val="24"/>
        </w:rPr>
        <w:t xml:space="preserve">, que após os cumprimentos iniciou sua fala destacando dois assuntos de relevância para o município. O primeiro refere-se à segunda etapa da competição </w:t>
      </w:r>
      <w:r w:rsidR="00370D29" w:rsidRPr="00496BB8">
        <w:rPr>
          <w:rFonts w:ascii="Arial" w:hAnsi="Arial" w:cs="Arial"/>
          <w:sz w:val="24"/>
          <w:szCs w:val="24"/>
        </w:rPr>
        <w:t>Mate Connection</w:t>
      </w:r>
      <w:r w:rsidR="00370D29" w:rsidRPr="00370D29">
        <w:rPr>
          <w:rFonts w:ascii="Arial" w:hAnsi="Arial" w:cs="Arial"/>
          <w:sz w:val="24"/>
          <w:szCs w:val="24"/>
        </w:rPr>
        <w:t xml:space="preserve">, realizada no dia 5 </w:t>
      </w:r>
      <w:r w:rsidR="001F51F1">
        <w:rPr>
          <w:rFonts w:ascii="Arial" w:hAnsi="Arial" w:cs="Arial"/>
          <w:sz w:val="24"/>
          <w:szCs w:val="24"/>
        </w:rPr>
        <w:t xml:space="preserve">(cinco) </w:t>
      </w:r>
      <w:r w:rsidR="00370D29" w:rsidRPr="00370D29">
        <w:rPr>
          <w:rFonts w:ascii="Arial" w:hAnsi="Arial" w:cs="Arial"/>
          <w:sz w:val="24"/>
          <w:szCs w:val="24"/>
        </w:rPr>
        <w:t>de julho pela Federação de Jiu-Jitsu do Espírito Santo, que contou com cerca de 100</w:t>
      </w:r>
      <w:r w:rsidR="001F51F1">
        <w:rPr>
          <w:rFonts w:ascii="Arial" w:hAnsi="Arial" w:cs="Arial"/>
          <w:sz w:val="24"/>
          <w:szCs w:val="24"/>
        </w:rPr>
        <w:t xml:space="preserve"> (cem)</w:t>
      </w:r>
      <w:r w:rsidR="00370D29" w:rsidRPr="00370D29">
        <w:rPr>
          <w:rFonts w:ascii="Arial" w:hAnsi="Arial" w:cs="Arial"/>
          <w:sz w:val="24"/>
          <w:szCs w:val="24"/>
        </w:rPr>
        <w:t xml:space="preserve"> atletas, sendo 25 </w:t>
      </w:r>
      <w:r w:rsidR="001F51F1">
        <w:rPr>
          <w:rFonts w:ascii="Arial" w:hAnsi="Arial" w:cs="Arial"/>
          <w:sz w:val="24"/>
          <w:szCs w:val="24"/>
        </w:rPr>
        <w:t xml:space="preserve">(vinte e cinco) </w:t>
      </w:r>
      <w:r w:rsidR="00370D29" w:rsidRPr="00370D29">
        <w:rPr>
          <w:rFonts w:ascii="Arial" w:hAnsi="Arial" w:cs="Arial"/>
          <w:sz w:val="24"/>
          <w:szCs w:val="24"/>
        </w:rPr>
        <w:t>de Santa Maria de Jetibá, os quais conquistaram 17</w:t>
      </w:r>
      <w:r w:rsidR="001F51F1">
        <w:rPr>
          <w:rFonts w:ascii="Arial" w:hAnsi="Arial" w:cs="Arial"/>
          <w:sz w:val="24"/>
          <w:szCs w:val="24"/>
        </w:rPr>
        <w:t xml:space="preserve"> (dezessete)</w:t>
      </w:r>
      <w:r w:rsidR="00370D29" w:rsidRPr="00370D29">
        <w:rPr>
          <w:rFonts w:ascii="Arial" w:hAnsi="Arial" w:cs="Arial"/>
          <w:sz w:val="24"/>
          <w:szCs w:val="24"/>
        </w:rPr>
        <w:t xml:space="preserve"> medalhas. A vereadora ressaltou que os atletas fazem parte de um projeto social mantido pelos pais com o apoio do comércio local, citando empresas como Microlins, </w:t>
      </w:r>
      <w:proofErr w:type="spellStart"/>
      <w:r w:rsidR="00370D29" w:rsidRPr="00370D29">
        <w:rPr>
          <w:rFonts w:ascii="Arial" w:hAnsi="Arial" w:cs="Arial"/>
          <w:sz w:val="24"/>
          <w:szCs w:val="24"/>
        </w:rPr>
        <w:t>Vessã</w:t>
      </w:r>
      <w:r w:rsidR="00370D29">
        <w:rPr>
          <w:rFonts w:ascii="Arial" w:hAnsi="Arial" w:cs="Arial"/>
          <w:sz w:val="24"/>
          <w:szCs w:val="24"/>
        </w:rPr>
        <w:t>n</w:t>
      </w:r>
      <w:proofErr w:type="spellEnd"/>
      <w:r w:rsidR="00370D29" w:rsidRPr="00370D29">
        <w:rPr>
          <w:rFonts w:ascii="Arial" w:hAnsi="Arial" w:cs="Arial"/>
          <w:sz w:val="24"/>
          <w:szCs w:val="24"/>
        </w:rPr>
        <w:t xml:space="preserve"> Veículos e materiais de construção que contribuíram inclusive com o transporte dos atletas. Parabenizou todos os envolvidos pela dedicação e conquistas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>Em seguida, destacou sua visita à Feira dos Municípios, realizada no sábado, na qual visitou o estande de Santa Maria de Jetibá, que contou com a presença da realeza local, apresentação de concertina, personagens típicos e resultou na premiação de um carro à Secretaria Municipal de Cultura e Turismo. Parabenizou todos os envolvidos por essa conquista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>Abordando outra pauta, a vereadora relatou visita recente à comunidade de São João do Garrafão, onde se deparou com insatisfação da população local diante da mudança da subprefeitura para um novo espaço. Afirmou que não foi consultada sobre a mudança e questionou a falta de diálogo do Executivo com o Legislativo. Ressaltou que a subprefeitura representava não apenas uma estrutura física, mas um marco de presença da administração pública na comunidade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>Fez comparações técnicas entre o espaço antigo, que contava com cerca de 600 m² de área construída e infraestrutura completa, e o novo, que segundo o chamamento público prevê entre 230 m² a 400 m². Destacou que o espaço anterior atendia diversas funções administrativas, sociais e operacionais, enquanto o novo é consideravelmente menor. Questionou a viabilidade de manter os mesmos serviços e estruturas no novo espaço, como a terceira idade, os motoristas plantonistas, oficina, garagem para máquinas e espaço para eventuais ambulâncias do SAMU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 xml:space="preserve">Criticou a forma como a mudança foi conduzida, sem planejamento adequado, diálogo com os vereadores ou com a comunidade, e lamentou a postura do prefeito diante das críticas. Relatou ter recebido ligação do chefe do </w:t>
      </w:r>
      <w:r w:rsidR="00DD6A39">
        <w:rPr>
          <w:rFonts w:ascii="Arial" w:hAnsi="Arial" w:cs="Arial"/>
          <w:sz w:val="24"/>
          <w:szCs w:val="24"/>
        </w:rPr>
        <w:t>e</w:t>
      </w:r>
      <w:r w:rsidR="00370D29" w:rsidRPr="00370D29">
        <w:rPr>
          <w:rFonts w:ascii="Arial" w:hAnsi="Arial" w:cs="Arial"/>
          <w:sz w:val="24"/>
          <w:szCs w:val="24"/>
        </w:rPr>
        <w:t xml:space="preserve">xecutivo, que interpretou como tentativa de intimidação. Afirmou que não se intimidará e continuará exercendo seu papel fiscalizador. Reforçou seu compromisso com a população, enfatizando que críticas construtivas fazem parte de uma gestão democrática e transparente. Ressaltou ainda que, apesar das </w:t>
      </w:r>
      <w:r w:rsidR="00370D29" w:rsidRPr="00370D29">
        <w:rPr>
          <w:rFonts w:ascii="Arial" w:hAnsi="Arial" w:cs="Arial"/>
          <w:sz w:val="24"/>
          <w:szCs w:val="24"/>
        </w:rPr>
        <w:lastRenderedPageBreak/>
        <w:t>divergências, mantém seu gabinete aberto ao diálogo e está disposta a reconhecer e elogiar as ações positivas da administração municipal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>Em aparte, o vereador Clóvis Braun parabenizou a vereadora Ana Paula por sua fala, destacando que concorda integralmente com suas colocações. Recordou a importância histórica da subprefeitura de São João do Garrafão, implementada em 2013, e afirmou que o espaço sempre funcionou bem, tendo sido ampliado em gestões anteriores. Demonstrou preocupação com a redução da estrutura e questionou a viabilidade da instalação de ambulância e outros serviços no novo espaço, considerando o tamanho e as limitações do local atual.</w:t>
      </w:r>
      <w:r w:rsidR="00370D29">
        <w:rPr>
          <w:rFonts w:ascii="Arial" w:hAnsi="Arial" w:cs="Arial"/>
          <w:sz w:val="24"/>
          <w:szCs w:val="24"/>
        </w:rPr>
        <w:t xml:space="preserve"> </w:t>
      </w:r>
      <w:r w:rsidR="00370D29" w:rsidRPr="00370D29">
        <w:rPr>
          <w:rFonts w:ascii="Arial" w:hAnsi="Arial" w:cs="Arial"/>
          <w:sz w:val="24"/>
          <w:szCs w:val="24"/>
        </w:rPr>
        <w:t xml:space="preserve">Retomando a palavra, a vereadora Ana Paula reforçou que, no espaço anterior, havia até gabinete para o vice-prefeito, e sugeriu que o </w:t>
      </w:r>
      <w:r w:rsidR="00DD6A39">
        <w:rPr>
          <w:rFonts w:ascii="Arial" w:hAnsi="Arial" w:cs="Arial"/>
          <w:sz w:val="24"/>
          <w:szCs w:val="24"/>
        </w:rPr>
        <w:t>e</w:t>
      </w:r>
      <w:r w:rsidR="00370D29" w:rsidRPr="00370D29">
        <w:rPr>
          <w:rFonts w:ascii="Arial" w:hAnsi="Arial" w:cs="Arial"/>
          <w:sz w:val="24"/>
          <w:szCs w:val="24"/>
        </w:rPr>
        <w:t>xecutivo retome a prática de atendimento presencial naquela localidade, ao menos duas vezes por semana. Apontou que a população de São João do Garrafão clama por atenção e por decisões mais dialogadas. Por fim, questionou onde serão alocados os veículos, motoristas e atividades da terceira idade, considerando que a estrutura atual não comporta tais funções. Alertou que, se for necessário alugar espaços adicionais, o argumento de economia na mudança da subprefeitura se tornará insustentável.</w:t>
      </w:r>
      <w:r w:rsidR="00F40088">
        <w:rPr>
          <w:rFonts w:ascii="Arial" w:hAnsi="Arial" w:cs="Arial"/>
          <w:sz w:val="24"/>
          <w:szCs w:val="24"/>
        </w:rPr>
        <w:t xml:space="preserve"> </w:t>
      </w:r>
      <w:r w:rsidR="00F972EF" w:rsidRPr="00985A59">
        <w:rPr>
          <w:rFonts w:ascii="Arial" w:hAnsi="Arial" w:cs="Arial"/>
          <w:sz w:val="24"/>
          <w:szCs w:val="24"/>
        </w:rPr>
        <w:t xml:space="preserve">Em seguida, o Presidente concedeu a palavra ao vereador </w:t>
      </w:r>
      <w:proofErr w:type="spellStart"/>
      <w:r w:rsidR="00F972EF" w:rsidRPr="00985A59">
        <w:rPr>
          <w:rFonts w:ascii="Arial" w:hAnsi="Arial" w:cs="Arial"/>
          <w:sz w:val="24"/>
          <w:szCs w:val="24"/>
        </w:rPr>
        <w:t>Ilimar</w:t>
      </w:r>
      <w:proofErr w:type="spellEnd"/>
      <w:r w:rsidR="00860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E9B">
        <w:rPr>
          <w:rFonts w:ascii="Arial" w:hAnsi="Arial" w:cs="Arial"/>
          <w:sz w:val="24"/>
          <w:szCs w:val="24"/>
        </w:rPr>
        <w:t>Vesper</w:t>
      </w:r>
      <w:proofErr w:type="spellEnd"/>
      <w:r w:rsidR="00F972EF" w:rsidRPr="00985A59">
        <w:rPr>
          <w:rFonts w:ascii="Arial" w:hAnsi="Arial" w:cs="Arial"/>
          <w:sz w:val="24"/>
          <w:szCs w:val="24"/>
        </w:rPr>
        <w:t xml:space="preserve">, que, após os cumprimentos, registrou a visita do Secretário Estadual de Saúde, </w:t>
      </w:r>
      <w:r w:rsidR="00AD0222">
        <w:rPr>
          <w:rFonts w:ascii="Arial" w:hAnsi="Arial" w:cs="Arial"/>
          <w:sz w:val="24"/>
          <w:szCs w:val="24"/>
        </w:rPr>
        <w:t xml:space="preserve">senhor </w:t>
      </w:r>
      <w:r w:rsidR="00F972EF" w:rsidRPr="00985A59">
        <w:rPr>
          <w:rFonts w:ascii="Arial" w:hAnsi="Arial" w:cs="Arial"/>
          <w:sz w:val="24"/>
          <w:szCs w:val="24"/>
        </w:rPr>
        <w:t>Thiago Hoffmann, ao município, ocasião em que foi realizada a entrega de uma ambulância adquirida por meio de mobilização da comunidade civil, com recursos oriundos da venda de rifas no valor</w:t>
      </w:r>
      <w:r w:rsidR="00F972EF">
        <w:rPr>
          <w:rFonts w:ascii="Arial" w:hAnsi="Arial" w:cs="Arial"/>
          <w:sz w:val="24"/>
          <w:szCs w:val="24"/>
        </w:rPr>
        <w:t xml:space="preserve"> aproximado</w:t>
      </w:r>
      <w:r w:rsidR="00F972EF" w:rsidRPr="00985A59">
        <w:rPr>
          <w:rFonts w:ascii="Arial" w:hAnsi="Arial" w:cs="Arial"/>
          <w:sz w:val="24"/>
          <w:szCs w:val="24"/>
        </w:rPr>
        <w:t xml:space="preserve"> de R$ 170.000,00</w:t>
      </w:r>
      <w:r w:rsidR="00AD0222">
        <w:rPr>
          <w:rFonts w:ascii="Arial" w:hAnsi="Arial" w:cs="Arial"/>
          <w:sz w:val="24"/>
          <w:szCs w:val="24"/>
        </w:rPr>
        <w:t xml:space="preserve"> (cento e setenta mil reais)</w:t>
      </w:r>
      <w:r w:rsidR="00F972EF" w:rsidRPr="00985A59">
        <w:rPr>
          <w:rFonts w:ascii="Arial" w:hAnsi="Arial" w:cs="Arial"/>
          <w:sz w:val="24"/>
          <w:szCs w:val="24"/>
        </w:rPr>
        <w:t xml:space="preserve"> complementados por aproximadamente R$ 50.000,00</w:t>
      </w:r>
      <w:r w:rsidR="00F713D0">
        <w:rPr>
          <w:rFonts w:ascii="Arial" w:hAnsi="Arial" w:cs="Arial"/>
          <w:sz w:val="24"/>
          <w:szCs w:val="24"/>
        </w:rPr>
        <w:t xml:space="preserve"> (cinquenta mil reais)</w:t>
      </w:r>
      <w:r w:rsidR="00F972EF" w:rsidRPr="00985A59">
        <w:rPr>
          <w:rFonts w:ascii="Arial" w:hAnsi="Arial" w:cs="Arial"/>
          <w:sz w:val="24"/>
          <w:szCs w:val="24"/>
        </w:rPr>
        <w:t xml:space="preserve"> viabilizados em parceria com o Sicoob. Durante o evento, o Secretário anunciou, com grande repercussão e aplausos, a destinação de 10 </w:t>
      </w:r>
      <w:r w:rsidR="00F713D0">
        <w:rPr>
          <w:rFonts w:ascii="Arial" w:hAnsi="Arial" w:cs="Arial"/>
          <w:sz w:val="24"/>
          <w:szCs w:val="24"/>
        </w:rPr>
        <w:t xml:space="preserve">(dez) </w:t>
      </w:r>
      <w:r w:rsidR="00F972EF" w:rsidRPr="00985A59">
        <w:rPr>
          <w:rFonts w:ascii="Arial" w:hAnsi="Arial" w:cs="Arial"/>
          <w:sz w:val="24"/>
          <w:szCs w:val="24"/>
        </w:rPr>
        <w:t>leitos de UTI ao Hospital Evangélico de Santa Maria, além do aumento no número de leitos gerais, representando importante conquista para todo o território da Região Serrana.</w:t>
      </w:r>
      <w:r w:rsidR="00F713D0">
        <w:rPr>
          <w:rFonts w:ascii="Arial" w:hAnsi="Arial" w:cs="Arial"/>
          <w:sz w:val="24"/>
          <w:szCs w:val="24"/>
        </w:rPr>
        <w:t xml:space="preserve"> </w:t>
      </w:r>
      <w:r w:rsidR="00F972EF" w:rsidRPr="00985A59">
        <w:rPr>
          <w:rFonts w:ascii="Arial" w:hAnsi="Arial" w:cs="Arial"/>
          <w:sz w:val="24"/>
          <w:szCs w:val="24"/>
        </w:rPr>
        <w:t xml:space="preserve">O vereador também relatou a visita, nos dias 26 e 27, do Deputado Federal Gilvan, de seu partido, com quem cumpriu agenda institucional no gabinete do prefeito, na Polícia Civil, Polícia Militar, APAE, e Corpo de Bombeiros Voluntários. No encerramento da programação, participaram de encontro com </w:t>
      </w:r>
      <w:r w:rsidR="00F972EF" w:rsidRPr="00A54C13">
        <w:rPr>
          <w:rFonts w:ascii="Arial" w:hAnsi="Arial" w:cs="Arial"/>
          <w:sz w:val="24"/>
          <w:szCs w:val="24"/>
        </w:rPr>
        <w:t>correligionários</w:t>
      </w:r>
      <w:r w:rsidR="00F972EF" w:rsidRPr="00985A59">
        <w:rPr>
          <w:rFonts w:ascii="Arial" w:hAnsi="Arial" w:cs="Arial"/>
          <w:sz w:val="24"/>
          <w:szCs w:val="24"/>
        </w:rPr>
        <w:t xml:space="preserve"> no restaurante Fogão à Lenha, onde tiveram a oportunidade de conversar ao vivo com o ex-presidente Jair Bolsonaro. Informou ainda que o deputado já destinou R$ 700.000,00 </w:t>
      </w:r>
      <w:r w:rsidR="00F713D0">
        <w:rPr>
          <w:rFonts w:ascii="Arial" w:hAnsi="Arial" w:cs="Arial"/>
          <w:sz w:val="24"/>
          <w:szCs w:val="24"/>
        </w:rPr>
        <w:t xml:space="preserve">(setecentos mil reais) </w:t>
      </w:r>
      <w:r w:rsidR="00F972EF" w:rsidRPr="00985A59">
        <w:rPr>
          <w:rFonts w:ascii="Arial" w:hAnsi="Arial" w:cs="Arial"/>
          <w:sz w:val="24"/>
          <w:szCs w:val="24"/>
        </w:rPr>
        <w:t xml:space="preserve">à Guarda Municipal, e se comprometeu a enviar mais R$ 300.000,00 </w:t>
      </w:r>
      <w:r w:rsidR="00F713D0">
        <w:rPr>
          <w:rFonts w:ascii="Arial" w:hAnsi="Arial" w:cs="Arial"/>
          <w:sz w:val="24"/>
          <w:szCs w:val="24"/>
        </w:rPr>
        <w:t xml:space="preserve">(trezentos mil reais) </w:t>
      </w:r>
      <w:r w:rsidR="00F972EF" w:rsidRPr="00985A59">
        <w:rPr>
          <w:rFonts w:ascii="Arial" w:hAnsi="Arial" w:cs="Arial"/>
          <w:sz w:val="24"/>
          <w:szCs w:val="24"/>
        </w:rPr>
        <w:t>para auxiliar os bombeiros na construção de sua sede própria.</w:t>
      </w:r>
    </w:p>
    <w:p w14:paraId="6D147CD2" w14:textId="7F0A05EC" w:rsidR="001A393B" w:rsidRDefault="00F972EF" w:rsidP="000E0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5A59">
        <w:rPr>
          <w:rFonts w:ascii="Arial" w:hAnsi="Arial" w:cs="Arial"/>
          <w:sz w:val="24"/>
          <w:szCs w:val="24"/>
        </w:rPr>
        <w:lastRenderedPageBreak/>
        <w:t xml:space="preserve">Agradeceu ao </w:t>
      </w:r>
      <w:r w:rsidR="00A27500">
        <w:rPr>
          <w:rFonts w:ascii="Arial" w:hAnsi="Arial" w:cs="Arial"/>
          <w:sz w:val="24"/>
          <w:szCs w:val="24"/>
        </w:rPr>
        <w:t>P</w:t>
      </w:r>
      <w:r w:rsidRPr="00985A59">
        <w:rPr>
          <w:rFonts w:ascii="Arial" w:hAnsi="Arial" w:cs="Arial"/>
          <w:sz w:val="24"/>
          <w:szCs w:val="24"/>
        </w:rPr>
        <w:t xml:space="preserve">refeito e </w:t>
      </w:r>
      <w:r w:rsidR="00A27500">
        <w:rPr>
          <w:rFonts w:ascii="Arial" w:hAnsi="Arial" w:cs="Arial"/>
          <w:sz w:val="24"/>
          <w:szCs w:val="24"/>
        </w:rPr>
        <w:t>a</w:t>
      </w:r>
      <w:r w:rsidRPr="00985A59">
        <w:rPr>
          <w:rFonts w:ascii="Arial" w:hAnsi="Arial" w:cs="Arial"/>
          <w:sz w:val="24"/>
          <w:szCs w:val="24"/>
        </w:rPr>
        <w:t xml:space="preserve"> secretaria de Obras e Serviços Urbanos pela construção de dois bueiros</w:t>
      </w:r>
      <w:r w:rsidR="00A27500">
        <w:rPr>
          <w:rFonts w:ascii="Arial" w:hAnsi="Arial" w:cs="Arial"/>
          <w:sz w:val="24"/>
          <w:szCs w:val="24"/>
        </w:rPr>
        <w:t>,</w:t>
      </w:r>
      <w:r w:rsidRPr="00985A59">
        <w:rPr>
          <w:rFonts w:ascii="Arial" w:hAnsi="Arial" w:cs="Arial"/>
          <w:sz w:val="24"/>
          <w:szCs w:val="24"/>
        </w:rPr>
        <w:t xml:space="preserve"> um ao lado da Câmara e outro entre o Fórum e o </w:t>
      </w:r>
      <w:r w:rsidR="00A27500">
        <w:rPr>
          <w:rFonts w:ascii="Arial" w:hAnsi="Arial" w:cs="Arial"/>
          <w:sz w:val="24"/>
          <w:szCs w:val="24"/>
        </w:rPr>
        <w:t>H</w:t>
      </w:r>
      <w:r w:rsidRPr="00985A59">
        <w:rPr>
          <w:rFonts w:ascii="Arial" w:hAnsi="Arial" w:cs="Arial"/>
          <w:sz w:val="24"/>
          <w:szCs w:val="24"/>
        </w:rPr>
        <w:t>ospital</w:t>
      </w:r>
      <w:r w:rsidR="00A27500">
        <w:rPr>
          <w:rFonts w:ascii="Arial" w:hAnsi="Arial" w:cs="Arial"/>
          <w:sz w:val="24"/>
          <w:szCs w:val="24"/>
        </w:rPr>
        <w:t xml:space="preserve"> Evangélico</w:t>
      </w:r>
      <w:r w:rsidRPr="00985A59">
        <w:rPr>
          <w:rFonts w:ascii="Arial" w:hAnsi="Arial" w:cs="Arial"/>
          <w:sz w:val="24"/>
          <w:szCs w:val="24"/>
        </w:rPr>
        <w:t xml:space="preserve">, ressaltando que a obra contribuirá significativamente para reduzir os alagamentos que atingem a Rua Hermann </w:t>
      </w:r>
      <w:proofErr w:type="spellStart"/>
      <w:r w:rsidR="00A27500">
        <w:rPr>
          <w:rFonts w:ascii="Arial" w:hAnsi="Arial" w:cs="Arial"/>
          <w:sz w:val="24"/>
          <w:szCs w:val="24"/>
        </w:rPr>
        <w:t>Miertschink</w:t>
      </w:r>
      <w:proofErr w:type="spellEnd"/>
      <w:r w:rsidR="00A27500">
        <w:rPr>
          <w:rFonts w:ascii="Arial" w:hAnsi="Arial" w:cs="Arial"/>
          <w:sz w:val="24"/>
          <w:szCs w:val="24"/>
        </w:rPr>
        <w:t xml:space="preserve"> </w:t>
      </w:r>
      <w:r w:rsidRPr="00985A59">
        <w:rPr>
          <w:rFonts w:ascii="Arial" w:hAnsi="Arial" w:cs="Arial"/>
          <w:sz w:val="24"/>
          <w:szCs w:val="24"/>
        </w:rPr>
        <w:t>em períodos de chuva, beneficiando moradores e comerciantes da região.</w:t>
      </w:r>
      <w:r w:rsidR="00A27500">
        <w:rPr>
          <w:rFonts w:ascii="Arial" w:hAnsi="Arial" w:cs="Arial"/>
          <w:sz w:val="24"/>
          <w:szCs w:val="24"/>
        </w:rPr>
        <w:t xml:space="preserve"> </w:t>
      </w:r>
      <w:r w:rsidRPr="00985A59">
        <w:rPr>
          <w:rFonts w:ascii="Arial" w:hAnsi="Arial" w:cs="Arial"/>
          <w:sz w:val="24"/>
          <w:szCs w:val="24"/>
        </w:rPr>
        <w:t xml:space="preserve">Destacou ainda a visita, na semana anterior, ao Centro de Atendimento aos Animais, em construção no bairro São Sebastião do Meio. O vereador relatou que a estrutura definitiva ainda não foi concluída, e que os atendimentos seguem sendo realizados em espaço provisório, alugado há cerca de dois anos no bairro São Sebastião de Belém. Apontou a insatisfação dos moradores da área, devido ao barulho constante causado pelos animais, e pediu que a Secretaria de Meio Ambiente e os órgãos competentes tomem providências para acelerar as obras, inclusive viabilizando o acesso ao local com aplicação de </w:t>
      </w:r>
      <w:proofErr w:type="spellStart"/>
      <w:r w:rsidRPr="00985A59">
        <w:rPr>
          <w:rFonts w:ascii="Arial" w:hAnsi="Arial" w:cs="Arial"/>
          <w:sz w:val="24"/>
          <w:szCs w:val="24"/>
        </w:rPr>
        <w:t>revsol</w:t>
      </w:r>
      <w:proofErr w:type="spellEnd"/>
      <w:r w:rsidRPr="00985A59">
        <w:rPr>
          <w:rFonts w:ascii="Arial" w:hAnsi="Arial" w:cs="Arial"/>
          <w:sz w:val="24"/>
          <w:szCs w:val="24"/>
        </w:rPr>
        <w:t xml:space="preserve"> ou calçamento.</w:t>
      </w:r>
      <w:r w:rsidR="00A27500">
        <w:rPr>
          <w:rFonts w:ascii="Arial" w:hAnsi="Arial" w:cs="Arial"/>
          <w:sz w:val="24"/>
          <w:szCs w:val="24"/>
        </w:rPr>
        <w:t xml:space="preserve"> </w:t>
      </w:r>
      <w:r w:rsidRPr="00985A59">
        <w:rPr>
          <w:rFonts w:ascii="Arial" w:hAnsi="Arial" w:cs="Arial"/>
          <w:sz w:val="24"/>
          <w:szCs w:val="24"/>
        </w:rPr>
        <w:t xml:space="preserve">Comunicou ainda que o Secretário Municipal de Saúde, </w:t>
      </w:r>
      <w:r w:rsidR="00A27500">
        <w:rPr>
          <w:rFonts w:ascii="Arial" w:hAnsi="Arial" w:cs="Arial"/>
          <w:sz w:val="24"/>
          <w:szCs w:val="24"/>
        </w:rPr>
        <w:t>Senhor</w:t>
      </w:r>
      <w:r w:rsidRPr="00985A59">
        <w:rPr>
          <w:rFonts w:ascii="Arial" w:hAnsi="Arial" w:cs="Arial"/>
          <w:sz w:val="24"/>
          <w:szCs w:val="24"/>
        </w:rPr>
        <w:t xml:space="preserve"> Carlinhos, vem realizando visitas a todas as unidades de saúde do município, iniciativa que o vereador enalteceu por permitir identificar melhorias e corrigir eventuais falhas. Informou também que, no último final de semana, a Secretaria de Saúde, com recursos próprios, promoveu atendimentos em diversas especialidades médicas, totalizando 55</w:t>
      </w:r>
      <w:r w:rsidR="00A27500">
        <w:rPr>
          <w:rFonts w:ascii="Arial" w:hAnsi="Arial" w:cs="Arial"/>
          <w:sz w:val="24"/>
          <w:szCs w:val="24"/>
        </w:rPr>
        <w:t xml:space="preserve"> (cinquenta e cinco)</w:t>
      </w:r>
      <w:r w:rsidRPr="00985A59">
        <w:rPr>
          <w:rFonts w:ascii="Arial" w:hAnsi="Arial" w:cs="Arial"/>
          <w:sz w:val="24"/>
          <w:szCs w:val="24"/>
        </w:rPr>
        <w:t xml:space="preserve"> consultas em oftalmologia, 205</w:t>
      </w:r>
      <w:r w:rsidR="00A27500">
        <w:rPr>
          <w:rFonts w:ascii="Arial" w:hAnsi="Arial" w:cs="Arial"/>
          <w:sz w:val="24"/>
          <w:szCs w:val="24"/>
        </w:rPr>
        <w:t xml:space="preserve"> (duzentos e cinco)</w:t>
      </w:r>
      <w:r w:rsidRPr="00985A59">
        <w:rPr>
          <w:rFonts w:ascii="Arial" w:hAnsi="Arial" w:cs="Arial"/>
          <w:sz w:val="24"/>
          <w:szCs w:val="24"/>
        </w:rPr>
        <w:t xml:space="preserve"> em ortopedia, 40</w:t>
      </w:r>
      <w:r w:rsidR="00A27500">
        <w:rPr>
          <w:rFonts w:ascii="Arial" w:hAnsi="Arial" w:cs="Arial"/>
          <w:sz w:val="24"/>
          <w:szCs w:val="24"/>
        </w:rPr>
        <w:t xml:space="preserve"> (quarenta)</w:t>
      </w:r>
      <w:r w:rsidRPr="00985A59">
        <w:rPr>
          <w:rFonts w:ascii="Arial" w:hAnsi="Arial" w:cs="Arial"/>
          <w:sz w:val="24"/>
          <w:szCs w:val="24"/>
        </w:rPr>
        <w:t xml:space="preserve"> exames de ultrassonografia e 100 </w:t>
      </w:r>
      <w:r w:rsidR="00A27500">
        <w:rPr>
          <w:rFonts w:ascii="Arial" w:hAnsi="Arial" w:cs="Arial"/>
          <w:sz w:val="24"/>
          <w:szCs w:val="24"/>
        </w:rPr>
        <w:t xml:space="preserve">(cem) </w:t>
      </w:r>
      <w:r w:rsidRPr="00985A59">
        <w:rPr>
          <w:rFonts w:ascii="Arial" w:hAnsi="Arial" w:cs="Arial"/>
          <w:sz w:val="24"/>
          <w:szCs w:val="24"/>
        </w:rPr>
        <w:t>ecocardiogramas, contribuindo significativamente para a redução das filas de espera.</w:t>
      </w:r>
      <w:r w:rsidR="00A27500">
        <w:rPr>
          <w:rFonts w:ascii="Arial" w:hAnsi="Arial" w:cs="Arial"/>
          <w:sz w:val="24"/>
          <w:szCs w:val="24"/>
        </w:rPr>
        <w:t xml:space="preserve"> </w:t>
      </w:r>
      <w:r w:rsidRPr="00985A59">
        <w:rPr>
          <w:rFonts w:ascii="Arial" w:hAnsi="Arial" w:cs="Arial"/>
          <w:sz w:val="24"/>
          <w:szCs w:val="24"/>
        </w:rPr>
        <w:t>Por fim, como de costume, o vereador</w:t>
      </w:r>
      <w:r w:rsidR="004A0F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FA1">
        <w:rPr>
          <w:rFonts w:ascii="Arial" w:hAnsi="Arial" w:cs="Arial"/>
          <w:sz w:val="24"/>
          <w:szCs w:val="24"/>
        </w:rPr>
        <w:t>Ilimar</w:t>
      </w:r>
      <w:proofErr w:type="spellEnd"/>
      <w:r w:rsidRPr="00985A59">
        <w:rPr>
          <w:rFonts w:ascii="Arial" w:hAnsi="Arial" w:cs="Arial"/>
          <w:sz w:val="24"/>
          <w:szCs w:val="24"/>
        </w:rPr>
        <w:t xml:space="preserve"> apresentou o demonstrativo das receitas municipais: em fevereiro, R$ 21.096.052,37</w:t>
      </w:r>
      <w:r w:rsidR="00A27500">
        <w:rPr>
          <w:rFonts w:ascii="Arial" w:hAnsi="Arial" w:cs="Arial"/>
          <w:sz w:val="24"/>
          <w:szCs w:val="24"/>
        </w:rPr>
        <w:t xml:space="preserve"> (vinte um milhões, noventa e seis mil, cinquenta e dois reais e trinta e sete centavos),</w:t>
      </w:r>
      <w:r w:rsidRPr="00985A59">
        <w:rPr>
          <w:rFonts w:ascii="Arial" w:hAnsi="Arial" w:cs="Arial"/>
          <w:sz w:val="24"/>
          <w:szCs w:val="24"/>
        </w:rPr>
        <w:t xml:space="preserve"> em março, R$ 23.701.599,52</w:t>
      </w:r>
      <w:r w:rsidR="00A27500">
        <w:rPr>
          <w:rFonts w:ascii="Arial" w:hAnsi="Arial" w:cs="Arial"/>
          <w:sz w:val="24"/>
          <w:szCs w:val="24"/>
        </w:rPr>
        <w:t xml:space="preserve"> (vinte e três milhões, setecentos e um mil, quinhentos e noventa e nove reais e cinquenta e dois centavos), </w:t>
      </w:r>
      <w:r w:rsidRPr="00985A59">
        <w:rPr>
          <w:rFonts w:ascii="Arial" w:hAnsi="Arial" w:cs="Arial"/>
          <w:sz w:val="24"/>
          <w:szCs w:val="24"/>
        </w:rPr>
        <w:t>em abril, R$ 22.395.702,94</w:t>
      </w:r>
      <w:r w:rsidR="00A27500">
        <w:rPr>
          <w:rFonts w:ascii="Arial" w:hAnsi="Arial" w:cs="Arial"/>
          <w:sz w:val="24"/>
          <w:szCs w:val="24"/>
        </w:rPr>
        <w:t xml:space="preserve"> (vinte e dois milhões, </w:t>
      </w:r>
      <w:r w:rsidR="004A0FA1">
        <w:rPr>
          <w:rFonts w:ascii="Arial" w:hAnsi="Arial" w:cs="Arial"/>
          <w:sz w:val="24"/>
          <w:szCs w:val="24"/>
        </w:rPr>
        <w:t>trezentos e noventa e cinco mil, setecentos e dois reais e noventa e quatro centavos)</w:t>
      </w:r>
      <w:r w:rsidR="00A27500">
        <w:rPr>
          <w:rFonts w:ascii="Arial" w:hAnsi="Arial" w:cs="Arial"/>
          <w:sz w:val="24"/>
          <w:szCs w:val="24"/>
        </w:rPr>
        <w:t xml:space="preserve"> </w:t>
      </w:r>
      <w:r w:rsidRPr="00985A59">
        <w:rPr>
          <w:rFonts w:ascii="Arial" w:hAnsi="Arial" w:cs="Arial"/>
          <w:sz w:val="24"/>
          <w:szCs w:val="24"/>
        </w:rPr>
        <w:t xml:space="preserve"> e em maio, R$ 22.841.564,27</w:t>
      </w:r>
      <w:r w:rsidR="004A0FA1">
        <w:rPr>
          <w:rFonts w:ascii="Arial" w:hAnsi="Arial" w:cs="Arial"/>
          <w:sz w:val="24"/>
          <w:szCs w:val="24"/>
        </w:rPr>
        <w:t xml:space="preserve"> (vinte e dois milhões, oitocentos e quarenta e um mil, quinhentos e sessenta e quatro reais e vinte e sete centavos). </w:t>
      </w:r>
      <w:r w:rsidR="00860E9B" w:rsidRPr="007B6328">
        <w:rPr>
          <w:rFonts w:ascii="Arial" w:hAnsi="Arial" w:cs="Arial"/>
          <w:sz w:val="24"/>
          <w:szCs w:val="24"/>
        </w:rPr>
        <w:t>Em seguida, o Presidente concedeu a palavra ao vereador Nelson</w:t>
      </w:r>
      <w:r w:rsidR="00860E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E9B">
        <w:rPr>
          <w:rFonts w:ascii="Arial" w:hAnsi="Arial" w:cs="Arial"/>
          <w:sz w:val="24"/>
          <w:szCs w:val="24"/>
        </w:rPr>
        <w:t>Miertschink</w:t>
      </w:r>
      <w:proofErr w:type="spellEnd"/>
      <w:r w:rsidR="00860E9B" w:rsidRPr="007B6328">
        <w:rPr>
          <w:rFonts w:ascii="Arial" w:hAnsi="Arial" w:cs="Arial"/>
          <w:sz w:val="24"/>
          <w:szCs w:val="24"/>
        </w:rPr>
        <w:t xml:space="preserve">, que, após os cumprimentos de praxe, parabenizou o município de Santa Maria, por meio da Secretaria de Cultura e Turismo, pela conquista do primeiro lugar na Feira dos Municípios, evento no qual o </w:t>
      </w:r>
      <w:r w:rsidR="00860E9B" w:rsidRPr="007B6328">
        <w:rPr>
          <w:rFonts w:ascii="Arial" w:hAnsi="Arial" w:cs="Arial"/>
          <w:sz w:val="24"/>
          <w:szCs w:val="24"/>
        </w:rPr>
        <w:lastRenderedPageBreak/>
        <w:t>município foi premiado com um veículo. O vereador recordou com saudosismo das edições da Feira dos Municípios realizadas em Camburi, mencionando que, na época, o Presidente da Casa ainda não havia nascido. Comentou também ter participado de poucas edições posteriores, realizadas em Carapina, lamentando não ter conseguido acompanhar os eventos mais recentes.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="00860E9B" w:rsidRPr="007B6328">
        <w:rPr>
          <w:rFonts w:ascii="Arial" w:hAnsi="Arial" w:cs="Arial"/>
          <w:sz w:val="24"/>
          <w:szCs w:val="24"/>
        </w:rPr>
        <w:t>Na sequência, o vereador elogiou a fala da vereadora Ana Paula, especialmente pelo conteúdo dos vídeos apresentados, destacando um deles no qual o prefeito, durante a campanha, prometia melhorias na estrutura da prefeitura e maior atendimento às demandas da população. Manifestou estranhamento diante da atual postura do Executivo, que, segundo</w:t>
      </w:r>
      <w:r w:rsidR="00860E9B">
        <w:rPr>
          <w:rFonts w:ascii="Arial" w:hAnsi="Arial" w:cs="Arial"/>
          <w:sz w:val="24"/>
          <w:szCs w:val="24"/>
        </w:rPr>
        <w:t xml:space="preserve"> Nelson</w:t>
      </w:r>
      <w:r w:rsidR="00860E9B" w:rsidRPr="007B6328">
        <w:rPr>
          <w:rFonts w:ascii="Arial" w:hAnsi="Arial" w:cs="Arial"/>
          <w:sz w:val="24"/>
          <w:szCs w:val="24"/>
        </w:rPr>
        <w:t xml:space="preserve">, contradiz o compromisso assumido anteriormente, afirmando que a decisão de recuar não se justifica por questões orçamentárias ou de aluguel, visto que o município possui receita mensal superior a </w:t>
      </w:r>
      <w:r w:rsidR="0004262A">
        <w:rPr>
          <w:rFonts w:ascii="Arial" w:hAnsi="Arial" w:cs="Arial"/>
          <w:sz w:val="24"/>
          <w:szCs w:val="24"/>
        </w:rPr>
        <w:t xml:space="preserve">R$ </w:t>
      </w:r>
      <w:r w:rsidR="00860E9B" w:rsidRPr="007B6328">
        <w:rPr>
          <w:rFonts w:ascii="Arial" w:hAnsi="Arial" w:cs="Arial"/>
          <w:sz w:val="24"/>
          <w:szCs w:val="24"/>
        </w:rPr>
        <w:t>20</w:t>
      </w:r>
      <w:r w:rsidR="00E206A9">
        <w:rPr>
          <w:rFonts w:ascii="Arial" w:hAnsi="Arial" w:cs="Arial"/>
          <w:sz w:val="24"/>
          <w:szCs w:val="24"/>
        </w:rPr>
        <w:t>.000.000,00 (vinte milhões de reais)</w:t>
      </w:r>
      <w:r w:rsidR="00860E9B" w:rsidRPr="007B6328">
        <w:rPr>
          <w:rFonts w:ascii="Arial" w:hAnsi="Arial" w:cs="Arial"/>
          <w:sz w:val="24"/>
          <w:szCs w:val="24"/>
        </w:rPr>
        <w:t>. Ressaltou que os valores de aluguel envolvidos eram baixos e o espaço era compartilhado por diversas secretarias, entendendo que a permanência no local seria perfeitamente viável caso houvesse interesse do prefeito em manter sua palavra.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="00860E9B" w:rsidRPr="007B6328">
        <w:rPr>
          <w:rFonts w:ascii="Arial" w:hAnsi="Arial" w:cs="Arial"/>
          <w:sz w:val="24"/>
          <w:szCs w:val="24"/>
        </w:rPr>
        <w:t xml:space="preserve">Reforçou que sua atuação não é de oposição, mas sim de fiscalização, mencionando ter realizado vistoria pessoal no bairro Rio </w:t>
      </w:r>
      <w:proofErr w:type="spellStart"/>
      <w:r w:rsidR="00860E9B" w:rsidRPr="007B6328">
        <w:rPr>
          <w:rFonts w:ascii="Arial" w:hAnsi="Arial" w:cs="Arial"/>
          <w:sz w:val="24"/>
          <w:szCs w:val="24"/>
        </w:rPr>
        <w:t>Possmoser</w:t>
      </w:r>
      <w:proofErr w:type="spellEnd"/>
      <w:r w:rsidR="00860E9B" w:rsidRPr="007B6328">
        <w:rPr>
          <w:rFonts w:ascii="Arial" w:hAnsi="Arial" w:cs="Arial"/>
          <w:sz w:val="24"/>
          <w:szCs w:val="24"/>
        </w:rPr>
        <w:t xml:space="preserve">, onde há semanas se aguarda a execução do serviço de tapa-buracos. Relatou, inclusive, ter sofrido danos em seu veículo ao passar por um buraco na região de Gonçalves. Comentou ainda a visita do governador ao município no último sábado, observando que, apesar dos buracos terem sido tampados às pressas na região da Luiz </w:t>
      </w:r>
      <w:proofErr w:type="spellStart"/>
      <w:r w:rsidR="00860E9B" w:rsidRPr="007B6328">
        <w:rPr>
          <w:rFonts w:ascii="Arial" w:hAnsi="Arial" w:cs="Arial"/>
          <w:sz w:val="24"/>
          <w:szCs w:val="24"/>
        </w:rPr>
        <w:t>Potratz</w:t>
      </w:r>
      <w:proofErr w:type="spellEnd"/>
      <w:r w:rsidR="00860E9B" w:rsidRPr="007B6328">
        <w:rPr>
          <w:rFonts w:ascii="Arial" w:hAnsi="Arial" w:cs="Arial"/>
          <w:sz w:val="24"/>
          <w:szCs w:val="24"/>
        </w:rPr>
        <w:t xml:space="preserve">, o governador chegou de helicóptero, pousando no Rio </w:t>
      </w:r>
      <w:proofErr w:type="spellStart"/>
      <w:r w:rsidR="00860E9B" w:rsidRPr="007B6328">
        <w:rPr>
          <w:rFonts w:ascii="Arial" w:hAnsi="Arial" w:cs="Arial"/>
          <w:sz w:val="24"/>
          <w:szCs w:val="24"/>
        </w:rPr>
        <w:t>Possmoser</w:t>
      </w:r>
      <w:proofErr w:type="spellEnd"/>
      <w:r w:rsidR="00860E9B" w:rsidRPr="007B6328">
        <w:rPr>
          <w:rFonts w:ascii="Arial" w:hAnsi="Arial" w:cs="Arial"/>
          <w:sz w:val="24"/>
          <w:szCs w:val="24"/>
        </w:rPr>
        <w:t>, não utilizando as vias recuperadas. Questionou de forma crítica quem teria tomado tal decisão e sugeriu, em tom bem-humorado, que o governador deveria visitar o município com mais frequência para que as melhorias emergenciais continuem ocorrendo.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="00860E9B" w:rsidRPr="007B6328">
        <w:rPr>
          <w:rFonts w:ascii="Arial" w:hAnsi="Arial" w:cs="Arial"/>
          <w:sz w:val="24"/>
          <w:szCs w:val="24"/>
        </w:rPr>
        <w:t xml:space="preserve">Por fim, o vereador </w:t>
      </w:r>
      <w:r w:rsidR="00511FAA">
        <w:rPr>
          <w:rFonts w:ascii="Arial" w:hAnsi="Arial" w:cs="Arial"/>
          <w:sz w:val="24"/>
          <w:szCs w:val="24"/>
        </w:rPr>
        <w:t xml:space="preserve">Nelson, </w:t>
      </w:r>
      <w:r w:rsidR="00860E9B" w:rsidRPr="007B6328">
        <w:rPr>
          <w:rFonts w:ascii="Arial" w:hAnsi="Arial" w:cs="Arial"/>
          <w:sz w:val="24"/>
          <w:szCs w:val="24"/>
        </w:rPr>
        <w:t xml:space="preserve">reivindicou atenção urgente da Secretaria de Interior para a estrada que dá acesso à torre de operadoras telefônicas, situada acima do posto do Careca. Informou ter sido procurado por uma das empresas que opera no local, alertando que o tráfego está comprometido, dificultando qualquer eventual manutenção. Encerrou sua fala apresentando convite, em nome do Núcleo Margaridas da Microrregião Centro Serrana, aos vereadores e vereadoras para assistirem à peça teatral "Relações </w:t>
      </w:r>
      <w:r w:rsidR="00860E9B" w:rsidRPr="007B6328">
        <w:rPr>
          <w:rFonts w:ascii="Arial" w:hAnsi="Arial" w:cs="Arial"/>
          <w:sz w:val="24"/>
          <w:szCs w:val="24"/>
        </w:rPr>
        <w:lastRenderedPageBreak/>
        <w:t>Humanas", promovida pelo projeto “Direitos Humanos: Vamos Falar Sobre Isso”, com apresentações marcadas para o dia 9 de julho, no auditório do CRAS, em dois horários: das 9h às 11h e das 13h30 às 15h30. A atividade é direcionada aos integrantes da rede de proteção e agentes dos poderes Executivo e Legislativo, com o objetivo de fomentar a reflexão crítica sobre temas como violência doméstica, racismo e homofobia, por meio da metodologia do Teatro do Oprimido. Finalizou convidando todos os parlamentares presentes a participarem do evento.</w:t>
      </w:r>
      <w:r w:rsidR="00511FA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bCs/>
          <w:sz w:val="24"/>
          <w:szCs w:val="24"/>
        </w:rPr>
        <w:t xml:space="preserve">Em seguida, o Presidente concedeu a palavra ao vereador </w:t>
      </w:r>
      <w:proofErr w:type="spellStart"/>
      <w:r w:rsidR="0050024A" w:rsidRPr="007440BC">
        <w:rPr>
          <w:rFonts w:ascii="Arial" w:hAnsi="Arial" w:cs="Arial"/>
          <w:bCs/>
          <w:sz w:val="24"/>
          <w:szCs w:val="24"/>
        </w:rPr>
        <w:t>Siguimar</w:t>
      </w:r>
      <w:proofErr w:type="spellEnd"/>
      <w:r w:rsidR="005002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24A">
        <w:rPr>
          <w:rFonts w:ascii="Arial" w:hAnsi="Arial" w:cs="Arial"/>
          <w:bCs/>
          <w:sz w:val="24"/>
          <w:szCs w:val="24"/>
        </w:rPr>
        <w:t>Schvanz</w:t>
      </w:r>
      <w:proofErr w:type="spellEnd"/>
      <w:r w:rsidR="0050024A" w:rsidRPr="007440BC">
        <w:rPr>
          <w:rFonts w:ascii="Arial" w:hAnsi="Arial" w:cs="Arial"/>
          <w:sz w:val="24"/>
          <w:szCs w:val="24"/>
        </w:rPr>
        <w:t xml:space="preserve">, que, após os cumprimentos, iniciou parabenizando a Secretaria Municipal de Cultura e Turismo, sua equipe e todos os envolvidos na organização da Feira dos Municípios. O vereador destacou sua satisfação ao ver o evento premiado e mencionou a </w:t>
      </w:r>
      <w:r w:rsidR="0050024A">
        <w:rPr>
          <w:rFonts w:ascii="Arial" w:hAnsi="Arial" w:cs="Arial"/>
          <w:sz w:val="24"/>
          <w:szCs w:val="24"/>
        </w:rPr>
        <w:t>importância do prêmio recebido,</w:t>
      </w:r>
      <w:r w:rsidR="0050024A" w:rsidRPr="007440BC">
        <w:rPr>
          <w:rFonts w:ascii="Arial" w:hAnsi="Arial" w:cs="Arial"/>
          <w:sz w:val="24"/>
          <w:szCs w:val="24"/>
        </w:rPr>
        <w:t xml:space="preserve"> uma caminhonete que será útil ao setor de turismo. Reforçou seus cumprimentos e votos de que Deus continue abençoando os trabalhos realizados.</w:t>
      </w:r>
      <w:r w:rsidR="0050024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sz w:val="24"/>
          <w:szCs w:val="24"/>
        </w:rPr>
        <w:t>Na sequência, o vereador registrou preocupação com críticas nas redes sociais relacionadas ao uso de sacolas plásticas por colaboradores da Secretaria Municipal de</w:t>
      </w:r>
      <w:r w:rsidR="0050024A">
        <w:rPr>
          <w:rFonts w:ascii="Arial" w:hAnsi="Arial" w:cs="Arial"/>
          <w:sz w:val="24"/>
          <w:szCs w:val="24"/>
        </w:rPr>
        <w:t xml:space="preserve"> Serviços</w:t>
      </w:r>
      <w:r w:rsidR="0050024A" w:rsidRPr="007440BC">
        <w:rPr>
          <w:rFonts w:ascii="Arial" w:hAnsi="Arial" w:cs="Arial"/>
          <w:sz w:val="24"/>
          <w:szCs w:val="24"/>
        </w:rPr>
        <w:t xml:space="preserve"> Urban</w:t>
      </w:r>
      <w:r w:rsidR="0050024A">
        <w:rPr>
          <w:rFonts w:ascii="Arial" w:hAnsi="Arial" w:cs="Arial"/>
          <w:sz w:val="24"/>
          <w:szCs w:val="24"/>
        </w:rPr>
        <w:t xml:space="preserve">os </w:t>
      </w:r>
      <w:r w:rsidR="0050024A" w:rsidRPr="007440BC">
        <w:rPr>
          <w:rFonts w:ascii="Arial" w:hAnsi="Arial" w:cs="Arial"/>
          <w:sz w:val="24"/>
          <w:szCs w:val="24"/>
        </w:rPr>
        <w:t>mencionando que alguns Equipamentos de Proteção Individual (EPIs) ainda não foram entregues por problemas com a empresa vencedora da licitação, que forneceu produtos divergentes dos licitados. Ressaltou que o secretário agiu corretamente ao não aceitar os materiais e que está em negociação para a entrega conforme o previsto. Apontou que a empresa está em atraso e que críticas infundadas vêm sendo feitas sem conhecimento dos fatos reais. Reforçou que é papel do vereador fiscalizar, mas também compreender as causas dos problemas enfrentados pela administração.</w:t>
      </w:r>
      <w:r w:rsidR="0050024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sz w:val="24"/>
          <w:szCs w:val="24"/>
        </w:rPr>
        <w:t>O vereador então afirmou que desejava apresentar um breve relato reflexivo sobre os seis primeiros meses do atual mandato. Após ponderações pessoais, elaborou um discurso escrito, o qual leu na tribuna. Iniciou destacando a importância de Deus como princípio maior, e seguiu avaliando que, apesar de avanços e projetos em andamento pelo Executivo, há também pontos de atenção. Entre os aspectos positivos, destacou a execução de obras e investimentos que trarão melhorias para a população.</w:t>
      </w:r>
      <w:r w:rsidR="0050024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sz w:val="24"/>
          <w:szCs w:val="24"/>
        </w:rPr>
        <w:t xml:space="preserve">Contudo, apontou como negativo o relacionamento entre o Poder Executivo e o Legislativo, afirmando que, apesar de serem poderes independentes, devem atuar de forma harmônica. Observou ainda a falta de sintonia </w:t>
      </w:r>
      <w:r w:rsidR="0050024A" w:rsidRPr="007440BC">
        <w:rPr>
          <w:rFonts w:ascii="Arial" w:hAnsi="Arial" w:cs="Arial"/>
          <w:sz w:val="24"/>
          <w:szCs w:val="24"/>
        </w:rPr>
        <w:lastRenderedPageBreak/>
        <w:t>entre algumas secretarias, e, mais grave, entre secretários e servidores, o que, segundo</w:t>
      </w:r>
      <w:r w:rsidR="00054F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54FE1">
        <w:rPr>
          <w:rFonts w:ascii="Arial" w:hAnsi="Arial" w:cs="Arial"/>
          <w:sz w:val="24"/>
          <w:szCs w:val="24"/>
        </w:rPr>
        <w:t>Siguimar</w:t>
      </w:r>
      <w:proofErr w:type="spellEnd"/>
      <w:r w:rsidR="0050024A" w:rsidRPr="007440BC">
        <w:rPr>
          <w:rFonts w:ascii="Arial" w:hAnsi="Arial" w:cs="Arial"/>
          <w:sz w:val="24"/>
          <w:szCs w:val="24"/>
        </w:rPr>
        <w:t>, compromete o bom funcionamento da gestão. Ressaltou que o prefeito, como gestor, deve zelar pela harmonia entre as equipes e que é necessário promover o respeito e o companheirismo entre os membros da administração para que o trabalho tenha resultados positivos e reflita no bom atendimento à população.</w:t>
      </w:r>
      <w:r w:rsidR="0050024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sz w:val="24"/>
          <w:szCs w:val="24"/>
        </w:rPr>
        <w:t>O vereador também alertou sobre o excesso de denúncias sem provas, que podem ter motivação política e trazer prejuízos à administração pública. Defendeu que todas as denúncias devem ser apuradas com responsabilidade, evitando desgastes desnecessários e protegendo a integridade dos Poderes Executivo e Legislativo. Informou que a corregedoria já está atuando em alguns casos e que esta Casa de Leis deverá solicitar os devidos documentos para fiscalizar com base na veracidade dos fatos.</w:t>
      </w:r>
      <w:r w:rsidR="0050024A">
        <w:rPr>
          <w:rFonts w:ascii="Arial" w:hAnsi="Arial" w:cs="Arial"/>
          <w:sz w:val="24"/>
          <w:szCs w:val="24"/>
        </w:rPr>
        <w:t xml:space="preserve"> </w:t>
      </w:r>
      <w:r w:rsidR="0050024A" w:rsidRPr="007440BC">
        <w:rPr>
          <w:rFonts w:ascii="Arial" w:hAnsi="Arial" w:cs="Arial"/>
          <w:sz w:val="24"/>
          <w:szCs w:val="24"/>
        </w:rPr>
        <w:t>Finalizando, reforçou que muitas ações importantes já foram realizadas, como o revestimento asfáltico na comunidade do Barra</w:t>
      </w:r>
      <w:r w:rsidR="00054FE1">
        <w:rPr>
          <w:rFonts w:ascii="Arial" w:hAnsi="Arial" w:cs="Arial"/>
          <w:sz w:val="24"/>
          <w:szCs w:val="24"/>
        </w:rPr>
        <w:t>c</w:t>
      </w:r>
      <w:r w:rsidR="0050024A" w:rsidRPr="007440BC">
        <w:rPr>
          <w:rFonts w:ascii="Arial" w:hAnsi="Arial" w:cs="Arial"/>
          <w:sz w:val="24"/>
          <w:szCs w:val="24"/>
        </w:rPr>
        <w:t xml:space="preserve">ão do Rio </w:t>
      </w:r>
      <w:proofErr w:type="spellStart"/>
      <w:r w:rsidR="0050024A" w:rsidRPr="007440BC">
        <w:rPr>
          <w:rFonts w:ascii="Arial" w:hAnsi="Arial" w:cs="Arial"/>
          <w:sz w:val="24"/>
          <w:szCs w:val="24"/>
        </w:rPr>
        <w:t>Pos</w:t>
      </w:r>
      <w:r w:rsidR="0050024A">
        <w:rPr>
          <w:rFonts w:ascii="Arial" w:hAnsi="Arial" w:cs="Arial"/>
          <w:sz w:val="24"/>
          <w:szCs w:val="24"/>
        </w:rPr>
        <w:t>s</w:t>
      </w:r>
      <w:r w:rsidR="0050024A" w:rsidRPr="007440BC">
        <w:rPr>
          <w:rFonts w:ascii="Arial" w:hAnsi="Arial" w:cs="Arial"/>
          <w:sz w:val="24"/>
          <w:szCs w:val="24"/>
        </w:rPr>
        <w:t>mos</w:t>
      </w:r>
      <w:r w:rsidR="0050024A">
        <w:rPr>
          <w:rFonts w:ascii="Arial" w:hAnsi="Arial" w:cs="Arial"/>
          <w:sz w:val="24"/>
          <w:szCs w:val="24"/>
        </w:rPr>
        <w:t>er</w:t>
      </w:r>
      <w:proofErr w:type="spellEnd"/>
      <w:r w:rsidR="0050024A" w:rsidRPr="007440BC">
        <w:rPr>
          <w:rFonts w:ascii="Arial" w:hAnsi="Arial" w:cs="Arial"/>
          <w:sz w:val="24"/>
          <w:szCs w:val="24"/>
        </w:rPr>
        <w:t>, com investimento superior a</w:t>
      </w:r>
      <w:r w:rsidR="00054FE1">
        <w:rPr>
          <w:rFonts w:ascii="Arial" w:hAnsi="Arial" w:cs="Arial"/>
          <w:sz w:val="24"/>
          <w:szCs w:val="24"/>
        </w:rPr>
        <w:t xml:space="preserve"> R$ 2.000.000,00 (</w:t>
      </w:r>
      <w:r w:rsidR="0050024A" w:rsidRPr="007440BC">
        <w:rPr>
          <w:rFonts w:ascii="Arial" w:hAnsi="Arial" w:cs="Arial"/>
          <w:sz w:val="24"/>
          <w:szCs w:val="24"/>
        </w:rPr>
        <w:t>dois milhões de reais</w:t>
      </w:r>
      <w:r w:rsidR="00054FE1">
        <w:rPr>
          <w:rFonts w:ascii="Arial" w:hAnsi="Arial" w:cs="Arial"/>
          <w:sz w:val="24"/>
          <w:szCs w:val="24"/>
        </w:rPr>
        <w:t>)</w:t>
      </w:r>
      <w:r w:rsidR="0050024A" w:rsidRPr="007440BC">
        <w:rPr>
          <w:rFonts w:ascii="Arial" w:hAnsi="Arial" w:cs="Arial"/>
          <w:sz w:val="24"/>
          <w:szCs w:val="24"/>
        </w:rPr>
        <w:t>, e outros projetos em andamento como o desvio rodoviário e iniciativas voltadas à segurança pública e à Guarda Municipal. Encerrou reafirmando seu compromisso com a fiscalização responsável e com o bem-estar da população.</w:t>
      </w:r>
      <w:r w:rsidR="00E72FA9">
        <w:rPr>
          <w:rFonts w:ascii="Arial" w:hAnsi="Arial" w:cs="Arial"/>
          <w:sz w:val="24"/>
          <w:szCs w:val="24"/>
        </w:rPr>
        <w:t xml:space="preserve"> </w:t>
      </w:r>
      <w:r w:rsidR="000738DC" w:rsidRPr="00A02881">
        <w:rPr>
          <w:rFonts w:ascii="Arial" w:hAnsi="Arial" w:cs="Arial"/>
          <w:sz w:val="24"/>
          <w:szCs w:val="24"/>
        </w:rPr>
        <w:t xml:space="preserve">Em seguida, o Presidente concedeu a palavra ao vereador Luciano Alves da Silva, que, após os cumprimentos de praxe, utilizou a tribuna para comunicar, com grande satisfação, a chegada de recursos ao município de Santa Maria de Jetibá, provenientes de emendas parlamentares indicadas pelo </w:t>
      </w:r>
      <w:r w:rsidR="000738DC">
        <w:rPr>
          <w:rFonts w:ascii="Arial" w:hAnsi="Arial" w:cs="Arial"/>
          <w:sz w:val="24"/>
          <w:szCs w:val="24"/>
        </w:rPr>
        <w:t>D</w:t>
      </w:r>
      <w:r w:rsidR="000738DC" w:rsidRPr="00A02881">
        <w:rPr>
          <w:rFonts w:ascii="Arial" w:hAnsi="Arial" w:cs="Arial"/>
          <w:sz w:val="24"/>
          <w:szCs w:val="24"/>
        </w:rPr>
        <w:t xml:space="preserve">eputado </w:t>
      </w:r>
      <w:r w:rsidR="000738DC">
        <w:rPr>
          <w:rFonts w:ascii="Arial" w:hAnsi="Arial" w:cs="Arial"/>
          <w:sz w:val="24"/>
          <w:szCs w:val="24"/>
        </w:rPr>
        <w:t>F</w:t>
      </w:r>
      <w:r w:rsidR="000738DC" w:rsidRPr="00A02881">
        <w:rPr>
          <w:rFonts w:ascii="Arial" w:hAnsi="Arial" w:cs="Arial"/>
          <w:sz w:val="24"/>
          <w:szCs w:val="24"/>
        </w:rPr>
        <w:t xml:space="preserve">ederal Evair de Melo, a seu pedido. O vereador </w:t>
      </w:r>
      <w:r w:rsidR="000738DC">
        <w:rPr>
          <w:rFonts w:ascii="Arial" w:hAnsi="Arial" w:cs="Arial"/>
          <w:sz w:val="24"/>
          <w:szCs w:val="24"/>
        </w:rPr>
        <w:t xml:space="preserve">Luciano </w:t>
      </w:r>
      <w:r w:rsidR="000738DC" w:rsidRPr="00A02881">
        <w:rPr>
          <w:rFonts w:ascii="Arial" w:hAnsi="Arial" w:cs="Arial"/>
          <w:sz w:val="24"/>
          <w:szCs w:val="24"/>
        </w:rPr>
        <w:t>relatou ter recebido, na semana anterior, o Ofício nº 326/2025, oriundo do Gabinete 443 da Câmara dos Deputados, assinado pelo referido deputado. No documento, o parlamentar informa que, atendendo à solicitação do vereador Luciano</w:t>
      </w:r>
      <w:r w:rsidR="000738DC">
        <w:rPr>
          <w:rFonts w:ascii="Arial" w:hAnsi="Arial" w:cs="Arial"/>
          <w:sz w:val="24"/>
          <w:szCs w:val="24"/>
        </w:rPr>
        <w:t xml:space="preserve"> Alves da Silva</w:t>
      </w:r>
      <w:r w:rsidR="000738DC" w:rsidRPr="00A02881">
        <w:rPr>
          <w:rFonts w:ascii="Arial" w:hAnsi="Arial" w:cs="Arial"/>
          <w:sz w:val="24"/>
          <w:szCs w:val="24"/>
        </w:rPr>
        <w:t xml:space="preserve"> e no uso de suas prerrogativas, destinou ao município recursos da Lei Orçamentária Geral da União (OGU 2025), conforme segue: R$ 900.000,00</w:t>
      </w:r>
      <w:r w:rsidR="000738DC">
        <w:rPr>
          <w:rFonts w:ascii="Arial" w:hAnsi="Arial" w:cs="Arial"/>
          <w:sz w:val="24"/>
          <w:szCs w:val="24"/>
        </w:rPr>
        <w:t xml:space="preserve"> (novecentos mil reais),</w:t>
      </w:r>
      <w:r w:rsidR="000738DC" w:rsidRPr="00A02881">
        <w:rPr>
          <w:rFonts w:ascii="Arial" w:hAnsi="Arial" w:cs="Arial"/>
          <w:sz w:val="24"/>
          <w:szCs w:val="24"/>
        </w:rPr>
        <w:t xml:space="preserve"> sendo R$ 800.000,00</w:t>
      </w:r>
      <w:r w:rsidR="000738DC">
        <w:rPr>
          <w:rFonts w:ascii="Arial" w:hAnsi="Arial" w:cs="Arial"/>
          <w:sz w:val="24"/>
          <w:szCs w:val="24"/>
        </w:rPr>
        <w:t xml:space="preserve"> (oitocentos mil reais),</w:t>
      </w:r>
      <w:r w:rsidR="000738DC" w:rsidRPr="00A02881">
        <w:rPr>
          <w:rFonts w:ascii="Arial" w:hAnsi="Arial" w:cs="Arial"/>
          <w:sz w:val="24"/>
          <w:szCs w:val="24"/>
        </w:rPr>
        <w:t xml:space="preserve"> para a área da saúde</w:t>
      </w:r>
      <w:r w:rsidR="00B026B3">
        <w:rPr>
          <w:rFonts w:ascii="Arial" w:hAnsi="Arial" w:cs="Arial"/>
          <w:sz w:val="24"/>
          <w:szCs w:val="24"/>
        </w:rPr>
        <w:t>,</w:t>
      </w:r>
      <w:r w:rsidR="000738DC" w:rsidRPr="00A02881">
        <w:rPr>
          <w:rFonts w:ascii="Arial" w:hAnsi="Arial" w:cs="Arial"/>
          <w:sz w:val="24"/>
          <w:szCs w:val="24"/>
        </w:rPr>
        <w:t xml:space="preserve"> destinados à aquisição de duas ambulâncias e um micro-ônibus e R$ 100.000,00 </w:t>
      </w:r>
      <w:r w:rsidR="00B026B3">
        <w:rPr>
          <w:rFonts w:ascii="Arial" w:hAnsi="Arial" w:cs="Arial"/>
          <w:sz w:val="24"/>
          <w:szCs w:val="24"/>
        </w:rPr>
        <w:t xml:space="preserve">(cem mil reais) </w:t>
      </w:r>
      <w:r w:rsidR="000738DC" w:rsidRPr="00A02881">
        <w:rPr>
          <w:rFonts w:ascii="Arial" w:hAnsi="Arial" w:cs="Arial"/>
          <w:sz w:val="24"/>
          <w:szCs w:val="24"/>
        </w:rPr>
        <w:t>para a Polícia Ambiental de Santa Maria de Jetibá, com contrapartida do município. O vereador</w:t>
      </w:r>
      <w:r w:rsidR="00B026B3">
        <w:rPr>
          <w:rFonts w:ascii="Arial" w:hAnsi="Arial" w:cs="Arial"/>
          <w:sz w:val="24"/>
          <w:szCs w:val="24"/>
        </w:rPr>
        <w:t xml:space="preserve"> Luciano</w:t>
      </w:r>
      <w:r w:rsidR="000738DC" w:rsidRPr="00A02881">
        <w:rPr>
          <w:rFonts w:ascii="Arial" w:hAnsi="Arial" w:cs="Arial"/>
          <w:sz w:val="24"/>
          <w:szCs w:val="24"/>
        </w:rPr>
        <w:t xml:space="preserve"> prosseguiu destacando que esses valores se somam a recursos obtidos em 2024, também por meio de sua articulação </w:t>
      </w:r>
      <w:r w:rsidR="000738DC" w:rsidRPr="00A02881">
        <w:rPr>
          <w:rFonts w:ascii="Arial" w:hAnsi="Arial" w:cs="Arial"/>
          <w:sz w:val="24"/>
          <w:szCs w:val="24"/>
        </w:rPr>
        <w:lastRenderedPageBreak/>
        <w:t xml:space="preserve">junto ao </w:t>
      </w:r>
      <w:r w:rsidR="00B026B3">
        <w:rPr>
          <w:rFonts w:ascii="Arial" w:hAnsi="Arial" w:cs="Arial"/>
          <w:sz w:val="24"/>
          <w:szCs w:val="24"/>
        </w:rPr>
        <w:t>D</w:t>
      </w:r>
      <w:r w:rsidR="000738DC" w:rsidRPr="00A02881">
        <w:rPr>
          <w:rFonts w:ascii="Arial" w:hAnsi="Arial" w:cs="Arial"/>
          <w:sz w:val="24"/>
          <w:szCs w:val="24"/>
        </w:rPr>
        <w:t>eputado Evair de Melo, já em fase de pagamento. Dentre eles, mencionou: uma motoniveladora (</w:t>
      </w:r>
      <w:proofErr w:type="spellStart"/>
      <w:r w:rsidR="000738DC" w:rsidRPr="00A02881">
        <w:rPr>
          <w:rFonts w:ascii="Arial" w:hAnsi="Arial" w:cs="Arial"/>
          <w:sz w:val="24"/>
          <w:szCs w:val="24"/>
        </w:rPr>
        <w:t>patrol</w:t>
      </w:r>
      <w:proofErr w:type="spellEnd"/>
      <w:r w:rsidR="000738DC" w:rsidRPr="00A02881">
        <w:rPr>
          <w:rFonts w:ascii="Arial" w:hAnsi="Arial" w:cs="Arial"/>
          <w:sz w:val="24"/>
          <w:szCs w:val="24"/>
        </w:rPr>
        <w:t>), no valor de R$ 1.255.000,00</w:t>
      </w:r>
      <w:r w:rsidR="00B026B3">
        <w:rPr>
          <w:rFonts w:ascii="Arial" w:hAnsi="Arial" w:cs="Arial"/>
          <w:sz w:val="24"/>
          <w:szCs w:val="24"/>
        </w:rPr>
        <w:t xml:space="preserve"> (um milhão e duzentos e cinquenta e cinco mil reais),</w:t>
      </w:r>
      <w:r w:rsidR="000738DC" w:rsidRPr="00A02881">
        <w:rPr>
          <w:rFonts w:ascii="Arial" w:hAnsi="Arial" w:cs="Arial"/>
          <w:sz w:val="24"/>
          <w:szCs w:val="24"/>
        </w:rPr>
        <w:t xml:space="preserve"> um ônibus escolar já entregue à Secretaria Municipal de Transportes, no valor de R$ 460.000,00</w:t>
      </w:r>
      <w:r w:rsidR="00B026B3">
        <w:rPr>
          <w:rFonts w:ascii="Arial" w:hAnsi="Arial" w:cs="Arial"/>
          <w:sz w:val="24"/>
          <w:szCs w:val="24"/>
        </w:rPr>
        <w:t xml:space="preserve"> (quatrocentos e sessenta mil reais), </w:t>
      </w:r>
      <w:r w:rsidR="000738DC" w:rsidRPr="00A02881">
        <w:rPr>
          <w:rFonts w:ascii="Arial" w:hAnsi="Arial" w:cs="Arial"/>
          <w:sz w:val="24"/>
          <w:szCs w:val="24"/>
        </w:rPr>
        <w:t>R$ 300.000,00</w:t>
      </w:r>
      <w:r w:rsidR="00B026B3">
        <w:rPr>
          <w:rFonts w:ascii="Arial" w:hAnsi="Arial" w:cs="Arial"/>
          <w:sz w:val="24"/>
          <w:szCs w:val="24"/>
        </w:rPr>
        <w:t xml:space="preserve"> (trezentos mil reais)</w:t>
      </w:r>
      <w:r w:rsidR="000738DC" w:rsidRPr="00A02881">
        <w:rPr>
          <w:rFonts w:ascii="Arial" w:hAnsi="Arial" w:cs="Arial"/>
          <w:sz w:val="24"/>
          <w:szCs w:val="24"/>
        </w:rPr>
        <w:t xml:space="preserve"> para o Corpo de Bombeiros Voluntários, já creditados ao município</w:t>
      </w:r>
      <w:r w:rsidR="00B026B3">
        <w:rPr>
          <w:rFonts w:ascii="Arial" w:hAnsi="Arial" w:cs="Arial"/>
          <w:sz w:val="24"/>
          <w:szCs w:val="24"/>
        </w:rPr>
        <w:t>,</w:t>
      </w:r>
      <w:r w:rsidR="000738DC" w:rsidRPr="00A02881">
        <w:rPr>
          <w:rFonts w:ascii="Arial" w:hAnsi="Arial" w:cs="Arial"/>
          <w:sz w:val="24"/>
          <w:szCs w:val="24"/>
        </w:rPr>
        <w:t xml:space="preserve"> e R$ 50.000,00</w:t>
      </w:r>
      <w:r w:rsidR="00B026B3">
        <w:rPr>
          <w:rFonts w:ascii="Arial" w:hAnsi="Arial" w:cs="Arial"/>
          <w:sz w:val="24"/>
          <w:szCs w:val="24"/>
        </w:rPr>
        <w:t xml:space="preserve"> (cinquenta mil reais)</w:t>
      </w:r>
      <w:r w:rsidR="000738DC" w:rsidRPr="00A02881">
        <w:rPr>
          <w:rFonts w:ascii="Arial" w:hAnsi="Arial" w:cs="Arial"/>
          <w:sz w:val="24"/>
          <w:szCs w:val="24"/>
        </w:rPr>
        <w:t xml:space="preserve"> para aquisição de uniformes da banda de trombonistas local. O vereador</w:t>
      </w:r>
      <w:r w:rsidR="00B026B3">
        <w:rPr>
          <w:rFonts w:ascii="Arial" w:hAnsi="Arial" w:cs="Arial"/>
          <w:sz w:val="24"/>
          <w:szCs w:val="24"/>
        </w:rPr>
        <w:t xml:space="preserve"> Luciano</w:t>
      </w:r>
      <w:r w:rsidR="000738DC" w:rsidRPr="00A02881">
        <w:rPr>
          <w:rFonts w:ascii="Arial" w:hAnsi="Arial" w:cs="Arial"/>
          <w:sz w:val="24"/>
          <w:szCs w:val="24"/>
        </w:rPr>
        <w:t xml:space="preserve"> destacou ainda o repasse de R$ 1.000.000,00</w:t>
      </w:r>
      <w:r w:rsidR="00B026B3">
        <w:rPr>
          <w:rFonts w:ascii="Arial" w:hAnsi="Arial" w:cs="Arial"/>
          <w:sz w:val="24"/>
          <w:szCs w:val="24"/>
        </w:rPr>
        <w:t xml:space="preserve"> (um milhão de reais)</w:t>
      </w:r>
      <w:r w:rsidR="000738DC" w:rsidRPr="00A02881">
        <w:rPr>
          <w:rFonts w:ascii="Arial" w:hAnsi="Arial" w:cs="Arial"/>
          <w:sz w:val="24"/>
          <w:szCs w:val="24"/>
        </w:rPr>
        <w:t xml:space="preserve"> ao Hospital Evangélico de Santa Maria de Jetibá, efetuado em 21 de agosto de 2024, por meio do Convênio FMS nº 005/2024, também fruto de solicitação sua ao </w:t>
      </w:r>
      <w:r w:rsidR="00B026B3">
        <w:rPr>
          <w:rFonts w:ascii="Arial" w:hAnsi="Arial" w:cs="Arial"/>
          <w:sz w:val="24"/>
          <w:szCs w:val="24"/>
        </w:rPr>
        <w:t>D</w:t>
      </w:r>
      <w:r w:rsidR="000738DC" w:rsidRPr="00A02881">
        <w:rPr>
          <w:rFonts w:ascii="Arial" w:hAnsi="Arial" w:cs="Arial"/>
          <w:sz w:val="24"/>
          <w:szCs w:val="24"/>
        </w:rPr>
        <w:t xml:space="preserve">eputado </w:t>
      </w:r>
      <w:r w:rsidR="00B026B3">
        <w:rPr>
          <w:rFonts w:ascii="Arial" w:hAnsi="Arial" w:cs="Arial"/>
          <w:sz w:val="24"/>
          <w:szCs w:val="24"/>
        </w:rPr>
        <w:t xml:space="preserve">Federal </w:t>
      </w:r>
      <w:r w:rsidR="000738DC" w:rsidRPr="00A02881">
        <w:rPr>
          <w:rFonts w:ascii="Arial" w:hAnsi="Arial" w:cs="Arial"/>
          <w:sz w:val="24"/>
          <w:szCs w:val="24"/>
        </w:rPr>
        <w:t xml:space="preserve">Evair de Melo. Assim, o total de recursos destinados ao município, intermediados por seu mandato junto ao deputado, atinge a soma de R$ 4.060.000,00 (quatro milhões e sessenta mil reais). Ao final, o vereador expressou agradecimentos ao </w:t>
      </w:r>
      <w:r w:rsidR="00B026B3">
        <w:rPr>
          <w:rFonts w:ascii="Arial" w:hAnsi="Arial" w:cs="Arial"/>
          <w:sz w:val="24"/>
          <w:szCs w:val="24"/>
        </w:rPr>
        <w:t>D</w:t>
      </w:r>
      <w:r w:rsidR="000738DC" w:rsidRPr="00A02881">
        <w:rPr>
          <w:rFonts w:ascii="Arial" w:hAnsi="Arial" w:cs="Arial"/>
          <w:sz w:val="24"/>
          <w:szCs w:val="24"/>
        </w:rPr>
        <w:t xml:space="preserve">eputado </w:t>
      </w:r>
      <w:r w:rsidR="00B026B3">
        <w:rPr>
          <w:rFonts w:ascii="Arial" w:hAnsi="Arial" w:cs="Arial"/>
          <w:sz w:val="24"/>
          <w:szCs w:val="24"/>
        </w:rPr>
        <w:t>F</w:t>
      </w:r>
      <w:r w:rsidR="000738DC" w:rsidRPr="00A02881">
        <w:rPr>
          <w:rFonts w:ascii="Arial" w:hAnsi="Arial" w:cs="Arial"/>
          <w:sz w:val="24"/>
          <w:szCs w:val="24"/>
        </w:rPr>
        <w:t xml:space="preserve">ederal Evair de Melo pelo empenho contínuo em favor do município, e manifestou confiança de que o Poder Executivo Municipal fará bom uso dos valores, garantindo melhor atendimento à população. Informou, inclusive, que esteve reunido com o Prefeito no fim da tarde, ocasião em que gravaram um vídeo conjunto anunciando os repasses. Por fim, o vereador também agradeceu ao </w:t>
      </w:r>
      <w:r w:rsidR="00B026B3">
        <w:rPr>
          <w:rFonts w:ascii="Arial" w:hAnsi="Arial" w:cs="Arial"/>
          <w:sz w:val="24"/>
          <w:szCs w:val="24"/>
        </w:rPr>
        <w:t>D</w:t>
      </w:r>
      <w:r w:rsidR="000738DC" w:rsidRPr="00A02881">
        <w:rPr>
          <w:rFonts w:ascii="Arial" w:hAnsi="Arial" w:cs="Arial"/>
          <w:sz w:val="24"/>
          <w:szCs w:val="24"/>
        </w:rPr>
        <w:t xml:space="preserve">eputado </w:t>
      </w:r>
      <w:r w:rsidR="00B026B3">
        <w:rPr>
          <w:rFonts w:ascii="Arial" w:hAnsi="Arial" w:cs="Arial"/>
          <w:sz w:val="24"/>
          <w:szCs w:val="24"/>
        </w:rPr>
        <w:t>E</w:t>
      </w:r>
      <w:r w:rsidR="000738DC" w:rsidRPr="00A02881">
        <w:rPr>
          <w:rFonts w:ascii="Arial" w:hAnsi="Arial" w:cs="Arial"/>
          <w:sz w:val="24"/>
          <w:szCs w:val="24"/>
        </w:rPr>
        <w:t xml:space="preserve">stadual Adilson </w:t>
      </w:r>
      <w:proofErr w:type="spellStart"/>
      <w:r w:rsidR="000738DC" w:rsidRPr="00A02881">
        <w:rPr>
          <w:rFonts w:ascii="Arial" w:hAnsi="Arial" w:cs="Arial"/>
          <w:sz w:val="24"/>
          <w:szCs w:val="24"/>
        </w:rPr>
        <w:t>Espínd</w:t>
      </w:r>
      <w:r w:rsidR="00B026B3">
        <w:rPr>
          <w:rFonts w:ascii="Arial" w:hAnsi="Arial" w:cs="Arial"/>
          <w:sz w:val="24"/>
          <w:szCs w:val="24"/>
        </w:rPr>
        <w:t>u</w:t>
      </w:r>
      <w:r w:rsidR="000738DC" w:rsidRPr="00A02881">
        <w:rPr>
          <w:rFonts w:ascii="Arial" w:hAnsi="Arial" w:cs="Arial"/>
          <w:sz w:val="24"/>
          <w:szCs w:val="24"/>
        </w:rPr>
        <w:t>la</w:t>
      </w:r>
      <w:proofErr w:type="spellEnd"/>
      <w:r w:rsidR="000738DC" w:rsidRPr="00A02881">
        <w:rPr>
          <w:rFonts w:ascii="Arial" w:hAnsi="Arial" w:cs="Arial"/>
          <w:sz w:val="24"/>
          <w:szCs w:val="24"/>
        </w:rPr>
        <w:t xml:space="preserve"> por ter intermediado, a seu pedido, uma reunião junto à EDP Espírito Santo, em Vitória, para tratar de extensão da rede de iluminação pública no distrito de Santa Luzia, demanda apresentada pelo empresário Marcelo </w:t>
      </w:r>
      <w:proofErr w:type="spellStart"/>
      <w:r w:rsidR="000738DC" w:rsidRPr="00A02881">
        <w:rPr>
          <w:rFonts w:ascii="Arial" w:hAnsi="Arial" w:cs="Arial"/>
          <w:sz w:val="24"/>
          <w:szCs w:val="24"/>
        </w:rPr>
        <w:t>G</w:t>
      </w:r>
      <w:r w:rsidR="00B026B3">
        <w:rPr>
          <w:rFonts w:ascii="Arial" w:hAnsi="Arial" w:cs="Arial"/>
          <w:sz w:val="24"/>
          <w:szCs w:val="24"/>
        </w:rPr>
        <w:t>ums</w:t>
      </w:r>
      <w:proofErr w:type="spellEnd"/>
      <w:r w:rsidR="000738DC" w:rsidRPr="00A02881">
        <w:rPr>
          <w:rFonts w:ascii="Arial" w:hAnsi="Arial" w:cs="Arial"/>
          <w:sz w:val="24"/>
          <w:szCs w:val="24"/>
        </w:rPr>
        <w:t>. Informou que o projeto e os trâmites necessários já foram encaminhados pela concessionária e que a Secretaria de Serviços Urbanos está providenciando as ações necessárias para a execução da obra.</w:t>
      </w:r>
      <w:r w:rsidR="00A54C13">
        <w:rPr>
          <w:rFonts w:ascii="Arial" w:hAnsi="Arial" w:cs="Arial"/>
          <w:sz w:val="24"/>
          <w:szCs w:val="24"/>
        </w:rPr>
        <w:t xml:space="preserve"> Também fez uso da palavra o </w:t>
      </w:r>
      <w:r w:rsidR="00A54C13" w:rsidRPr="00374C44">
        <w:rPr>
          <w:rFonts w:ascii="Arial" w:hAnsi="Arial" w:cs="Arial"/>
          <w:sz w:val="24"/>
          <w:szCs w:val="24"/>
        </w:rPr>
        <w:t xml:space="preserve">Presidente, Vereador Carlos, </w:t>
      </w:r>
      <w:r w:rsidR="00A54C13">
        <w:rPr>
          <w:rFonts w:ascii="Arial" w:hAnsi="Arial" w:cs="Arial"/>
          <w:sz w:val="24"/>
          <w:szCs w:val="24"/>
        </w:rPr>
        <w:t xml:space="preserve">que </w:t>
      </w:r>
      <w:r w:rsidR="00A54C13" w:rsidRPr="00374C44">
        <w:rPr>
          <w:rFonts w:ascii="Arial" w:hAnsi="Arial" w:cs="Arial"/>
          <w:sz w:val="24"/>
          <w:szCs w:val="24"/>
        </w:rPr>
        <w:t>após os cumprimentos de praxe, parabenizou a Secretaria Municipal de Cultura, em nome da S</w:t>
      </w:r>
      <w:r w:rsidR="00A54C13">
        <w:rPr>
          <w:rFonts w:ascii="Arial" w:hAnsi="Arial" w:cs="Arial"/>
          <w:sz w:val="24"/>
          <w:szCs w:val="24"/>
        </w:rPr>
        <w:t>enhora</w:t>
      </w:r>
      <w:r w:rsidR="00A54C13" w:rsidRPr="00374C44">
        <w:rPr>
          <w:rFonts w:ascii="Arial" w:hAnsi="Arial" w:cs="Arial"/>
          <w:sz w:val="24"/>
          <w:szCs w:val="24"/>
        </w:rPr>
        <w:t xml:space="preserve"> Eliane, do </w:t>
      </w:r>
      <w:r w:rsidR="00A54C13">
        <w:rPr>
          <w:rFonts w:ascii="Arial" w:hAnsi="Arial" w:cs="Arial"/>
          <w:sz w:val="24"/>
          <w:szCs w:val="24"/>
        </w:rPr>
        <w:t>senhor</w:t>
      </w:r>
      <w:r w:rsidR="00A54C13" w:rsidRPr="00374C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C13" w:rsidRPr="00374C44">
        <w:rPr>
          <w:rFonts w:ascii="Arial" w:hAnsi="Arial" w:cs="Arial"/>
          <w:sz w:val="24"/>
          <w:szCs w:val="24"/>
        </w:rPr>
        <w:t>Hilderson</w:t>
      </w:r>
      <w:proofErr w:type="spellEnd"/>
      <w:r w:rsidR="00A54C13" w:rsidRPr="00374C44">
        <w:rPr>
          <w:rFonts w:ascii="Arial" w:hAnsi="Arial" w:cs="Arial"/>
          <w:sz w:val="24"/>
          <w:szCs w:val="24"/>
        </w:rPr>
        <w:t xml:space="preserve"> e de toda a equipe envolvida na Feira dos Municípios, na qual o município de Santa Maria</w:t>
      </w:r>
      <w:r w:rsidR="00A54C13">
        <w:rPr>
          <w:rFonts w:ascii="Arial" w:hAnsi="Arial" w:cs="Arial"/>
          <w:sz w:val="24"/>
          <w:szCs w:val="24"/>
        </w:rPr>
        <w:t xml:space="preserve"> de Jetibá</w:t>
      </w:r>
      <w:r w:rsidR="00A54C13" w:rsidRPr="00374C44">
        <w:rPr>
          <w:rFonts w:ascii="Arial" w:hAnsi="Arial" w:cs="Arial"/>
          <w:sz w:val="24"/>
          <w:szCs w:val="24"/>
        </w:rPr>
        <w:t xml:space="preserve"> conquistou o primeiro lugar em destaque. Ressaltou a qualidade da apresentação, o orgulho da equipe ao receber o prêmio, e destacou que o reconhecimento é resultado de um trabalho realizado com amor e dedicação.</w:t>
      </w:r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374C44">
        <w:rPr>
          <w:rFonts w:ascii="Arial" w:hAnsi="Arial" w:cs="Arial"/>
          <w:sz w:val="24"/>
          <w:szCs w:val="24"/>
        </w:rPr>
        <w:t xml:space="preserve">Na sequência, parabenizou também o Secretário Municipal de Saúde, </w:t>
      </w:r>
      <w:r w:rsidR="00A54C13">
        <w:rPr>
          <w:rFonts w:ascii="Arial" w:hAnsi="Arial" w:cs="Arial"/>
          <w:sz w:val="24"/>
          <w:szCs w:val="24"/>
        </w:rPr>
        <w:t>Senhor</w:t>
      </w:r>
      <w:r w:rsidR="00A54C13" w:rsidRPr="00374C44">
        <w:rPr>
          <w:rFonts w:ascii="Arial" w:hAnsi="Arial" w:cs="Arial"/>
          <w:sz w:val="24"/>
          <w:szCs w:val="24"/>
        </w:rPr>
        <w:t xml:space="preserve"> Carlinhos, pela realização do mutirão de atendimentos em especialidades no </w:t>
      </w:r>
      <w:r w:rsidR="00A54C13" w:rsidRPr="00374C44">
        <w:rPr>
          <w:rFonts w:ascii="Arial" w:hAnsi="Arial" w:cs="Arial"/>
          <w:sz w:val="24"/>
          <w:szCs w:val="24"/>
        </w:rPr>
        <w:lastRenderedPageBreak/>
        <w:t>último final de semana, iniciativa da Prefeitura com o objetivo de reduzir as filas do SUS. Informou que foram realizados cerca de 400</w:t>
      </w:r>
      <w:r w:rsidR="00A54C13">
        <w:rPr>
          <w:rFonts w:ascii="Arial" w:hAnsi="Arial" w:cs="Arial"/>
          <w:sz w:val="24"/>
          <w:szCs w:val="24"/>
        </w:rPr>
        <w:t xml:space="preserve"> (quatrocentos)</w:t>
      </w:r>
      <w:r w:rsidR="00A54C13" w:rsidRPr="00374C44">
        <w:rPr>
          <w:rFonts w:ascii="Arial" w:hAnsi="Arial" w:cs="Arial"/>
          <w:sz w:val="24"/>
          <w:szCs w:val="24"/>
        </w:rPr>
        <w:t xml:space="preserve"> atendimentos, sendo: 55</w:t>
      </w:r>
      <w:r w:rsidR="00A54C13">
        <w:rPr>
          <w:rFonts w:ascii="Arial" w:hAnsi="Arial" w:cs="Arial"/>
          <w:sz w:val="24"/>
          <w:szCs w:val="24"/>
        </w:rPr>
        <w:t xml:space="preserve"> (cinquenta e cinco)</w:t>
      </w:r>
      <w:r w:rsidR="00A54C13" w:rsidRPr="00374C44">
        <w:rPr>
          <w:rFonts w:ascii="Arial" w:hAnsi="Arial" w:cs="Arial"/>
          <w:sz w:val="24"/>
          <w:szCs w:val="24"/>
        </w:rPr>
        <w:t xml:space="preserve"> em oftalmologia, 205</w:t>
      </w:r>
      <w:r w:rsidR="00A54C13">
        <w:rPr>
          <w:rFonts w:ascii="Arial" w:hAnsi="Arial" w:cs="Arial"/>
          <w:sz w:val="24"/>
          <w:szCs w:val="24"/>
        </w:rPr>
        <w:t xml:space="preserve"> (duzentos e cinco)</w:t>
      </w:r>
      <w:r w:rsidR="00A54C13" w:rsidRPr="00374C44">
        <w:rPr>
          <w:rFonts w:ascii="Arial" w:hAnsi="Arial" w:cs="Arial"/>
          <w:sz w:val="24"/>
          <w:szCs w:val="24"/>
        </w:rPr>
        <w:t xml:space="preserve"> em ortopedia, 40</w:t>
      </w:r>
      <w:r w:rsidR="00A54C13">
        <w:rPr>
          <w:rFonts w:ascii="Arial" w:hAnsi="Arial" w:cs="Arial"/>
          <w:sz w:val="24"/>
          <w:szCs w:val="24"/>
        </w:rPr>
        <w:t xml:space="preserve"> (quarenta)</w:t>
      </w:r>
      <w:r w:rsidR="00A54C13" w:rsidRPr="00374C44">
        <w:rPr>
          <w:rFonts w:ascii="Arial" w:hAnsi="Arial" w:cs="Arial"/>
          <w:sz w:val="24"/>
          <w:szCs w:val="24"/>
        </w:rPr>
        <w:t xml:space="preserve"> ultrassonografias e 100</w:t>
      </w:r>
      <w:r w:rsidR="00A54C13">
        <w:rPr>
          <w:rFonts w:ascii="Arial" w:hAnsi="Arial" w:cs="Arial"/>
          <w:sz w:val="24"/>
          <w:szCs w:val="24"/>
        </w:rPr>
        <w:t xml:space="preserve"> (cem)</w:t>
      </w:r>
      <w:r w:rsidR="00A54C13" w:rsidRPr="00374C44">
        <w:rPr>
          <w:rFonts w:ascii="Arial" w:hAnsi="Arial" w:cs="Arial"/>
          <w:sz w:val="24"/>
          <w:szCs w:val="24"/>
        </w:rPr>
        <w:t xml:space="preserve"> ecocardiogramas. Enalteceu o envolvimento direto do secretário, que esteve presente durante todo o evento, colaborando na organização e execução das atividades.</w:t>
      </w:r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374C44">
        <w:rPr>
          <w:rFonts w:ascii="Arial" w:hAnsi="Arial" w:cs="Arial"/>
          <w:sz w:val="24"/>
          <w:szCs w:val="24"/>
        </w:rPr>
        <w:t>Registrou, ainda, a visita ao município do Excelentíssimo Governador do Estado, Renato Casagrande, do Vice-Governador Ricardo Ferraço e do Diretor do DER,</w:t>
      </w:r>
      <w:r w:rsidR="00A54C13">
        <w:rPr>
          <w:rFonts w:ascii="Arial" w:hAnsi="Arial" w:cs="Arial"/>
          <w:sz w:val="24"/>
          <w:szCs w:val="24"/>
        </w:rPr>
        <w:t xml:space="preserve"> (Departamento de Estradas de Rodagem do Espirito Santo),</w:t>
      </w:r>
      <w:r w:rsidR="00A54C13" w:rsidRPr="00374C44">
        <w:rPr>
          <w:rFonts w:ascii="Arial" w:hAnsi="Arial" w:cs="Arial"/>
          <w:sz w:val="24"/>
          <w:szCs w:val="24"/>
        </w:rPr>
        <w:t xml:space="preserve"> D</w:t>
      </w:r>
      <w:r w:rsidR="00A54C13">
        <w:rPr>
          <w:rFonts w:ascii="Arial" w:hAnsi="Arial" w:cs="Arial"/>
          <w:sz w:val="24"/>
          <w:szCs w:val="24"/>
        </w:rPr>
        <w:t xml:space="preserve">outor </w:t>
      </w:r>
      <w:r w:rsidR="00A54C13" w:rsidRPr="00374C44">
        <w:rPr>
          <w:rFonts w:ascii="Arial" w:hAnsi="Arial" w:cs="Arial"/>
          <w:sz w:val="24"/>
          <w:szCs w:val="24"/>
        </w:rPr>
        <w:t>Freitas, que estiveram presentes para assinatura da ordem de serviço do asfalto que ligará Melga</w:t>
      </w:r>
      <w:r w:rsidR="00A54C13">
        <w:rPr>
          <w:rFonts w:ascii="Arial" w:hAnsi="Arial" w:cs="Arial"/>
          <w:sz w:val="24"/>
          <w:szCs w:val="24"/>
        </w:rPr>
        <w:t>ço</w:t>
      </w:r>
      <w:r w:rsidR="00A54C13" w:rsidRPr="00374C44">
        <w:rPr>
          <w:rFonts w:ascii="Arial" w:hAnsi="Arial" w:cs="Arial"/>
          <w:sz w:val="24"/>
          <w:szCs w:val="24"/>
        </w:rPr>
        <w:t xml:space="preserve"> a Domingos Martins, além de visitarem as obras do trecho </w:t>
      </w:r>
      <w:r w:rsidR="00A54C13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A54C13">
        <w:rPr>
          <w:rFonts w:ascii="Arial" w:hAnsi="Arial" w:cs="Arial"/>
          <w:sz w:val="24"/>
          <w:szCs w:val="24"/>
        </w:rPr>
        <w:t>Potratz</w:t>
      </w:r>
      <w:proofErr w:type="spellEnd"/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374C44">
        <w:rPr>
          <w:rFonts w:ascii="Arial" w:hAnsi="Arial" w:cs="Arial"/>
          <w:sz w:val="24"/>
          <w:szCs w:val="24"/>
        </w:rPr>
        <w:t>a Melga</w:t>
      </w:r>
      <w:r w:rsidR="00A54C13">
        <w:rPr>
          <w:rFonts w:ascii="Arial" w:hAnsi="Arial" w:cs="Arial"/>
          <w:sz w:val="24"/>
          <w:szCs w:val="24"/>
        </w:rPr>
        <w:t>ço</w:t>
      </w:r>
      <w:r w:rsidR="00A54C13" w:rsidRPr="00374C44">
        <w:rPr>
          <w:rFonts w:ascii="Arial" w:hAnsi="Arial" w:cs="Arial"/>
          <w:sz w:val="24"/>
          <w:szCs w:val="24"/>
        </w:rPr>
        <w:t>. Destacou a importância da presença das autoridades estaduais para conhecerem de perto a realidade local e fortalecerem o diálogo com o município.</w:t>
      </w:r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A54C13">
        <w:rPr>
          <w:rFonts w:ascii="Arial" w:hAnsi="Arial" w:cs="Arial"/>
          <w:sz w:val="24"/>
          <w:szCs w:val="24"/>
        </w:rPr>
        <w:t>Mencionou, ainda, a visita do Secretário de Estado da Saúde, S</w:t>
      </w:r>
      <w:r w:rsidR="00A54C13">
        <w:rPr>
          <w:rFonts w:ascii="Arial" w:hAnsi="Arial" w:cs="Arial"/>
          <w:sz w:val="24"/>
          <w:szCs w:val="24"/>
        </w:rPr>
        <w:t>enhor</w:t>
      </w:r>
      <w:r w:rsidR="00A54C13" w:rsidRPr="00A54C13">
        <w:rPr>
          <w:rFonts w:ascii="Arial" w:hAnsi="Arial" w:cs="Arial"/>
          <w:sz w:val="24"/>
          <w:szCs w:val="24"/>
        </w:rPr>
        <w:t xml:space="preserve"> Thiago Hoffmann, ao Hospital Evangélico de Santa Maria, ocasião em que foi realizada a entrega de uma ambulância adquirida com recursos arrecadados por meio de uma rifa promovida pela comunidade local, que totalizou R$ 167.000,00 (cento e sessenta e sete mil reais). Ressaltou que, diante da insuficiência de R$ 50.000,00 (cinquenta mil reais) para a aquisição do veículo, o valor restante foi complementado com o apoio financeiro do Sicoob.</w:t>
      </w:r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A54C13">
        <w:rPr>
          <w:rFonts w:ascii="Arial" w:hAnsi="Arial" w:cs="Arial"/>
          <w:sz w:val="24"/>
          <w:szCs w:val="24"/>
        </w:rPr>
        <w:t>Durante o evento, o Secretário anunciou, ainda, a ampliação da estrutura física do hospital, que passará a contar com 10 (dez) leitos de Unidade de Terapia Intensiva (UTI) e 100 (cem) leitos de enfermaria.</w:t>
      </w:r>
      <w:r w:rsidR="00A54C13">
        <w:rPr>
          <w:rFonts w:ascii="Arial" w:hAnsi="Arial" w:cs="Arial"/>
          <w:sz w:val="24"/>
          <w:szCs w:val="24"/>
        </w:rPr>
        <w:t xml:space="preserve"> </w:t>
      </w:r>
      <w:r w:rsidR="00A54C13" w:rsidRPr="00A54C13">
        <w:rPr>
          <w:rFonts w:ascii="Arial" w:hAnsi="Arial" w:cs="Arial"/>
          <w:sz w:val="24"/>
          <w:szCs w:val="24"/>
        </w:rPr>
        <w:t xml:space="preserve">Ao final, manifestou agradecimento ao Deputado Estadual Adilson </w:t>
      </w:r>
      <w:proofErr w:type="spellStart"/>
      <w:r w:rsidR="00A54C13" w:rsidRPr="00A54C13">
        <w:rPr>
          <w:rFonts w:ascii="Arial" w:hAnsi="Arial" w:cs="Arial"/>
          <w:sz w:val="24"/>
          <w:szCs w:val="24"/>
        </w:rPr>
        <w:t>Espíndula</w:t>
      </w:r>
      <w:proofErr w:type="spellEnd"/>
      <w:r w:rsidR="00A54C13" w:rsidRPr="00A54C13">
        <w:rPr>
          <w:rFonts w:ascii="Arial" w:hAnsi="Arial" w:cs="Arial"/>
          <w:sz w:val="24"/>
          <w:szCs w:val="24"/>
        </w:rPr>
        <w:t>, reconhecendo seu empenho em favor do município e destacando que Santa Maria</w:t>
      </w:r>
      <w:r w:rsidR="00A54C13">
        <w:rPr>
          <w:rFonts w:ascii="Arial" w:hAnsi="Arial" w:cs="Arial"/>
          <w:sz w:val="24"/>
          <w:szCs w:val="24"/>
        </w:rPr>
        <w:t xml:space="preserve"> de Jetibá</w:t>
      </w:r>
      <w:r w:rsidR="00A54C13" w:rsidRPr="00A54C13">
        <w:rPr>
          <w:rFonts w:ascii="Arial" w:hAnsi="Arial" w:cs="Arial"/>
          <w:sz w:val="24"/>
          <w:szCs w:val="24"/>
        </w:rPr>
        <w:t xml:space="preserve"> é merecedora de todas essas conquistas.</w:t>
      </w:r>
      <w:r w:rsidR="000E0A55">
        <w:rPr>
          <w:rFonts w:ascii="Arial" w:hAnsi="Arial" w:cs="Arial"/>
          <w:sz w:val="24"/>
          <w:szCs w:val="24"/>
        </w:rPr>
        <w:t xml:space="preserve"> </w:t>
      </w:r>
      <w:r w:rsidR="00295E4E" w:rsidRPr="00295E4E">
        <w:rPr>
          <w:rFonts w:ascii="Arial" w:hAnsi="Arial" w:cs="Arial"/>
          <w:sz w:val="24"/>
          <w:szCs w:val="24"/>
        </w:rPr>
        <w:t xml:space="preserve">Encerrado o </w:t>
      </w:r>
      <w:r w:rsidR="00295E4E" w:rsidRPr="00295E4E">
        <w:rPr>
          <w:rFonts w:ascii="Arial" w:hAnsi="Arial" w:cs="Arial"/>
          <w:b/>
          <w:bCs/>
          <w:sz w:val="24"/>
          <w:szCs w:val="24"/>
        </w:rPr>
        <w:t>Grande Expediente</w:t>
      </w:r>
      <w:r w:rsidR="00295E4E" w:rsidRPr="00295E4E">
        <w:rPr>
          <w:rFonts w:ascii="Arial" w:hAnsi="Arial" w:cs="Arial"/>
          <w:sz w:val="24"/>
          <w:szCs w:val="24"/>
        </w:rPr>
        <w:t>, o Presidente interrompeu a sessão por alguns instantes e solicitou aos senhores vereadores e às senhoras vereadoras que se dirigissem à Secretaria Legislativa para emissão dos pareceres referentes aos projetos que foram lidos e incluídos na pauta de votação do dia.</w:t>
      </w:r>
      <w:r w:rsidR="00295E4E">
        <w:rPr>
          <w:rFonts w:ascii="Arial" w:hAnsi="Arial" w:cs="Arial"/>
          <w:sz w:val="24"/>
          <w:szCs w:val="24"/>
        </w:rPr>
        <w:t xml:space="preserve"> </w:t>
      </w:r>
      <w:r w:rsidR="00295E4E" w:rsidRPr="00295E4E">
        <w:rPr>
          <w:rFonts w:ascii="Arial" w:hAnsi="Arial" w:cs="Arial"/>
          <w:sz w:val="24"/>
          <w:szCs w:val="24"/>
        </w:rPr>
        <w:t>Em seguida, o Presidente solicitou ao Secretário da Mesa, vereador Álvaro Roberto Gonçalves, que realizasse novamente a chamada dos senhores vereadores e das senhoras vereadoras.</w:t>
      </w:r>
      <w:r w:rsidR="00295E4E">
        <w:rPr>
          <w:rFonts w:ascii="Arial" w:hAnsi="Arial" w:cs="Arial"/>
          <w:sz w:val="24"/>
          <w:szCs w:val="24"/>
        </w:rPr>
        <w:t xml:space="preserve"> </w:t>
      </w:r>
      <w:r w:rsidR="00295E4E" w:rsidRPr="00295E4E">
        <w:rPr>
          <w:rFonts w:ascii="Arial" w:hAnsi="Arial" w:cs="Arial"/>
          <w:sz w:val="24"/>
          <w:szCs w:val="24"/>
        </w:rPr>
        <w:t xml:space="preserve">Verificado o número legal de parlamentares presentes, o Presidente declarou reaberta a sessão, </w:t>
      </w:r>
      <w:r w:rsidR="00295E4E" w:rsidRPr="00295E4E">
        <w:rPr>
          <w:rFonts w:ascii="Arial" w:hAnsi="Arial" w:cs="Arial"/>
          <w:sz w:val="24"/>
          <w:szCs w:val="24"/>
        </w:rPr>
        <w:lastRenderedPageBreak/>
        <w:t xml:space="preserve">dando-se início à </w:t>
      </w:r>
      <w:r w:rsidR="00295E4E" w:rsidRPr="00295E4E">
        <w:rPr>
          <w:rFonts w:ascii="Arial" w:hAnsi="Arial" w:cs="Arial"/>
          <w:b/>
          <w:bCs/>
          <w:sz w:val="24"/>
          <w:szCs w:val="24"/>
        </w:rPr>
        <w:t>Ordem do Dia</w:t>
      </w:r>
      <w:r w:rsidR="00295E4E">
        <w:rPr>
          <w:rFonts w:ascii="Arial" w:hAnsi="Arial" w:cs="Arial"/>
          <w:sz w:val="24"/>
          <w:szCs w:val="24"/>
        </w:rPr>
        <w:t xml:space="preserve">, </w:t>
      </w:r>
      <w:r w:rsidR="00654788" w:rsidRPr="009B6CD5">
        <w:rPr>
          <w:rFonts w:ascii="Arial" w:hAnsi="Arial" w:cs="Arial"/>
          <w:sz w:val="24"/>
          <w:szCs w:val="24"/>
        </w:rPr>
        <w:t xml:space="preserve">e </w:t>
      </w:r>
      <w:r w:rsidR="00A46F52" w:rsidRPr="009B6CD5">
        <w:rPr>
          <w:rFonts w:ascii="Arial" w:hAnsi="Arial" w:cs="Arial"/>
          <w:sz w:val="24"/>
          <w:szCs w:val="24"/>
        </w:rPr>
        <w:t xml:space="preserve">convocou o relator da comissão </w:t>
      </w:r>
      <w:r w:rsidR="0010139A" w:rsidRPr="00295E4E">
        <w:rPr>
          <w:rFonts w:ascii="Arial" w:hAnsi="Arial" w:cs="Arial"/>
          <w:sz w:val="24"/>
          <w:szCs w:val="24"/>
        </w:rPr>
        <w:t xml:space="preserve">de Legislação, Justiça e Redação Final – Vereador </w:t>
      </w:r>
      <w:proofErr w:type="spellStart"/>
      <w:r w:rsidR="0010139A" w:rsidRPr="00295E4E">
        <w:rPr>
          <w:rFonts w:ascii="Arial" w:hAnsi="Arial" w:cs="Arial"/>
          <w:sz w:val="24"/>
          <w:szCs w:val="24"/>
        </w:rPr>
        <w:t>Siguimar</w:t>
      </w:r>
      <w:proofErr w:type="spellEnd"/>
      <w:r w:rsidR="0010139A" w:rsidRPr="0029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39A" w:rsidRPr="00295E4E">
        <w:rPr>
          <w:rFonts w:ascii="Arial" w:hAnsi="Arial" w:cs="Arial"/>
          <w:sz w:val="24"/>
          <w:szCs w:val="24"/>
        </w:rPr>
        <w:t>Schvanz</w:t>
      </w:r>
      <w:proofErr w:type="spellEnd"/>
      <w:r w:rsidR="0010139A" w:rsidRPr="00295E4E">
        <w:rPr>
          <w:rFonts w:ascii="Arial" w:hAnsi="Arial" w:cs="Arial"/>
          <w:sz w:val="24"/>
          <w:szCs w:val="24"/>
        </w:rPr>
        <w:t>;</w:t>
      </w:r>
      <w:r w:rsidR="006B2EE7" w:rsidRPr="00295E4E">
        <w:rPr>
          <w:rFonts w:ascii="Arial" w:hAnsi="Arial" w:cs="Arial"/>
          <w:sz w:val="24"/>
          <w:szCs w:val="24"/>
        </w:rPr>
        <w:t xml:space="preserve"> </w:t>
      </w:r>
      <w:r w:rsidR="008838BE" w:rsidRPr="00C804D4">
        <w:rPr>
          <w:rFonts w:ascii="Arial" w:hAnsi="Arial" w:cs="Arial"/>
          <w:sz w:val="24"/>
          <w:szCs w:val="24"/>
        </w:rPr>
        <w:t>Comissão de Finanças e Orçamento - Vereador Luciano Alves da Silva</w:t>
      </w:r>
      <w:r w:rsidR="008838BE">
        <w:rPr>
          <w:rFonts w:ascii="Arial" w:hAnsi="Arial" w:cs="Arial"/>
          <w:sz w:val="24"/>
          <w:szCs w:val="24"/>
        </w:rPr>
        <w:t xml:space="preserve">; </w:t>
      </w:r>
      <w:r w:rsidR="006B2EE7" w:rsidRPr="00295E4E">
        <w:rPr>
          <w:rFonts w:ascii="Arial" w:hAnsi="Arial" w:cs="Arial"/>
          <w:sz w:val="24"/>
          <w:szCs w:val="24"/>
        </w:rPr>
        <w:t xml:space="preserve">Comissão de Educação, Cultura, Saúde e Assistência – Selene </w:t>
      </w:r>
      <w:proofErr w:type="spellStart"/>
      <w:r w:rsidR="006B2EE7" w:rsidRPr="00295E4E">
        <w:rPr>
          <w:rFonts w:ascii="Arial" w:hAnsi="Arial" w:cs="Arial"/>
          <w:sz w:val="24"/>
          <w:szCs w:val="24"/>
        </w:rPr>
        <w:t>Jastrow</w:t>
      </w:r>
      <w:proofErr w:type="spellEnd"/>
      <w:r w:rsidR="008838BE">
        <w:rPr>
          <w:rFonts w:ascii="Arial" w:hAnsi="Arial" w:cs="Arial"/>
          <w:sz w:val="24"/>
          <w:szCs w:val="24"/>
        </w:rPr>
        <w:t xml:space="preserve">; </w:t>
      </w:r>
      <w:r w:rsidR="008838BE" w:rsidRPr="00BE31F3">
        <w:rPr>
          <w:rFonts w:ascii="Arial" w:hAnsi="Arial" w:cs="Arial"/>
          <w:bCs/>
          <w:sz w:val="24"/>
          <w:szCs w:val="24"/>
        </w:rPr>
        <w:t xml:space="preserve">Comissão de Obras e Serviços Públicos – Vereadora Eliza </w:t>
      </w:r>
      <w:proofErr w:type="spellStart"/>
      <w:r w:rsidR="008838BE" w:rsidRPr="00BE31F3">
        <w:rPr>
          <w:rFonts w:ascii="Arial" w:hAnsi="Arial" w:cs="Arial"/>
          <w:bCs/>
          <w:sz w:val="24"/>
          <w:szCs w:val="24"/>
        </w:rPr>
        <w:t>Ramlow</w:t>
      </w:r>
      <w:proofErr w:type="spellEnd"/>
      <w:r w:rsidR="008838BE" w:rsidRPr="00BE31F3">
        <w:rPr>
          <w:rFonts w:ascii="Arial" w:hAnsi="Arial" w:cs="Arial"/>
          <w:bCs/>
          <w:sz w:val="24"/>
          <w:szCs w:val="24"/>
        </w:rPr>
        <w:t xml:space="preserve"> Soares</w:t>
      </w:r>
      <w:r w:rsidR="008838BE">
        <w:rPr>
          <w:rFonts w:ascii="Arial" w:hAnsi="Arial" w:cs="Arial"/>
          <w:bCs/>
          <w:sz w:val="24"/>
          <w:szCs w:val="24"/>
        </w:rPr>
        <w:t xml:space="preserve">; Relator designado da </w:t>
      </w:r>
      <w:r w:rsidR="00CE266B" w:rsidRPr="000637AE">
        <w:rPr>
          <w:rFonts w:ascii="Arial" w:hAnsi="Arial" w:cs="Arial"/>
          <w:bCs/>
          <w:sz w:val="24"/>
          <w:szCs w:val="24"/>
        </w:rPr>
        <w:t>Comissão Permanente de Agropecuária, Silvicultura, Aquicultura, Pesca, Abastecimento e de Reforma Agrária</w:t>
      </w:r>
      <w:r w:rsidR="00CE266B">
        <w:rPr>
          <w:rFonts w:ascii="Arial" w:hAnsi="Arial" w:cs="Arial"/>
          <w:bCs/>
          <w:sz w:val="24"/>
          <w:szCs w:val="24"/>
        </w:rPr>
        <w:t xml:space="preserve"> – Vereador Clovis Braun; </w:t>
      </w:r>
      <w:r w:rsidR="00CE266B" w:rsidRPr="000637AE">
        <w:rPr>
          <w:rFonts w:ascii="Arial" w:hAnsi="Arial" w:cs="Arial"/>
          <w:bCs/>
          <w:sz w:val="24"/>
          <w:szCs w:val="24"/>
        </w:rPr>
        <w:t>Comissão Permanente de Turismo, Indústria e Comércio</w:t>
      </w:r>
      <w:r w:rsidR="00CE266B">
        <w:rPr>
          <w:rFonts w:ascii="Arial" w:hAnsi="Arial" w:cs="Arial"/>
          <w:bCs/>
          <w:sz w:val="24"/>
          <w:szCs w:val="24"/>
        </w:rPr>
        <w:t xml:space="preserve"> - Vereador Clovis Braun</w:t>
      </w:r>
      <w:r w:rsidR="00123EBD">
        <w:rPr>
          <w:rFonts w:ascii="Arial" w:hAnsi="Arial" w:cs="Arial"/>
          <w:bCs/>
          <w:sz w:val="24"/>
          <w:szCs w:val="24"/>
        </w:rPr>
        <w:t xml:space="preserve">; </w:t>
      </w:r>
      <w:r w:rsidR="00D357AA" w:rsidRPr="000637AE">
        <w:rPr>
          <w:rFonts w:ascii="Arial" w:hAnsi="Arial" w:cs="Arial"/>
          <w:bCs/>
          <w:sz w:val="24"/>
          <w:szCs w:val="24"/>
        </w:rPr>
        <w:t>Comissão Permanente de Meio Ambiente, Desenvolvimento Sustentável e Segurança Pública</w:t>
      </w:r>
      <w:r w:rsidR="00D357AA">
        <w:rPr>
          <w:rFonts w:ascii="Arial" w:hAnsi="Arial" w:cs="Arial"/>
          <w:bCs/>
          <w:sz w:val="24"/>
          <w:szCs w:val="24"/>
        </w:rPr>
        <w:t xml:space="preserve"> – Vereador </w:t>
      </w:r>
      <w:r w:rsidR="00D357AA" w:rsidRPr="000637AE">
        <w:rPr>
          <w:rFonts w:ascii="Arial" w:hAnsi="Arial" w:cs="Arial"/>
          <w:bCs/>
          <w:sz w:val="24"/>
          <w:szCs w:val="24"/>
        </w:rPr>
        <w:t xml:space="preserve">Clovis </w:t>
      </w:r>
      <w:proofErr w:type="spellStart"/>
      <w:r w:rsidR="00D357AA" w:rsidRPr="000637AE">
        <w:rPr>
          <w:rFonts w:ascii="Arial" w:hAnsi="Arial" w:cs="Arial"/>
          <w:bCs/>
          <w:sz w:val="24"/>
          <w:szCs w:val="24"/>
        </w:rPr>
        <w:t>Lucht</w:t>
      </w:r>
      <w:proofErr w:type="spellEnd"/>
      <w:r w:rsidR="00D357AA">
        <w:rPr>
          <w:rFonts w:ascii="Arial" w:hAnsi="Arial" w:cs="Arial"/>
          <w:bCs/>
          <w:sz w:val="24"/>
          <w:szCs w:val="24"/>
        </w:rPr>
        <w:t xml:space="preserve">; </w:t>
      </w:r>
      <w:r w:rsidR="00D357AA" w:rsidRPr="000637AE">
        <w:rPr>
          <w:rFonts w:ascii="Arial" w:hAnsi="Arial" w:cs="Arial"/>
          <w:bCs/>
          <w:sz w:val="24"/>
          <w:szCs w:val="24"/>
        </w:rPr>
        <w:t>Comissão Permanente de Diretos Humanos</w:t>
      </w:r>
      <w:r w:rsidR="00D357AA">
        <w:rPr>
          <w:rFonts w:ascii="Arial" w:hAnsi="Arial" w:cs="Arial"/>
          <w:bCs/>
          <w:sz w:val="24"/>
          <w:szCs w:val="24"/>
        </w:rPr>
        <w:t xml:space="preserve"> – Vereador </w:t>
      </w:r>
      <w:proofErr w:type="spellStart"/>
      <w:r w:rsidR="00D357AA">
        <w:rPr>
          <w:rFonts w:ascii="Arial" w:hAnsi="Arial" w:cs="Arial"/>
          <w:bCs/>
          <w:sz w:val="24"/>
          <w:szCs w:val="24"/>
        </w:rPr>
        <w:t>Ilimar</w:t>
      </w:r>
      <w:proofErr w:type="spellEnd"/>
      <w:r w:rsidR="00D357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57AA">
        <w:rPr>
          <w:rFonts w:ascii="Arial" w:hAnsi="Arial" w:cs="Arial"/>
          <w:bCs/>
          <w:sz w:val="24"/>
          <w:szCs w:val="24"/>
        </w:rPr>
        <w:t>Vesper</w:t>
      </w:r>
      <w:proofErr w:type="spellEnd"/>
      <w:r w:rsidR="003947E1">
        <w:rPr>
          <w:rFonts w:ascii="Arial" w:hAnsi="Arial" w:cs="Arial"/>
          <w:bCs/>
          <w:sz w:val="24"/>
          <w:szCs w:val="24"/>
        </w:rPr>
        <w:t xml:space="preserve">, </w:t>
      </w:r>
      <w:r w:rsidR="006B2EE7" w:rsidRPr="00295E4E">
        <w:rPr>
          <w:rFonts w:ascii="Arial" w:hAnsi="Arial" w:cs="Arial"/>
          <w:sz w:val="24"/>
          <w:szCs w:val="24"/>
        </w:rPr>
        <w:t xml:space="preserve"> para leitura dos pareceres ao Projeto de Lei nº</w:t>
      </w:r>
      <w:r w:rsidR="003947E1">
        <w:rPr>
          <w:rFonts w:ascii="Arial" w:hAnsi="Arial" w:cs="Arial"/>
          <w:sz w:val="24"/>
          <w:szCs w:val="24"/>
        </w:rPr>
        <w:t xml:space="preserve"> </w:t>
      </w:r>
      <w:r w:rsidR="00295E4E" w:rsidRPr="003947E1">
        <w:rPr>
          <w:rFonts w:ascii="Arial" w:hAnsi="Arial" w:cs="Arial"/>
          <w:sz w:val="24"/>
          <w:szCs w:val="24"/>
        </w:rPr>
        <w:t>025/2025</w:t>
      </w:r>
      <w:r w:rsidR="003947E1">
        <w:rPr>
          <w:rFonts w:ascii="Arial" w:hAnsi="Arial" w:cs="Arial"/>
          <w:sz w:val="24"/>
          <w:szCs w:val="24"/>
        </w:rPr>
        <w:t>,</w:t>
      </w:r>
      <w:r w:rsidR="00295E4E" w:rsidRPr="0029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295E4E" w:rsidRPr="00295E4E">
        <w:rPr>
          <w:rFonts w:ascii="Arial" w:hAnsi="Arial" w:cs="Arial"/>
          <w:sz w:val="24"/>
          <w:szCs w:val="24"/>
        </w:rPr>
        <w:t xml:space="preserve">que dispõe sobre as diretrizes para a elaboração da lei orçamentária de 2026 e dá outras providências, de autoria do </w:t>
      </w:r>
      <w:r w:rsidR="0096446D">
        <w:rPr>
          <w:rFonts w:ascii="Arial" w:hAnsi="Arial" w:cs="Arial"/>
          <w:sz w:val="24"/>
          <w:szCs w:val="24"/>
        </w:rPr>
        <w:t>poder executivo municipal</w:t>
      </w:r>
      <w:r w:rsidR="00295E4E" w:rsidRPr="00295E4E">
        <w:rPr>
          <w:rFonts w:ascii="Arial" w:hAnsi="Arial" w:cs="Arial"/>
          <w:sz w:val="24"/>
          <w:szCs w:val="24"/>
        </w:rPr>
        <w:t xml:space="preserve">. </w:t>
      </w:r>
      <w:r w:rsidR="00C14258" w:rsidRPr="00C14258">
        <w:rPr>
          <w:rFonts w:ascii="Arial" w:hAnsi="Arial" w:cs="Arial"/>
          <w:sz w:val="24"/>
          <w:szCs w:val="24"/>
        </w:rPr>
        <w:t>Com pareceres favoráveis de todas as comissões, o Projeto de Lei foi colocado em discussão e, não havendo manifestação, foi submetido à votação, sendo aprovado por unanimidade.</w:t>
      </w:r>
      <w:r w:rsidR="00C14258">
        <w:rPr>
          <w:rFonts w:ascii="Arial" w:hAnsi="Arial" w:cs="Arial"/>
          <w:sz w:val="24"/>
          <w:szCs w:val="24"/>
        </w:rPr>
        <w:t xml:space="preserve"> </w:t>
      </w:r>
      <w:r w:rsidR="009E2184" w:rsidRPr="0096446D">
        <w:rPr>
          <w:rFonts w:ascii="Arial" w:hAnsi="Arial" w:cs="Arial"/>
          <w:sz w:val="24"/>
          <w:szCs w:val="24"/>
        </w:rPr>
        <w:t xml:space="preserve">Em seguida o presidente convocou o relator da comissão de Legislação, Justiça e Redação Final – Vereador </w:t>
      </w:r>
      <w:proofErr w:type="spellStart"/>
      <w:r w:rsidR="009E2184" w:rsidRPr="0096446D">
        <w:rPr>
          <w:rFonts w:ascii="Arial" w:hAnsi="Arial" w:cs="Arial"/>
          <w:sz w:val="24"/>
          <w:szCs w:val="24"/>
        </w:rPr>
        <w:t>Siguimar</w:t>
      </w:r>
      <w:proofErr w:type="spellEnd"/>
      <w:r w:rsidR="009E2184" w:rsidRPr="00964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184" w:rsidRPr="0096446D">
        <w:rPr>
          <w:rFonts w:ascii="Arial" w:hAnsi="Arial" w:cs="Arial"/>
          <w:sz w:val="24"/>
          <w:szCs w:val="24"/>
        </w:rPr>
        <w:t>Schvanz</w:t>
      </w:r>
      <w:proofErr w:type="spellEnd"/>
      <w:r w:rsidR="009E2184" w:rsidRPr="0096446D">
        <w:rPr>
          <w:rFonts w:ascii="Arial" w:hAnsi="Arial" w:cs="Arial"/>
          <w:sz w:val="24"/>
          <w:szCs w:val="24"/>
        </w:rPr>
        <w:t xml:space="preserve">; </w:t>
      </w:r>
      <w:r w:rsidR="0096446D" w:rsidRPr="0096446D">
        <w:rPr>
          <w:rFonts w:ascii="Arial" w:hAnsi="Arial" w:cs="Arial"/>
          <w:sz w:val="24"/>
          <w:szCs w:val="24"/>
        </w:rPr>
        <w:t xml:space="preserve">Comissão de Educação, Cultura, Saúde e Assistência – Selene </w:t>
      </w:r>
      <w:proofErr w:type="spellStart"/>
      <w:r w:rsidR="0096446D" w:rsidRPr="0096446D">
        <w:rPr>
          <w:rFonts w:ascii="Arial" w:hAnsi="Arial" w:cs="Arial"/>
          <w:sz w:val="24"/>
          <w:szCs w:val="24"/>
        </w:rPr>
        <w:t>Jastrow</w:t>
      </w:r>
      <w:proofErr w:type="spellEnd"/>
      <w:r w:rsidR="0096446D" w:rsidRPr="0096446D">
        <w:rPr>
          <w:rFonts w:ascii="Arial" w:hAnsi="Arial" w:cs="Arial"/>
          <w:sz w:val="24"/>
          <w:szCs w:val="24"/>
        </w:rPr>
        <w:t>; para leitura dos pareceres ao</w:t>
      </w:r>
      <w:r w:rsidR="0096446D" w:rsidRPr="0096446D">
        <w:rPr>
          <w:rFonts w:ascii="Arial" w:hAnsi="Arial" w:cs="Arial"/>
          <w:b/>
          <w:bCs/>
          <w:sz w:val="24"/>
          <w:szCs w:val="24"/>
        </w:rPr>
        <w:t xml:space="preserve"> </w:t>
      </w:r>
      <w:r w:rsidR="0096446D">
        <w:rPr>
          <w:rFonts w:ascii="Arial" w:hAnsi="Arial" w:cs="Arial"/>
          <w:sz w:val="24"/>
          <w:szCs w:val="24"/>
        </w:rPr>
        <w:t>P</w:t>
      </w:r>
      <w:r w:rsidR="0096446D" w:rsidRPr="0096446D">
        <w:rPr>
          <w:rFonts w:ascii="Arial" w:hAnsi="Arial" w:cs="Arial"/>
          <w:sz w:val="24"/>
          <w:szCs w:val="24"/>
        </w:rPr>
        <w:t xml:space="preserve">rojeto de </w:t>
      </w:r>
      <w:r w:rsidR="0096446D">
        <w:rPr>
          <w:rFonts w:ascii="Arial" w:hAnsi="Arial" w:cs="Arial"/>
          <w:sz w:val="24"/>
          <w:szCs w:val="24"/>
        </w:rPr>
        <w:t>L</w:t>
      </w:r>
      <w:r w:rsidR="0096446D" w:rsidRPr="0096446D">
        <w:rPr>
          <w:rFonts w:ascii="Arial" w:hAnsi="Arial" w:cs="Arial"/>
          <w:sz w:val="24"/>
          <w:szCs w:val="24"/>
        </w:rPr>
        <w:t xml:space="preserve">ei </w:t>
      </w:r>
      <w:r w:rsidR="0096446D">
        <w:rPr>
          <w:rFonts w:ascii="Arial" w:hAnsi="Arial" w:cs="Arial"/>
          <w:sz w:val="24"/>
          <w:szCs w:val="24"/>
        </w:rPr>
        <w:t>C</w:t>
      </w:r>
      <w:r w:rsidR="0096446D" w:rsidRPr="0096446D">
        <w:rPr>
          <w:rFonts w:ascii="Arial" w:hAnsi="Arial" w:cs="Arial"/>
          <w:sz w:val="24"/>
          <w:szCs w:val="24"/>
        </w:rPr>
        <w:t>omplementar nº 029/2025</w:t>
      </w:r>
      <w:r w:rsidR="0096446D" w:rsidRPr="0096446D">
        <w:rPr>
          <w:rFonts w:ascii="Arial" w:hAnsi="Arial" w:cs="Arial"/>
          <w:b/>
          <w:bCs/>
          <w:sz w:val="24"/>
          <w:szCs w:val="24"/>
        </w:rPr>
        <w:t xml:space="preserve"> </w:t>
      </w:r>
      <w:r w:rsidR="0096446D" w:rsidRPr="0096446D">
        <w:rPr>
          <w:rFonts w:ascii="Arial" w:hAnsi="Arial" w:cs="Arial"/>
          <w:sz w:val="24"/>
          <w:szCs w:val="24"/>
        </w:rPr>
        <w:t xml:space="preserve">que altera a lei complementar municipal nº 2511, de 27 de dezembro de 2021 e dá outras providências. (Lei Complementar Municipal nº 2511, de 27 de dezembro de 2021, que dispõe sobre a estruturação com o tempo de contribuição e demais requisitos para a concessão de aposentadoria dos servidores efetivos municipais, cálculos de proventos, reajustes, regras de transição e pensão por morte do regime próprio de previdência social do Município de Santa Maria de Jetibá), de autoria do </w:t>
      </w:r>
      <w:r w:rsidR="0096446D">
        <w:rPr>
          <w:rFonts w:ascii="Arial" w:hAnsi="Arial" w:cs="Arial"/>
          <w:sz w:val="24"/>
          <w:szCs w:val="24"/>
        </w:rPr>
        <w:t xml:space="preserve">poder executivo municipal. </w:t>
      </w:r>
      <w:r w:rsidR="0096446D" w:rsidRPr="00C14258">
        <w:rPr>
          <w:rFonts w:ascii="Arial" w:hAnsi="Arial" w:cs="Arial"/>
          <w:sz w:val="24"/>
          <w:szCs w:val="24"/>
        </w:rPr>
        <w:t>Com pareceres favoráveis de todas as comissões, o Projeto de Lei foi colocado em discussão e, não havendo manifestação, foi submetido à votação, sendo aprovado por unanimidade.</w:t>
      </w:r>
      <w:r w:rsidR="0096446D">
        <w:rPr>
          <w:rFonts w:ascii="Arial" w:hAnsi="Arial" w:cs="Arial"/>
          <w:sz w:val="24"/>
          <w:szCs w:val="24"/>
        </w:rPr>
        <w:t xml:space="preserve"> </w:t>
      </w:r>
      <w:r w:rsidR="00646C02" w:rsidRPr="00646C02">
        <w:rPr>
          <w:rFonts w:ascii="Arial" w:hAnsi="Arial" w:cs="Arial"/>
          <w:sz w:val="24"/>
          <w:szCs w:val="24"/>
        </w:rPr>
        <w:t xml:space="preserve">Em seguida o presidente convocou o relator da comissão de Legislação, Justiça e Redação Final – Vereador </w:t>
      </w:r>
      <w:proofErr w:type="spellStart"/>
      <w:r w:rsidR="00646C02" w:rsidRPr="00646C02">
        <w:rPr>
          <w:rFonts w:ascii="Arial" w:hAnsi="Arial" w:cs="Arial"/>
          <w:sz w:val="24"/>
          <w:szCs w:val="24"/>
        </w:rPr>
        <w:t>Siguimar</w:t>
      </w:r>
      <w:proofErr w:type="spellEnd"/>
      <w:r w:rsidR="00646C02" w:rsidRPr="00646C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C02" w:rsidRPr="00646C02">
        <w:rPr>
          <w:rFonts w:ascii="Arial" w:hAnsi="Arial" w:cs="Arial"/>
          <w:sz w:val="24"/>
          <w:szCs w:val="24"/>
        </w:rPr>
        <w:t>Schvanz</w:t>
      </w:r>
      <w:proofErr w:type="spellEnd"/>
      <w:r w:rsidR="00646C02">
        <w:rPr>
          <w:rFonts w:ascii="Arial" w:hAnsi="Arial" w:cs="Arial"/>
          <w:sz w:val="24"/>
          <w:szCs w:val="24"/>
        </w:rPr>
        <w:t>, para a leitura do parecer ao P</w:t>
      </w:r>
      <w:r w:rsidR="00646C02" w:rsidRPr="00646C02">
        <w:rPr>
          <w:rFonts w:ascii="Arial" w:hAnsi="Arial" w:cs="Arial"/>
          <w:sz w:val="24"/>
          <w:szCs w:val="24"/>
        </w:rPr>
        <w:t xml:space="preserve">rojeto de </w:t>
      </w:r>
      <w:r w:rsidR="00646C02">
        <w:rPr>
          <w:rFonts w:ascii="Arial" w:hAnsi="Arial" w:cs="Arial"/>
          <w:sz w:val="24"/>
          <w:szCs w:val="24"/>
        </w:rPr>
        <w:t>L</w:t>
      </w:r>
      <w:r w:rsidR="00646C02" w:rsidRPr="00646C02">
        <w:rPr>
          <w:rFonts w:ascii="Arial" w:hAnsi="Arial" w:cs="Arial"/>
          <w:sz w:val="24"/>
          <w:szCs w:val="24"/>
        </w:rPr>
        <w:t xml:space="preserve">ei nº 030/2025 que altera as disposições da lei nº. 2887, de 14 de março de 2025 e dá outras providências. (altera o Anexo I da Lei Municipal nº 2.887, de 14 de março de 2025, para incluir de forma expressa a cessão de um servidor municipal ao </w:t>
      </w:r>
      <w:r w:rsidR="00646C02" w:rsidRPr="00646C02">
        <w:rPr>
          <w:rFonts w:ascii="Arial" w:hAnsi="Arial" w:cs="Arial"/>
          <w:sz w:val="24"/>
          <w:szCs w:val="24"/>
        </w:rPr>
        <w:lastRenderedPageBreak/>
        <w:t>Poder Judiciário Estadual, especificamente para atuar no Fórum da Comarca de Santa Maria de Jetibá–ES), de autoria do</w:t>
      </w:r>
      <w:r w:rsidR="00646C02">
        <w:rPr>
          <w:rFonts w:ascii="Arial" w:hAnsi="Arial" w:cs="Arial"/>
          <w:sz w:val="24"/>
          <w:szCs w:val="24"/>
        </w:rPr>
        <w:t xml:space="preserve"> poder executivo municipal. </w:t>
      </w:r>
      <w:r w:rsidR="00646C02" w:rsidRPr="00646C02">
        <w:rPr>
          <w:rFonts w:ascii="Arial" w:hAnsi="Arial" w:cs="Arial"/>
          <w:sz w:val="24"/>
          <w:szCs w:val="24"/>
        </w:rPr>
        <w:t xml:space="preserve"> </w:t>
      </w:r>
      <w:r w:rsidR="00646C02" w:rsidRPr="00C14258">
        <w:rPr>
          <w:rFonts w:ascii="Arial" w:hAnsi="Arial" w:cs="Arial"/>
          <w:sz w:val="24"/>
          <w:szCs w:val="24"/>
        </w:rPr>
        <w:t>Com parecer favoráve</w:t>
      </w:r>
      <w:r w:rsidR="00646C02">
        <w:rPr>
          <w:rFonts w:ascii="Arial" w:hAnsi="Arial" w:cs="Arial"/>
          <w:sz w:val="24"/>
          <w:szCs w:val="24"/>
        </w:rPr>
        <w:t>l</w:t>
      </w:r>
      <w:r w:rsidR="00646C02" w:rsidRPr="00C14258">
        <w:rPr>
          <w:rFonts w:ascii="Arial" w:hAnsi="Arial" w:cs="Arial"/>
          <w:sz w:val="24"/>
          <w:szCs w:val="24"/>
        </w:rPr>
        <w:t xml:space="preserve"> d</w:t>
      </w:r>
      <w:r w:rsidR="00646C02">
        <w:rPr>
          <w:rFonts w:ascii="Arial" w:hAnsi="Arial" w:cs="Arial"/>
          <w:sz w:val="24"/>
          <w:szCs w:val="24"/>
        </w:rPr>
        <w:t>a</w:t>
      </w:r>
      <w:r w:rsidR="00646C02" w:rsidRPr="00C14258">
        <w:rPr>
          <w:rFonts w:ascii="Arial" w:hAnsi="Arial" w:cs="Arial"/>
          <w:sz w:val="24"/>
          <w:szCs w:val="24"/>
        </w:rPr>
        <w:t xml:space="preserve"> comiss</w:t>
      </w:r>
      <w:r w:rsidR="00646C02">
        <w:rPr>
          <w:rFonts w:ascii="Arial" w:hAnsi="Arial" w:cs="Arial"/>
          <w:sz w:val="24"/>
          <w:szCs w:val="24"/>
        </w:rPr>
        <w:t>ão</w:t>
      </w:r>
      <w:r w:rsidR="00646C02" w:rsidRPr="00C14258">
        <w:rPr>
          <w:rFonts w:ascii="Arial" w:hAnsi="Arial" w:cs="Arial"/>
          <w:sz w:val="24"/>
          <w:szCs w:val="24"/>
        </w:rPr>
        <w:t xml:space="preserve">, o </w:t>
      </w:r>
      <w:r w:rsidR="00646C02">
        <w:rPr>
          <w:rFonts w:ascii="Arial" w:hAnsi="Arial" w:cs="Arial"/>
          <w:sz w:val="24"/>
          <w:szCs w:val="24"/>
        </w:rPr>
        <w:t>p</w:t>
      </w:r>
      <w:r w:rsidR="00646C02" w:rsidRPr="00C14258">
        <w:rPr>
          <w:rFonts w:ascii="Arial" w:hAnsi="Arial" w:cs="Arial"/>
          <w:sz w:val="24"/>
          <w:szCs w:val="24"/>
        </w:rPr>
        <w:t xml:space="preserve">rojeto de </w:t>
      </w:r>
      <w:r w:rsidR="00646C02">
        <w:rPr>
          <w:rFonts w:ascii="Arial" w:hAnsi="Arial" w:cs="Arial"/>
          <w:sz w:val="24"/>
          <w:szCs w:val="24"/>
        </w:rPr>
        <w:t>l</w:t>
      </w:r>
      <w:r w:rsidR="00646C02" w:rsidRPr="00C14258">
        <w:rPr>
          <w:rFonts w:ascii="Arial" w:hAnsi="Arial" w:cs="Arial"/>
          <w:sz w:val="24"/>
          <w:szCs w:val="24"/>
        </w:rPr>
        <w:t>ei foi colocado em discussão e, não havendo manifestação, foi submetido à votação, sendo aprovado por unanimidade.</w:t>
      </w:r>
      <w:r w:rsidR="00646C02">
        <w:rPr>
          <w:rFonts w:ascii="Arial" w:hAnsi="Arial" w:cs="Arial"/>
          <w:sz w:val="24"/>
          <w:szCs w:val="24"/>
        </w:rPr>
        <w:t xml:space="preserve"> </w:t>
      </w:r>
      <w:r w:rsidR="00C132E7" w:rsidRPr="00C132E7">
        <w:rPr>
          <w:rFonts w:ascii="Arial" w:hAnsi="Arial" w:cs="Arial"/>
          <w:sz w:val="24"/>
          <w:szCs w:val="24"/>
        </w:rPr>
        <w:t xml:space="preserve">Em seguida o </w:t>
      </w:r>
      <w:r w:rsidR="00C132E7">
        <w:rPr>
          <w:rFonts w:ascii="Arial" w:hAnsi="Arial" w:cs="Arial"/>
          <w:sz w:val="24"/>
          <w:szCs w:val="24"/>
        </w:rPr>
        <w:t>P</w:t>
      </w:r>
      <w:r w:rsidR="00C132E7" w:rsidRPr="00C132E7">
        <w:rPr>
          <w:rFonts w:ascii="Arial" w:hAnsi="Arial" w:cs="Arial"/>
          <w:sz w:val="24"/>
          <w:szCs w:val="24"/>
        </w:rPr>
        <w:t xml:space="preserve">residente convocou o relator da </w:t>
      </w:r>
      <w:r w:rsidR="00C132E7">
        <w:rPr>
          <w:rFonts w:ascii="Arial" w:hAnsi="Arial" w:cs="Arial"/>
          <w:sz w:val="24"/>
          <w:szCs w:val="24"/>
        </w:rPr>
        <w:t>C</w:t>
      </w:r>
      <w:r w:rsidR="00C132E7" w:rsidRPr="00C132E7">
        <w:rPr>
          <w:rFonts w:ascii="Arial" w:hAnsi="Arial" w:cs="Arial"/>
          <w:sz w:val="24"/>
          <w:szCs w:val="24"/>
        </w:rPr>
        <w:t xml:space="preserve">omissão de Legislação, Justiça e Redação Final – Vereador </w:t>
      </w:r>
      <w:proofErr w:type="spellStart"/>
      <w:r w:rsidR="00C132E7" w:rsidRPr="00C132E7">
        <w:rPr>
          <w:rFonts w:ascii="Arial" w:hAnsi="Arial" w:cs="Arial"/>
          <w:sz w:val="24"/>
          <w:szCs w:val="24"/>
        </w:rPr>
        <w:t>Siguimar</w:t>
      </w:r>
      <w:proofErr w:type="spellEnd"/>
      <w:r w:rsidR="00C132E7" w:rsidRPr="00C13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2E7" w:rsidRPr="00C132E7">
        <w:rPr>
          <w:rFonts w:ascii="Arial" w:hAnsi="Arial" w:cs="Arial"/>
          <w:sz w:val="24"/>
          <w:szCs w:val="24"/>
        </w:rPr>
        <w:t>Schvanz</w:t>
      </w:r>
      <w:proofErr w:type="spellEnd"/>
      <w:r w:rsidR="00C132E7" w:rsidRPr="00C132E7">
        <w:rPr>
          <w:rFonts w:ascii="Arial" w:hAnsi="Arial" w:cs="Arial"/>
          <w:sz w:val="24"/>
          <w:szCs w:val="24"/>
        </w:rPr>
        <w:t xml:space="preserve">; Comissão de Educação, Cultura, Saúde e Assistência – Selene </w:t>
      </w:r>
      <w:proofErr w:type="spellStart"/>
      <w:r w:rsidR="00C132E7" w:rsidRPr="00C132E7">
        <w:rPr>
          <w:rFonts w:ascii="Arial" w:hAnsi="Arial" w:cs="Arial"/>
          <w:sz w:val="24"/>
          <w:szCs w:val="24"/>
        </w:rPr>
        <w:t>Jastrow</w:t>
      </w:r>
      <w:proofErr w:type="spellEnd"/>
      <w:r w:rsidR="00C132E7" w:rsidRPr="00C132E7">
        <w:rPr>
          <w:rFonts w:ascii="Arial" w:hAnsi="Arial" w:cs="Arial"/>
          <w:sz w:val="24"/>
          <w:szCs w:val="24"/>
        </w:rPr>
        <w:t>, para leitura dos pareceres ao Projeto de Lei complementar nº 031/2025 que altera a lei complementar nº 2625 de 23 de junho de 2022 e da outras providências. (visa alterar as atribuições dos cargos de Agente Comunitário de Saúde (ACS) e Agente de Combate às Endemias (ACE) constantes do Anexo IV da Lei Complementar Municipal nº 2625, de 23 de junho de 2022, que trata do Plano de Cargos, Carreira e Vencimentos dos Servidores Públicos do Poder Executivo).</w:t>
      </w:r>
      <w:r w:rsidR="00C132E7">
        <w:rPr>
          <w:rFonts w:ascii="Arial" w:hAnsi="Arial" w:cs="Arial"/>
          <w:sz w:val="24"/>
          <w:szCs w:val="24"/>
        </w:rPr>
        <w:t xml:space="preserve"> </w:t>
      </w:r>
      <w:r w:rsidR="00C132E7" w:rsidRPr="00C14258">
        <w:rPr>
          <w:rFonts w:ascii="Arial" w:hAnsi="Arial" w:cs="Arial"/>
          <w:sz w:val="24"/>
          <w:szCs w:val="24"/>
        </w:rPr>
        <w:t>Com pareceres favoráveis de todas as comissões, o Projeto de Lei</w:t>
      </w:r>
      <w:r w:rsidR="00700E81">
        <w:rPr>
          <w:rFonts w:ascii="Arial" w:hAnsi="Arial" w:cs="Arial"/>
          <w:sz w:val="24"/>
          <w:szCs w:val="24"/>
        </w:rPr>
        <w:t xml:space="preserve"> Complementar</w:t>
      </w:r>
      <w:r w:rsidR="00C132E7" w:rsidRPr="00C14258">
        <w:rPr>
          <w:rFonts w:ascii="Arial" w:hAnsi="Arial" w:cs="Arial"/>
          <w:sz w:val="24"/>
          <w:szCs w:val="24"/>
        </w:rPr>
        <w:t xml:space="preserve"> foi colocado em discussão e, não havendo manifestação, foi submetido à votação, sendo aprovado por unanimidade.</w:t>
      </w:r>
      <w:r w:rsidR="00C132E7">
        <w:rPr>
          <w:rFonts w:ascii="Arial" w:hAnsi="Arial" w:cs="Arial"/>
          <w:sz w:val="24"/>
          <w:szCs w:val="24"/>
        </w:rPr>
        <w:t xml:space="preserve"> </w:t>
      </w:r>
      <w:r w:rsidR="00700E81" w:rsidRPr="008004B4">
        <w:rPr>
          <w:rFonts w:ascii="Arial" w:hAnsi="Arial" w:cs="Arial"/>
          <w:sz w:val="24"/>
          <w:szCs w:val="24"/>
        </w:rPr>
        <w:t xml:space="preserve">Em seguida o Presidente convocou o relator da Comissão de Legislação, Justiça e Redação Final – Vereador </w:t>
      </w:r>
      <w:proofErr w:type="spellStart"/>
      <w:r w:rsidR="00700E81" w:rsidRPr="008004B4">
        <w:rPr>
          <w:rFonts w:ascii="Arial" w:hAnsi="Arial" w:cs="Arial"/>
          <w:sz w:val="24"/>
          <w:szCs w:val="24"/>
        </w:rPr>
        <w:t>Siguimar</w:t>
      </w:r>
      <w:proofErr w:type="spellEnd"/>
      <w:r w:rsidR="00700E81" w:rsidRPr="008004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0E81" w:rsidRPr="008004B4">
        <w:rPr>
          <w:rFonts w:ascii="Arial" w:hAnsi="Arial" w:cs="Arial"/>
          <w:sz w:val="24"/>
          <w:szCs w:val="24"/>
        </w:rPr>
        <w:t>Schvanz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>, para a leitura do parecer ao Projeto de Lei nº</w:t>
      </w:r>
      <w:r w:rsidR="00700E81" w:rsidRPr="008004B4">
        <w:rPr>
          <w:rFonts w:ascii="Arial" w:hAnsi="Arial" w:cs="Arial"/>
          <w:sz w:val="24"/>
          <w:szCs w:val="24"/>
        </w:rPr>
        <w:t xml:space="preserve"> 034/2025</w:t>
      </w:r>
      <w:r w:rsidR="008004B4" w:rsidRPr="008004B4">
        <w:rPr>
          <w:rFonts w:ascii="Arial" w:hAnsi="Arial" w:cs="Arial"/>
          <w:sz w:val="24"/>
          <w:szCs w:val="24"/>
        </w:rPr>
        <w:t>,</w:t>
      </w:r>
      <w:r w:rsidR="00700E81" w:rsidRPr="008004B4">
        <w:rPr>
          <w:rFonts w:ascii="Arial" w:hAnsi="Arial" w:cs="Arial"/>
          <w:sz w:val="24"/>
          <w:szCs w:val="24"/>
        </w:rPr>
        <w:t xml:space="preserve"> que dispõe sobre a permissão para uso de espaço e equipamentos públicos e dá outras providências, de autoria do </w:t>
      </w:r>
      <w:r w:rsidR="008004B4" w:rsidRPr="008004B4">
        <w:rPr>
          <w:rFonts w:ascii="Arial" w:hAnsi="Arial" w:cs="Arial"/>
          <w:sz w:val="24"/>
          <w:szCs w:val="24"/>
        </w:rPr>
        <w:t xml:space="preserve">poder executivo </w:t>
      </w:r>
      <w:r w:rsidR="00700E81" w:rsidRPr="008004B4">
        <w:rPr>
          <w:rFonts w:ascii="Arial" w:hAnsi="Arial" w:cs="Arial"/>
          <w:sz w:val="24"/>
          <w:szCs w:val="24"/>
        </w:rPr>
        <w:t xml:space="preserve">municipal. </w:t>
      </w:r>
      <w:r w:rsidR="008004B4" w:rsidRPr="00C14258">
        <w:rPr>
          <w:rFonts w:ascii="Arial" w:hAnsi="Arial" w:cs="Arial"/>
          <w:sz w:val="24"/>
          <w:szCs w:val="24"/>
        </w:rPr>
        <w:t>Com parecer favoráve</w:t>
      </w:r>
      <w:r w:rsidR="008004B4">
        <w:rPr>
          <w:rFonts w:ascii="Arial" w:hAnsi="Arial" w:cs="Arial"/>
          <w:sz w:val="24"/>
          <w:szCs w:val="24"/>
        </w:rPr>
        <w:t>l</w:t>
      </w:r>
      <w:r w:rsidR="008004B4" w:rsidRPr="00C14258">
        <w:rPr>
          <w:rFonts w:ascii="Arial" w:hAnsi="Arial" w:cs="Arial"/>
          <w:sz w:val="24"/>
          <w:szCs w:val="24"/>
        </w:rPr>
        <w:t xml:space="preserve"> d</w:t>
      </w:r>
      <w:r w:rsidR="008004B4">
        <w:rPr>
          <w:rFonts w:ascii="Arial" w:hAnsi="Arial" w:cs="Arial"/>
          <w:sz w:val="24"/>
          <w:szCs w:val="24"/>
        </w:rPr>
        <w:t>a</w:t>
      </w:r>
      <w:r w:rsidR="008004B4" w:rsidRPr="00C14258">
        <w:rPr>
          <w:rFonts w:ascii="Arial" w:hAnsi="Arial" w:cs="Arial"/>
          <w:sz w:val="24"/>
          <w:szCs w:val="24"/>
        </w:rPr>
        <w:t xml:space="preserve"> comiss</w:t>
      </w:r>
      <w:r w:rsidR="008004B4">
        <w:rPr>
          <w:rFonts w:ascii="Arial" w:hAnsi="Arial" w:cs="Arial"/>
          <w:sz w:val="24"/>
          <w:szCs w:val="24"/>
        </w:rPr>
        <w:t>ão</w:t>
      </w:r>
      <w:r w:rsidR="008004B4" w:rsidRPr="00C14258">
        <w:rPr>
          <w:rFonts w:ascii="Arial" w:hAnsi="Arial" w:cs="Arial"/>
          <w:sz w:val="24"/>
          <w:szCs w:val="24"/>
        </w:rPr>
        <w:t xml:space="preserve">, o </w:t>
      </w:r>
      <w:r w:rsidR="008004B4">
        <w:rPr>
          <w:rFonts w:ascii="Arial" w:hAnsi="Arial" w:cs="Arial"/>
          <w:sz w:val="24"/>
          <w:szCs w:val="24"/>
        </w:rPr>
        <w:t>p</w:t>
      </w:r>
      <w:r w:rsidR="008004B4" w:rsidRPr="00C14258">
        <w:rPr>
          <w:rFonts w:ascii="Arial" w:hAnsi="Arial" w:cs="Arial"/>
          <w:sz w:val="24"/>
          <w:szCs w:val="24"/>
        </w:rPr>
        <w:t xml:space="preserve">rojeto de </w:t>
      </w:r>
      <w:r w:rsidR="008004B4">
        <w:rPr>
          <w:rFonts w:ascii="Arial" w:hAnsi="Arial" w:cs="Arial"/>
          <w:sz w:val="24"/>
          <w:szCs w:val="24"/>
        </w:rPr>
        <w:t>l</w:t>
      </w:r>
      <w:r w:rsidR="008004B4" w:rsidRPr="00C14258">
        <w:rPr>
          <w:rFonts w:ascii="Arial" w:hAnsi="Arial" w:cs="Arial"/>
          <w:sz w:val="24"/>
          <w:szCs w:val="24"/>
        </w:rPr>
        <w:t>ei foi colocado em discussão e, não havendo manifestação, foi submetido à votação, sendo aprovado por unanimidade.</w:t>
      </w:r>
      <w:r w:rsidR="008004B4">
        <w:rPr>
          <w:rFonts w:ascii="Arial" w:hAnsi="Arial" w:cs="Arial"/>
          <w:sz w:val="24"/>
          <w:szCs w:val="24"/>
        </w:rPr>
        <w:t xml:space="preserve"> </w:t>
      </w:r>
      <w:r w:rsidR="008004B4" w:rsidRPr="008004B4">
        <w:rPr>
          <w:rFonts w:ascii="Arial" w:hAnsi="Arial" w:cs="Arial"/>
          <w:sz w:val="24"/>
          <w:szCs w:val="24"/>
        </w:rPr>
        <w:t xml:space="preserve">Em seguida o Presidente convocou o relator da Comissão de Legislação, Justiça e Redação Final – Vereador </w:t>
      </w:r>
      <w:proofErr w:type="spellStart"/>
      <w:r w:rsidR="008004B4" w:rsidRPr="008004B4">
        <w:rPr>
          <w:rFonts w:ascii="Arial" w:hAnsi="Arial" w:cs="Arial"/>
          <w:sz w:val="24"/>
          <w:szCs w:val="24"/>
        </w:rPr>
        <w:t>Siguimar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4B4" w:rsidRPr="008004B4">
        <w:rPr>
          <w:rFonts w:ascii="Arial" w:hAnsi="Arial" w:cs="Arial"/>
          <w:sz w:val="24"/>
          <w:szCs w:val="24"/>
        </w:rPr>
        <w:t>Schvanz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>, para a leitura do parecer ao Projeto de Lei nº 035/2025</w:t>
      </w:r>
      <w:r w:rsidR="008004B4">
        <w:rPr>
          <w:rFonts w:ascii="Arial" w:hAnsi="Arial" w:cs="Arial"/>
          <w:sz w:val="24"/>
          <w:szCs w:val="24"/>
        </w:rPr>
        <w:t>,</w:t>
      </w:r>
      <w:r w:rsidR="008004B4" w:rsidRPr="008004B4">
        <w:rPr>
          <w:rFonts w:ascii="Arial" w:hAnsi="Arial" w:cs="Arial"/>
          <w:sz w:val="24"/>
          <w:szCs w:val="24"/>
        </w:rPr>
        <w:t xml:space="preserve"> que dispõe sobre a permissão para uso de espaço público municipal pelas instituições integrantes do sistema ‘s’ e dá outras providências, de autoria do </w:t>
      </w:r>
      <w:r w:rsidR="008004B4">
        <w:rPr>
          <w:rFonts w:ascii="Arial" w:hAnsi="Arial" w:cs="Arial"/>
          <w:sz w:val="24"/>
          <w:szCs w:val="24"/>
        </w:rPr>
        <w:t xml:space="preserve">poder executivo </w:t>
      </w:r>
      <w:r w:rsidR="008004B4" w:rsidRPr="008004B4">
        <w:rPr>
          <w:rFonts w:ascii="Arial" w:hAnsi="Arial" w:cs="Arial"/>
          <w:sz w:val="24"/>
          <w:szCs w:val="24"/>
        </w:rPr>
        <w:t xml:space="preserve">municipal. </w:t>
      </w:r>
      <w:r w:rsidR="008004B4" w:rsidRPr="00C14258">
        <w:rPr>
          <w:rFonts w:ascii="Arial" w:hAnsi="Arial" w:cs="Arial"/>
          <w:sz w:val="24"/>
          <w:szCs w:val="24"/>
        </w:rPr>
        <w:t>Com parecer favoráve</w:t>
      </w:r>
      <w:r w:rsidR="008004B4">
        <w:rPr>
          <w:rFonts w:ascii="Arial" w:hAnsi="Arial" w:cs="Arial"/>
          <w:sz w:val="24"/>
          <w:szCs w:val="24"/>
        </w:rPr>
        <w:t>l</w:t>
      </w:r>
      <w:r w:rsidR="008004B4" w:rsidRPr="00C14258">
        <w:rPr>
          <w:rFonts w:ascii="Arial" w:hAnsi="Arial" w:cs="Arial"/>
          <w:sz w:val="24"/>
          <w:szCs w:val="24"/>
        </w:rPr>
        <w:t xml:space="preserve"> d</w:t>
      </w:r>
      <w:r w:rsidR="008004B4">
        <w:rPr>
          <w:rFonts w:ascii="Arial" w:hAnsi="Arial" w:cs="Arial"/>
          <w:sz w:val="24"/>
          <w:szCs w:val="24"/>
        </w:rPr>
        <w:t>a</w:t>
      </w:r>
      <w:r w:rsidR="008004B4" w:rsidRPr="00C14258">
        <w:rPr>
          <w:rFonts w:ascii="Arial" w:hAnsi="Arial" w:cs="Arial"/>
          <w:sz w:val="24"/>
          <w:szCs w:val="24"/>
        </w:rPr>
        <w:t xml:space="preserve"> comiss</w:t>
      </w:r>
      <w:r w:rsidR="008004B4">
        <w:rPr>
          <w:rFonts w:ascii="Arial" w:hAnsi="Arial" w:cs="Arial"/>
          <w:sz w:val="24"/>
          <w:szCs w:val="24"/>
        </w:rPr>
        <w:t>ão</w:t>
      </w:r>
      <w:r w:rsidR="008004B4" w:rsidRPr="00C14258">
        <w:rPr>
          <w:rFonts w:ascii="Arial" w:hAnsi="Arial" w:cs="Arial"/>
          <w:sz w:val="24"/>
          <w:szCs w:val="24"/>
        </w:rPr>
        <w:t xml:space="preserve">, o </w:t>
      </w:r>
      <w:r w:rsidR="008004B4">
        <w:rPr>
          <w:rFonts w:ascii="Arial" w:hAnsi="Arial" w:cs="Arial"/>
          <w:sz w:val="24"/>
          <w:szCs w:val="24"/>
        </w:rPr>
        <w:t>p</w:t>
      </w:r>
      <w:r w:rsidR="008004B4" w:rsidRPr="00C14258">
        <w:rPr>
          <w:rFonts w:ascii="Arial" w:hAnsi="Arial" w:cs="Arial"/>
          <w:sz w:val="24"/>
          <w:szCs w:val="24"/>
        </w:rPr>
        <w:t xml:space="preserve">rojeto de </w:t>
      </w:r>
      <w:r w:rsidR="008004B4">
        <w:rPr>
          <w:rFonts w:ascii="Arial" w:hAnsi="Arial" w:cs="Arial"/>
          <w:sz w:val="24"/>
          <w:szCs w:val="24"/>
        </w:rPr>
        <w:t>l</w:t>
      </w:r>
      <w:r w:rsidR="008004B4" w:rsidRPr="00C14258">
        <w:rPr>
          <w:rFonts w:ascii="Arial" w:hAnsi="Arial" w:cs="Arial"/>
          <w:sz w:val="24"/>
          <w:szCs w:val="24"/>
        </w:rPr>
        <w:t>ei foi colocado em discussão e, não havendo manifestação, foi submetido à votação, sendo aprovado por unanimidade.</w:t>
      </w:r>
      <w:r w:rsidR="008004B4">
        <w:rPr>
          <w:rFonts w:ascii="Arial" w:hAnsi="Arial" w:cs="Arial"/>
          <w:sz w:val="24"/>
          <w:szCs w:val="24"/>
        </w:rPr>
        <w:t xml:space="preserve"> </w:t>
      </w:r>
      <w:r w:rsidR="008004B4" w:rsidRPr="008004B4">
        <w:rPr>
          <w:rFonts w:ascii="Arial" w:hAnsi="Arial" w:cs="Arial"/>
          <w:sz w:val="24"/>
          <w:szCs w:val="24"/>
        </w:rPr>
        <w:t xml:space="preserve">Em seguida o Presidente convocou o relator da Comissão de Legislação, Justiça e Redação Final – Vereador </w:t>
      </w:r>
      <w:proofErr w:type="spellStart"/>
      <w:r w:rsidR="008004B4" w:rsidRPr="008004B4">
        <w:rPr>
          <w:rFonts w:ascii="Arial" w:hAnsi="Arial" w:cs="Arial"/>
          <w:sz w:val="24"/>
          <w:szCs w:val="24"/>
        </w:rPr>
        <w:t>Siguimar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4B4" w:rsidRPr="008004B4">
        <w:rPr>
          <w:rFonts w:ascii="Arial" w:hAnsi="Arial" w:cs="Arial"/>
          <w:sz w:val="24"/>
          <w:szCs w:val="24"/>
        </w:rPr>
        <w:t>Schvanz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>,</w:t>
      </w:r>
      <w:r w:rsidR="00DE26F1">
        <w:rPr>
          <w:rFonts w:ascii="Arial" w:hAnsi="Arial" w:cs="Arial"/>
          <w:sz w:val="24"/>
          <w:szCs w:val="24"/>
        </w:rPr>
        <w:t xml:space="preserve"> </w:t>
      </w:r>
      <w:r w:rsidR="00DE26F1" w:rsidRPr="00DE26F1">
        <w:rPr>
          <w:rFonts w:ascii="Arial" w:hAnsi="Arial" w:cs="Arial"/>
          <w:sz w:val="24"/>
          <w:szCs w:val="24"/>
        </w:rPr>
        <w:t>Comissão de Finanças e Orçamento - Vereador Luciano Alves da Silva</w:t>
      </w:r>
      <w:r w:rsidR="005D5C63">
        <w:rPr>
          <w:rFonts w:ascii="Arial" w:hAnsi="Arial" w:cs="Arial"/>
          <w:sz w:val="24"/>
          <w:szCs w:val="24"/>
        </w:rPr>
        <w:t xml:space="preserve">; </w:t>
      </w:r>
      <w:r w:rsidR="005D5C63" w:rsidRPr="00295E4E">
        <w:rPr>
          <w:rFonts w:ascii="Arial" w:hAnsi="Arial" w:cs="Arial"/>
          <w:sz w:val="24"/>
          <w:szCs w:val="24"/>
        </w:rPr>
        <w:t xml:space="preserve">Comissão de Educação, Cultura, Saúde e Assistência – Selene </w:t>
      </w:r>
      <w:proofErr w:type="spellStart"/>
      <w:r w:rsidR="005D5C63" w:rsidRPr="00295E4E">
        <w:rPr>
          <w:rFonts w:ascii="Arial" w:hAnsi="Arial" w:cs="Arial"/>
          <w:sz w:val="24"/>
          <w:szCs w:val="24"/>
        </w:rPr>
        <w:t>Jastrow</w:t>
      </w:r>
      <w:proofErr w:type="spellEnd"/>
      <w:r w:rsidR="005D5C63">
        <w:rPr>
          <w:rFonts w:ascii="Arial" w:hAnsi="Arial" w:cs="Arial"/>
          <w:sz w:val="24"/>
          <w:szCs w:val="24"/>
        </w:rPr>
        <w:t xml:space="preserve">; </w:t>
      </w:r>
      <w:r w:rsidR="005D5C63" w:rsidRPr="000637AE">
        <w:rPr>
          <w:rFonts w:ascii="Arial" w:hAnsi="Arial" w:cs="Arial"/>
          <w:bCs/>
          <w:sz w:val="24"/>
          <w:szCs w:val="24"/>
        </w:rPr>
        <w:t>Comissão Permanente de Turismo, Indústria e Comércio</w:t>
      </w:r>
      <w:r w:rsidR="005D5C63">
        <w:rPr>
          <w:rFonts w:ascii="Arial" w:hAnsi="Arial" w:cs="Arial"/>
          <w:bCs/>
          <w:sz w:val="24"/>
          <w:szCs w:val="24"/>
        </w:rPr>
        <w:t xml:space="preserve"> - Vereador Clovis Braun; </w:t>
      </w:r>
      <w:r w:rsidR="005D5C63" w:rsidRPr="000637AE">
        <w:rPr>
          <w:rFonts w:ascii="Arial" w:hAnsi="Arial" w:cs="Arial"/>
          <w:bCs/>
          <w:sz w:val="24"/>
          <w:szCs w:val="24"/>
        </w:rPr>
        <w:lastRenderedPageBreak/>
        <w:t>Comissão Permanente de Meio Ambiente, Desenvolvimento Sustentável e Segurança Pública</w:t>
      </w:r>
      <w:r w:rsidR="005D5C63">
        <w:rPr>
          <w:rFonts w:ascii="Arial" w:hAnsi="Arial" w:cs="Arial"/>
          <w:bCs/>
          <w:sz w:val="24"/>
          <w:szCs w:val="24"/>
        </w:rPr>
        <w:t xml:space="preserve"> – Vereador </w:t>
      </w:r>
      <w:r w:rsidR="005D5C63" w:rsidRPr="000637AE">
        <w:rPr>
          <w:rFonts w:ascii="Arial" w:hAnsi="Arial" w:cs="Arial"/>
          <w:bCs/>
          <w:sz w:val="24"/>
          <w:szCs w:val="24"/>
        </w:rPr>
        <w:t xml:space="preserve">Clovis </w:t>
      </w:r>
      <w:proofErr w:type="spellStart"/>
      <w:r w:rsidR="005D5C63" w:rsidRPr="000637AE">
        <w:rPr>
          <w:rFonts w:ascii="Arial" w:hAnsi="Arial" w:cs="Arial"/>
          <w:bCs/>
          <w:sz w:val="24"/>
          <w:szCs w:val="24"/>
        </w:rPr>
        <w:t>Lucht</w:t>
      </w:r>
      <w:proofErr w:type="spellEnd"/>
      <w:r w:rsidR="005D5C63">
        <w:rPr>
          <w:rFonts w:ascii="Arial" w:hAnsi="Arial" w:cs="Arial"/>
          <w:bCs/>
          <w:sz w:val="24"/>
          <w:szCs w:val="24"/>
        </w:rPr>
        <w:t xml:space="preserve">; </w:t>
      </w:r>
      <w:r w:rsidR="005D5C63" w:rsidRPr="000637AE">
        <w:rPr>
          <w:rFonts w:ascii="Arial" w:hAnsi="Arial" w:cs="Arial"/>
          <w:bCs/>
          <w:sz w:val="24"/>
          <w:szCs w:val="24"/>
        </w:rPr>
        <w:t>Comissão Permanente de Diretos Humanos</w:t>
      </w:r>
      <w:r w:rsidR="005D5C63">
        <w:rPr>
          <w:rFonts w:ascii="Arial" w:hAnsi="Arial" w:cs="Arial"/>
          <w:bCs/>
          <w:sz w:val="24"/>
          <w:szCs w:val="24"/>
        </w:rPr>
        <w:t xml:space="preserve"> – Vereador </w:t>
      </w:r>
      <w:proofErr w:type="spellStart"/>
      <w:r w:rsidR="005D5C63">
        <w:rPr>
          <w:rFonts w:ascii="Arial" w:hAnsi="Arial" w:cs="Arial"/>
          <w:bCs/>
          <w:sz w:val="24"/>
          <w:szCs w:val="24"/>
        </w:rPr>
        <w:t>Ilimar</w:t>
      </w:r>
      <w:proofErr w:type="spellEnd"/>
      <w:r w:rsidR="005D5C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5C63">
        <w:rPr>
          <w:rFonts w:ascii="Arial" w:hAnsi="Arial" w:cs="Arial"/>
          <w:bCs/>
          <w:sz w:val="24"/>
          <w:szCs w:val="24"/>
        </w:rPr>
        <w:t>Vesper</w:t>
      </w:r>
      <w:proofErr w:type="spellEnd"/>
      <w:r w:rsidR="005D5C63">
        <w:rPr>
          <w:rFonts w:ascii="Arial" w:hAnsi="Arial" w:cs="Arial"/>
          <w:bCs/>
          <w:sz w:val="24"/>
          <w:szCs w:val="24"/>
        </w:rPr>
        <w:t xml:space="preserve">, para a leitura </w:t>
      </w:r>
      <w:r w:rsidR="008004B4" w:rsidRPr="008004B4">
        <w:rPr>
          <w:rFonts w:ascii="Arial" w:hAnsi="Arial" w:cs="Arial"/>
          <w:sz w:val="24"/>
          <w:szCs w:val="24"/>
        </w:rPr>
        <w:t>do</w:t>
      </w:r>
      <w:r w:rsidR="005D5C63">
        <w:rPr>
          <w:rFonts w:ascii="Arial" w:hAnsi="Arial" w:cs="Arial"/>
          <w:sz w:val="24"/>
          <w:szCs w:val="24"/>
        </w:rPr>
        <w:t>s</w:t>
      </w:r>
      <w:r w:rsidR="008004B4" w:rsidRPr="008004B4">
        <w:rPr>
          <w:rFonts w:ascii="Arial" w:hAnsi="Arial" w:cs="Arial"/>
          <w:sz w:val="24"/>
          <w:szCs w:val="24"/>
        </w:rPr>
        <w:t xml:space="preserve"> parecer</w:t>
      </w:r>
      <w:r w:rsidR="005D5C63">
        <w:rPr>
          <w:rFonts w:ascii="Arial" w:hAnsi="Arial" w:cs="Arial"/>
          <w:sz w:val="24"/>
          <w:szCs w:val="24"/>
        </w:rPr>
        <w:t>es</w:t>
      </w:r>
      <w:r w:rsidR="008004B4" w:rsidRPr="008004B4">
        <w:rPr>
          <w:rFonts w:ascii="Arial" w:hAnsi="Arial" w:cs="Arial"/>
          <w:sz w:val="24"/>
          <w:szCs w:val="24"/>
        </w:rPr>
        <w:t xml:space="preserve"> ao Projeto de Lei nº</w:t>
      </w:r>
      <w:r w:rsidR="008004B4" w:rsidRPr="008004B4">
        <w:rPr>
          <w:rFonts w:ascii="Arial" w:hAnsi="Arial" w:cs="Arial"/>
          <w:b/>
          <w:bCs/>
          <w:sz w:val="24"/>
          <w:szCs w:val="24"/>
        </w:rPr>
        <w:t xml:space="preserve"> </w:t>
      </w:r>
      <w:r w:rsidR="008004B4" w:rsidRPr="008004B4">
        <w:rPr>
          <w:rFonts w:ascii="Arial" w:hAnsi="Arial" w:cs="Arial"/>
          <w:sz w:val="24"/>
          <w:szCs w:val="24"/>
        </w:rPr>
        <w:t xml:space="preserve">038/2025, que dispõe sobre a autorização de uso do espaço cultural, turismo, esportes e eventos Sophia </w:t>
      </w:r>
      <w:proofErr w:type="spellStart"/>
      <w:r w:rsidR="008004B4" w:rsidRPr="008004B4">
        <w:rPr>
          <w:rFonts w:ascii="Arial" w:hAnsi="Arial" w:cs="Arial"/>
          <w:sz w:val="24"/>
          <w:szCs w:val="24"/>
        </w:rPr>
        <w:t>Arnholz</w:t>
      </w:r>
      <w:proofErr w:type="spellEnd"/>
      <w:r w:rsidR="008004B4" w:rsidRPr="008004B4">
        <w:rPr>
          <w:rFonts w:ascii="Arial" w:hAnsi="Arial" w:cs="Arial"/>
          <w:sz w:val="24"/>
          <w:szCs w:val="24"/>
        </w:rPr>
        <w:t xml:space="preserve"> Berger e dá outras providências, de autoria do </w:t>
      </w:r>
      <w:r w:rsidR="00054886">
        <w:rPr>
          <w:rFonts w:ascii="Arial" w:hAnsi="Arial" w:cs="Arial"/>
          <w:sz w:val="24"/>
          <w:szCs w:val="24"/>
        </w:rPr>
        <w:t>poder executivo municipal</w:t>
      </w:r>
      <w:r w:rsidR="008004B4" w:rsidRPr="008004B4">
        <w:rPr>
          <w:rFonts w:ascii="Arial" w:hAnsi="Arial" w:cs="Arial"/>
          <w:sz w:val="24"/>
          <w:szCs w:val="24"/>
        </w:rPr>
        <w:t xml:space="preserve">. </w:t>
      </w:r>
      <w:r w:rsidR="00962C86" w:rsidRPr="00962C86">
        <w:rPr>
          <w:rFonts w:ascii="Arial" w:hAnsi="Arial" w:cs="Arial"/>
          <w:sz w:val="24"/>
          <w:szCs w:val="24"/>
        </w:rPr>
        <w:t xml:space="preserve">Com pareceres favoráveis de todas as comissões competentes, o projeto de lei foi colocado em discussão. Manifestou-se sobre a matéria o vereador Elmar Francisco Thom. Não havendo </w:t>
      </w:r>
      <w:r w:rsidR="00962C86">
        <w:rPr>
          <w:rFonts w:ascii="Arial" w:hAnsi="Arial" w:cs="Arial"/>
          <w:sz w:val="24"/>
          <w:szCs w:val="24"/>
        </w:rPr>
        <w:t xml:space="preserve">mais quem quisesse discuti-lo, </w:t>
      </w:r>
      <w:r w:rsidR="00962C86" w:rsidRPr="00962C86">
        <w:rPr>
          <w:rFonts w:ascii="Arial" w:hAnsi="Arial" w:cs="Arial"/>
          <w:sz w:val="24"/>
          <w:szCs w:val="24"/>
        </w:rPr>
        <w:t>o projeto foi submetido à votação, sendo aprovado por unanimidade.</w:t>
      </w:r>
      <w:r w:rsidR="00103B3B">
        <w:rPr>
          <w:rFonts w:ascii="Arial" w:hAnsi="Arial" w:cs="Arial"/>
          <w:sz w:val="24"/>
          <w:szCs w:val="24"/>
        </w:rPr>
        <w:t xml:space="preserve"> </w:t>
      </w:r>
      <w:r w:rsidR="00962C86" w:rsidRPr="00962C86">
        <w:rPr>
          <w:rFonts w:ascii="Arial" w:hAnsi="Arial" w:cs="Arial"/>
          <w:sz w:val="24"/>
          <w:szCs w:val="24"/>
        </w:rPr>
        <w:t xml:space="preserve">Em seguida, o presidente colocou em votação a Moção de Congratulação nº 10/2025, de autoria do vereador Luciano Alves da Silva, que homenageia a Senhora </w:t>
      </w:r>
      <w:proofErr w:type="spellStart"/>
      <w:r w:rsidR="00962C86" w:rsidRPr="00962C86">
        <w:rPr>
          <w:rFonts w:ascii="Arial" w:hAnsi="Arial" w:cs="Arial"/>
          <w:sz w:val="24"/>
          <w:szCs w:val="24"/>
        </w:rPr>
        <w:t>Lúzia</w:t>
      </w:r>
      <w:proofErr w:type="spellEnd"/>
      <w:r w:rsidR="00962C86" w:rsidRPr="00962C86">
        <w:rPr>
          <w:rFonts w:ascii="Arial" w:hAnsi="Arial" w:cs="Arial"/>
          <w:sz w:val="24"/>
          <w:szCs w:val="24"/>
        </w:rPr>
        <w:t xml:space="preserve"> Domingas </w:t>
      </w:r>
      <w:proofErr w:type="spellStart"/>
      <w:r w:rsidR="00962C86" w:rsidRPr="00962C86">
        <w:rPr>
          <w:rFonts w:ascii="Arial" w:hAnsi="Arial" w:cs="Arial"/>
          <w:sz w:val="24"/>
          <w:szCs w:val="24"/>
        </w:rPr>
        <w:t>Fiorotti</w:t>
      </w:r>
      <w:proofErr w:type="spellEnd"/>
      <w:r w:rsidR="00962C86" w:rsidRPr="00962C86">
        <w:rPr>
          <w:rFonts w:ascii="Arial" w:hAnsi="Arial" w:cs="Arial"/>
          <w:sz w:val="24"/>
          <w:szCs w:val="24"/>
        </w:rPr>
        <w:t>. A moção foi colocada em discussão e, não havendo manifestações, foi submetida à votação, sendo aprovada por unanimidade.</w:t>
      </w:r>
      <w:r w:rsidR="00103B3B">
        <w:rPr>
          <w:rFonts w:ascii="Arial" w:hAnsi="Arial" w:cs="Arial"/>
          <w:sz w:val="24"/>
          <w:szCs w:val="24"/>
        </w:rPr>
        <w:t xml:space="preserve"> </w:t>
      </w:r>
      <w:r w:rsidR="00962C86" w:rsidRPr="00B32469">
        <w:rPr>
          <w:rFonts w:ascii="Arial" w:hAnsi="Arial" w:cs="Arial"/>
          <w:sz w:val="24"/>
          <w:szCs w:val="24"/>
        </w:rPr>
        <w:t xml:space="preserve">Em seguida o presidente, colocou em votação a Moção de Repúdio nº 11/2025, que repudia o descaso da </w:t>
      </w:r>
      <w:proofErr w:type="spellStart"/>
      <w:r w:rsidR="00962C86" w:rsidRPr="00B32469">
        <w:rPr>
          <w:rFonts w:ascii="Arial" w:hAnsi="Arial" w:cs="Arial"/>
          <w:sz w:val="24"/>
          <w:szCs w:val="24"/>
        </w:rPr>
        <w:t>Cesan</w:t>
      </w:r>
      <w:proofErr w:type="spellEnd"/>
      <w:r w:rsidR="00962C86" w:rsidRPr="00B32469">
        <w:rPr>
          <w:rFonts w:ascii="Arial" w:hAnsi="Arial" w:cs="Arial"/>
          <w:sz w:val="24"/>
          <w:szCs w:val="24"/>
        </w:rPr>
        <w:t xml:space="preserve"> - Companhia Espírito-santense de saneamento com o município de Santa Maria de Jetibá, de autoria de todos os vereadores. </w:t>
      </w:r>
      <w:r w:rsidR="00B32469" w:rsidRPr="00962C86">
        <w:rPr>
          <w:rFonts w:ascii="Arial" w:hAnsi="Arial" w:cs="Arial"/>
          <w:sz w:val="24"/>
          <w:szCs w:val="24"/>
        </w:rPr>
        <w:t>A moção foi colocada em discussão e, não havendo manifestações, foi submetida à votação, sendo aprovada por unanimidade.</w:t>
      </w:r>
      <w:r w:rsidR="00103B3B">
        <w:rPr>
          <w:rFonts w:ascii="Arial" w:hAnsi="Arial" w:cs="Arial"/>
          <w:sz w:val="24"/>
          <w:szCs w:val="24"/>
        </w:rPr>
        <w:t xml:space="preserve"> </w:t>
      </w:r>
      <w:r w:rsidR="00103B3B" w:rsidRPr="00103B3B">
        <w:rPr>
          <w:rFonts w:ascii="Arial" w:hAnsi="Arial"/>
          <w:sz w:val="24"/>
          <w:szCs w:val="24"/>
        </w:rPr>
        <w:t xml:space="preserve">Na sequência, </w:t>
      </w:r>
      <w:r w:rsidR="00103B3B" w:rsidRPr="00103B3B">
        <w:rPr>
          <w:rFonts w:ascii="Arial" w:hAnsi="Arial" w:cs="Arial"/>
          <w:sz w:val="24"/>
          <w:szCs w:val="24"/>
        </w:rPr>
        <w:t xml:space="preserve">na </w:t>
      </w:r>
      <w:r w:rsidR="00103B3B" w:rsidRPr="00103B3B">
        <w:rPr>
          <w:rFonts w:ascii="Arial" w:hAnsi="Arial" w:cs="Arial"/>
          <w:b/>
          <w:bCs/>
          <w:sz w:val="24"/>
          <w:szCs w:val="24"/>
        </w:rPr>
        <w:t>Explicação Pessoal</w:t>
      </w:r>
      <w:r w:rsidR="00103B3B" w:rsidRPr="00103B3B">
        <w:rPr>
          <w:rFonts w:ascii="Arial" w:hAnsi="Arial"/>
          <w:sz w:val="24"/>
          <w:szCs w:val="24"/>
        </w:rPr>
        <w:t xml:space="preserve"> o Presidente Carlos </w:t>
      </w:r>
      <w:proofErr w:type="spellStart"/>
      <w:r w:rsidR="00103B3B" w:rsidRPr="00103B3B">
        <w:rPr>
          <w:rFonts w:ascii="Arial" w:hAnsi="Arial"/>
          <w:sz w:val="24"/>
          <w:szCs w:val="24"/>
        </w:rPr>
        <w:t>Espíndula</w:t>
      </w:r>
      <w:proofErr w:type="spellEnd"/>
      <w:r w:rsidR="009C50F3">
        <w:rPr>
          <w:rFonts w:ascii="Arial" w:hAnsi="Arial"/>
          <w:sz w:val="24"/>
          <w:szCs w:val="24"/>
        </w:rPr>
        <w:t>,</w:t>
      </w:r>
      <w:r w:rsidR="00103B3B" w:rsidRPr="00103B3B">
        <w:rPr>
          <w:rFonts w:ascii="Arial" w:hAnsi="Arial"/>
          <w:sz w:val="24"/>
          <w:szCs w:val="24"/>
        </w:rPr>
        <w:t xml:space="preserve"> concedeu a palavra ao vereador</w:t>
      </w:r>
      <w:r w:rsidR="00103B3B">
        <w:rPr>
          <w:rFonts w:ascii="Arial" w:hAnsi="Arial"/>
          <w:sz w:val="24"/>
          <w:szCs w:val="24"/>
        </w:rPr>
        <w:t xml:space="preserve"> </w:t>
      </w:r>
      <w:proofErr w:type="spellStart"/>
      <w:r w:rsidR="00103B3B">
        <w:rPr>
          <w:rFonts w:ascii="Arial" w:hAnsi="Arial"/>
          <w:sz w:val="24"/>
          <w:szCs w:val="24"/>
        </w:rPr>
        <w:t>Ilimar</w:t>
      </w:r>
      <w:proofErr w:type="spellEnd"/>
      <w:r w:rsidR="00103B3B">
        <w:rPr>
          <w:rFonts w:ascii="Arial" w:hAnsi="Arial"/>
          <w:sz w:val="24"/>
          <w:szCs w:val="24"/>
        </w:rPr>
        <w:t xml:space="preserve"> </w:t>
      </w:r>
      <w:proofErr w:type="spellStart"/>
      <w:r w:rsidR="00103B3B">
        <w:rPr>
          <w:rFonts w:ascii="Arial" w:hAnsi="Arial"/>
          <w:sz w:val="24"/>
          <w:szCs w:val="24"/>
        </w:rPr>
        <w:t>Vesper</w:t>
      </w:r>
      <w:proofErr w:type="spellEnd"/>
      <w:r w:rsidR="00103B3B">
        <w:rPr>
          <w:rFonts w:ascii="Arial" w:hAnsi="Arial"/>
          <w:sz w:val="24"/>
          <w:szCs w:val="24"/>
        </w:rPr>
        <w:t>, que após cumprimentos</w:t>
      </w:r>
      <w:r w:rsidR="009C50F3">
        <w:rPr>
          <w:rFonts w:ascii="Arial" w:hAnsi="Arial"/>
          <w:sz w:val="24"/>
          <w:szCs w:val="24"/>
        </w:rPr>
        <w:t>,</w:t>
      </w:r>
      <w:r w:rsidR="004E7CE8">
        <w:rPr>
          <w:rFonts w:ascii="Arial" w:hAnsi="Arial"/>
          <w:sz w:val="24"/>
          <w:szCs w:val="24"/>
        </w:rPr>
        <w:t xml:space="preserve"> </w:t>
      </w:r>
      <w:r w:rsidR="009C50F3" w:rsidRPr="009C50F3">
        <w:rPr>
          <w:rFonts w:ascii="Arial" w:hAnsi="Arial" w:cs="Arial"/>
          <w:sz w:val="24"/>
          <w:szCs w:val="24"/>
        </w:rPr>
        <w:t>registrou que, em pronunciamento anterior, esqueceu de mencionar a comemoração do Dia do Imigrante, celebrado em 25 de julho, e destacou também o Dia do Imigrante Pomerano, em 28 de junho, enaltecendo a contribuição dos desbravadores que ajudaram a construir Santa Maria de Jetibá. Comentou ainda a realização da 4ª Caminhada “Nos Passos dos Imigrantes”, ocorrida no dia 29, com percurso por diversos pontos históricos do município e encerramento com culto na Igreja de Belém. Justificou sua ausência por motivos de saúde e parabenizou os organizadores e instituições envolvidas, expressando o desejo de participar no próximo ano.</w:t>
      </w:r>
      <w:r w:rsidR="001B7FDB">
        <w:rPr>
          <w:rFonts w:ascii="Arial" w:hAnsi="Arial" w:cs="Arial"/>
          <w:sz w:val="24"/>
          <w:szCs w:val="24"/>
        </w:rPr>
        <w:t xml:space="preserve"> </w:t>
      </w:r>
      <w:r w:rsidR="006E4AB0" w:rsidRPr="001B7FDB">
        <w:rPr>
          <w:rFonts w:ascii="Arial" w:hAnsi="Arial" w:cs="Arial"/>
          <w:sz w:val="24"/>
          <w:szCs w:val="24"/>
        </w:rPr>
        <w:t>N</w:t>
      </w:r>
      <w:r w:rsidR="00544CDE" w:rsidRPr="001B7FDB">
        <w:rPr>
          <w:rFonts w:ascii="Arial" w:hAnsi="Arial" w:cs="Arial"/>
          <w:sz w:val="24"/>
          <w:szCs w:val="24"/>
        </w:rPr>
        <w:t>ão havendo</w:t>
      </w:r>
      <w:r w:rsidR="008440B3" w:rsidRPr="001B7FDB">
        <w:rPr>
          <w:rFonts w:ascii="Arial" w:hAnsi="Arial" w:cs="Arial"/>
          <w:sz w:val="24"/>
          <w:szCs w:val="24"/>
        </w:rPr>
        <w:t xml:space="preserve"> </w:t>
      </w:r>
      <w:r w:rsidR="00CF1011" w:rsidRPr="001B7FDB">
        <w:rPr>
          <w:rFonts w:ascii="Arial" w:hAnsi="Arial" w:cs="Arial"/>
          <w:sz w:val="24"/>
          <w:szCs w:val="24"/>
        </w:rPr>
        <w:t xml:space="preserve">mais </w:t>
      </w:r>
      <w:r w:rsidR="00544CDE" w:rsidRPr="001B7FDB">
        <w:rPr>
          <w:rFonts w:ascii="Arial" w:hAnsi="Arial" w:cs="Arial"/>
          <w:sz w:val="24"/>
          <w:szCs w:val="24"/>
        </w:rPr>
        <w:t xml:space="preserve">oradores inscritos para a </w:t>
      </w:r>
      <w:r w:rsidR="00A62827" w:rsidRPr="001B7FDB">
        <w:rPr>
          <w:rFonts w:ascii="Arial" w:hAnsi="Arial" w:cs="Arial"/>
          <w:sz w:val="24"/>
          <w:szCs w:val="24"/>
        </w:rPr>
        <w:t>f</w:t>
      </w:r>
      <w:r w:rsidR="00544CDE" w:rsidRPr="001B7FDB">
        <w:rPr>
          <w:rFonts w:ascii="Arial" w:hAnsi="Arial" w:cs="Arial"/>
          <w:sz w:val="24"/>
          <w:szCs w:val="24"/>
        </w:rPr>
        <w:t xml:space="preserve">ase da </w:t>
      </w:r>
      <w:r w:rsidR="00544CDE" w:rsidRPr="001B7FDB">
        <w:rPr>
          <w:rFonts w:ascii="Arial" w:hAnsi="Arial" w:cs="Arial"/>
          <w:b/>
          <w:sz w:val="24"/>
          <w:szCs w:val="24"/>
        </w:rPr>
        <w:t>Explicação Pessoal</w:t>
      </w:r>
      <w:r w:rsidR="00544CDE" w:rsidRPr="001B7FDB">
        <w:rPr>
          <w:rFonts w:ascii="Arial" w:hAnsi="Arial" w:cs="Arial"/>
          <w:sz w:val="24"/>
          <w:szCs w:val="24"/>
        </w:rPr>
        <w:t xml:space="preserve"> e inexistindo outros assuntos a serem tratados, </w:t>
      </w:r>
      <w:r w:rsidR="00BD6E37" w:rsidRPr="001B7FDB">
        <w:rPr>
          <w:rFonts w:ascii="Arial" w:hAnsi="Arial" w:cs="Arial"/>
          <w:sz w:val="24"/>
          <w:szCs w:val="24"/>
        </w:rPr>
        <w:t>O Presidente convocou os senhores vereadores e as senhoras vereadoras para a próxima Sessão Ordinária, a ser realizada no dia</w:t>
      </w:r>
      <w:r w:rsidR="00D0667C" w:rsidRPr="001B7FDB">
        <w:rPr>
          <w:rFonts w:ascii="Arial" w:hAnsi="Arial" w:cs="Arial"/>
          <w:sz w:val="24"/>
          <w:szCs w:val="24"/>
        </w:rPr>
        <w:t xml:space="preserve"> </w:t>
      </w:r>
      <w:r w:rsidR="001B7FDB" w:rsidRPr="001B7FDB">
        <w:rPr>
          <w:rFonts w:ascii="Arial" w:hAnsi="Arial" w:cs="Arial"/>
          <w:sz w:val="24"/>
          <w:szCs w:val="24"/>
        </w:rPr>
        <w:t>14</w:t>
      </w:r>
      <w:r w:rsidR="00BD6E37" w:rsidRPr="001B7FDB">
        <w:rPr>
          <w:rFonts w:ascii="Arial" w:hAnsi="Arial" w:cs="Arial"/>
          <w:sz w:val="24"/>
          <w:szCs w:val="24"/>
        </w:rPr>
        <w:t xml:space="preserve"> de </w:t>
      </w:r>
      <w:r w:rsidR="00CB1A58" w:rsidRPr="001B7FDB">
        <w:rPr>
          <w:rFonts w:ascii="Arial" w:hAnsi="Arial" w:cs="Arial"/>
          <w:sz w:val="24"/>
          <w:szCs w:val="24"/>
        </w:rPr>
        <w:t>ju</w:t>
      </w:r>
      <w:r w:rsidR="00D0667C" w:rsidRPr="001B7FDB">
        <w:rPr>
          <w:rFonts w:ascii="Arial" w:hAnsi="Arial" w:cs="Arial"/>
          <w:sz w:val="24"/>
          <w:szCs w:val="24"/>
        </w:rPr>
        <w:t>l</w:t>
      </w:r>
      <w:r w:rsidR="00CB1A58" w:rsidRPr="001B7FDB">
        <w:rPr>
          <w:rFonts w:ascii="Arial" w:hAnsi="Arial" w:cs="Arial"/>
          <w:sz w:val="24"/>
          <w:szCs w:val="24"/>
        </w:rPr>
        <w:t xml:space="preserve">ho </w:t>
      </w:r>
      <w:r w:rsidR="00BD6E37" w:rsidRPr="001B7FDB">
        <w:rPr>
          <w:rFonts w:ascii="Arial" w:hAnsi="Arial" w:cs="Arial"/>
          <w:sz w:val="24"/>
          <w:szCs w:val="24"/>
        </w:rPr>
        <w:t xml:space="preserve">de 2025, </w:t>
      </w:r>
      <w:r w:rsidR="00BD6E37" w:rsidRPr="001B7FDB">
        <w:rPr>
          <w:rFonts w:ascii="Arial" w:hAnsi="Arial" w:cs="Arial"/>
          <w:sz w:val="24"/>
          <w:szCs w:val="24"/>
        </w:rPr>
        <w:lastRenderedPageBreak/>
        <w:t>às 17 horas</w:t>
      </w:r>
      <w:r w:rsidR="001A393B" w:rsidRPr="001B7FDB">
        <w:rPr>
          <w:rFonts w:ascii="Arial" w:hAnsi="Arial" w:cs="Arial"/>
          <w:sz w:val="24"/>
          <w:szCs w:val="24"/>
        </w:rPr>
        <w:t xml:space="preserve"> e, em nome de Deus, declarou encerrada a Sessão. Para constar, foi lavrada a Ata que após lida, discutida e votada, vai devidamente assinada:</w:t>
      </w:r>
      <w:r w:rsidR="00D0667C">
        <w:rPr>
          <w:rFonts w:ascii="Arial" w:hAnsi="Arial" w:cs="Arial"/>
          <w:sz w:val="24"/>
          <w:szCs w:val="24"/>
        </w:rPr>
        <w:t xml:space="preserve"> </w:t>
      </w:r>
    </w:p>
    <w:p w14:paraId="719DE401" w14:textId="77777777" w:rsidR="00D0667C" w:rsidRDefault="00D0667C" w:rsidP="00854F45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4480F280" w14:textId="77777777" w:rsidR="00D0667C" w:rsidRPr="00854F45" w:rsidRDefault="00D0667C" w:rsidP="00854F45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38709A99" w14:textId="1AC20D29" w:rsidR="00D635C5" w:rsidRPr="007721BC" w:rsidRDefault="00D635C5" w:rsidP="007721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1BC">
        <w:rPr>
          <w:rFonts w:ascii="Arial" w:hAnsi="Arial" w:cs="Arial"/>
          <w:sz w:val="24"/>
          <w:szCs w:val="24"/>
        </w:rPr>
        <w:t>_______________________________________</w:t>
      </w:r>
    </w:p>
    <w:p w14:paraId="52E7BAD8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Presidente</w:t>
      </w:r>
    </w:p>
    <w:p w14:paraId="1B916A70" w14:textId="77777777" w:rsidR="00634860" w:rsidRPr="00D517D8" w:rsidRDefault="00634860" w:rsidP="00D517D8">
      <w:pPr>
        <w:jc w:val="both"/>
        <w:rPr>
          <w:rFonts w:ascii="Arial" w:hAnsi="Arial" w:cs="Arial"/>
          <w:sz w:val="24"/>
          <w:szCs w:val="24"/>
        </w:rPr>
      </w:pPr>
    </w:p>
    <w:p w14:paraId="78D74842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203E2E90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p w14:paraId="0C8D1FE2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 xml:space="preserve">Vice-Presidente </w:t>
      </w:r>
    </w:p>
    <w:p w14:paraId="631C01E1" w14:textId="77777777" w:rsidR="00BF707B" w:rsidRPr="00D517D8" w:rsidRDefault="00BF707B" w:rsidP="00D517D8">
      <w:pPr>
        <w:jc w:val="both"/>
        <w:rPr>
          <w:rFonts w:ascii="Arial" w:hAnsi="Arial" w:cs="Arial"/>
          <w:sz w:val="24"/>
          <w:szCs w:val="24"/>
        </w:rPr>
      </w:pPr>
    </w:p>
    <w:p w14:paraId="613854C9" w14:textId="77777777" w:rsidR="00E81B5E" w:rsidRPr="00D517D8" w:rsidRDefault="00E81B5E" w:rsidP="00D517D8">
      <w:pPr>
        <w:jc w:val="both"/>
        <w:rPr>
          <w:rFonts w:ascii="Arial" w:hAnsi="Arial" w:cs="Arial"/>
          <w:sz w:val="24"/>
          <w:szCs w:val="24"/>
        </w:rPr>
      </w:pPr>
    </w:p>
    <w:p w14:paraId="3D548CCE" w14:textId="77777777" w:rsidR="00D635C5" w:rsidRPr="00D517D8" w:rsidRDefault="00D635C5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_________________________________________</w:t>
      </w:r>
    </w:p>
    <w:bookmarkEnd w:id="0"/>
    <w:p w14:paraId="2A1F847E" w14:textId="3BD33D2E" w:rsidR="00EA2046" w:rsidRDefault="002F32C4" w:rsidP="00D517D8">
      <w:pPr>
        <w:jc w:val="both"/>
        <w:rPr>
          <w:rFonts w:ascii="Arial" w:hAnsi="Arial" w:cs="Arial"/>
          <w:sz w:val="24"/>
          <w:szCs w:val="24"/>
        </w:rPr>
      </w:pPr>
      <w:r w:rsidRPr="00D517D8">
        <w:rPr>
          <w:rFonts w:ascii="Arial" w:hAnsi="Arial" w:cs="Arial"/>
          <w:sz w:val="24"/>
          <w:szCs w:val="24"/>
        </w:rPr>
        <w:t>Secretário</w:t>
      </w:r>
      <w:r w:rsidRPr="00BC344A">
        <w:rPr>
          <w:sz w:val="24"/>
          <w:szCs w:val="24"/>
        </w:rPr>
        <w:t xml:space="preserve"> </w:t>
      </w:r>
    </w:p>
    <w:p w14:paraId="0D95F78C" w14:textId="30372F0C" w:rsidR="006A2742" w:rsidRDefault="006A2742" w:rsidP="00D517D8">
      <w:pPr>
        <w:jc w:val="both"/>
        <w:rPr>
          <w:sz w:val="24"/>
          <w:szCs w:val="24"/>
        </w:rPr>
      </w:pPr>
    </w:p>
    <w:p w14:paraId="34C90789" w14:textId="77777777" w:rsidR="001231AC" w:rsidRDefault="001231AC" w:rsidP="00D517D8">
      <w:pPr>
        <w:jc w:val="both"/>
        <w:rPr>
          <w:sz w:val="24"/>
          <w:szCs w:val="24"/>
        </w:rPr>
      </w:pPr>
    </w:p>
    <w:p w14:paraId="7225E8CD" w14:textId="77777777" w:rsidR="00103B3B" w:rsidRDefault="00103B3B" w:rsidP="00103B3B">
      <w:pPr>
        <w:spacing w:line="360" w:lineRule="auto"/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57F61DF8" w14:textId="77777777" w:rsidR="00A44FAD" w:rsidRDefault="00A44FAD" w:rsidP="00A44FAD">
      <w:pPr>
        <w:spacing w:line="360" w:lineRule="auto"/>
        <w:ind w:left="-426" w:right="-568"/>
        <w:jc w:val="both"/>
        <w:rPr>
          <w:rFonts w:ascii="Arial" w:hAnsi="Arial" w:cs="Arial"/>
          <w:sz w:val="24"/>
          <w:szCs w:val="24"/>
        </w:rPr>
      </w:pPr>
    </w:p>
    <w:sectPr w:rsidR="00A44FAD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67F" w14:textId="77777777" w:rsidR="00BB12FB" w:rsidRDefault="00BB12FB" w:rsidP="00EE1142">
      <w:r>
        <w:separator/>
      </w:r>
    </w:p>
  </w:endnote>
  <w:endnote w:type="continuationSeparator" w:id="0">
    <w:p w14:paraId="477BD23D" w14:textId="77777777" w:rsidR="00BB12FB" w:rsidRDefault="00BB12FB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1DF8" w14:textId="77777777" w:rsidR="00BB12FB" w:rsidRDefault="00BB12FB" w:rsidP="00EE1142">
      <w:r>
        <w:separator/>
      </w:r>
    </w:p>
  </w:footnote>
  <w:footnote w:type="continuationSeparator" w:id="0">
    <w:p w14:paraId="60E21D12" w14:textId="77777777" w:rsidR="00BB12FB" w:rsidRDefault="00BB12FB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72"/>
    <w:rsid w:val="00001BC4"/>
    <w:rsid w:val="00001C35"/>
    <w:rsid w:val="0000267F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4267"/>
    <w:rsid w:val="000042EA"/>
    <w:rsid w:val="00004356"/>
    <w:rsid w:val="000044D9"/>
    <w:rsid w:val="00004AF8"/>
    <w:rsid w:val="00004D4F"/>
    <w:rsid w:val="00004EC8"/>
    <w:rsid w:val="00004F81"/>
    <w:rsid w:val="00005456"/>
    <w:rsid w:val="00005A5D"/>
    <w:rsid w:val="00005FED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D90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8C"/>
    <w:rsid w:val="000224FD"/>
    <w:rsid w:val="00022BC2"/>
    <w:rsid w:val="00023276"/>
    <w:rsid w:val="000232C9"/>
    <w:rsid w:val="000233A9"/>
    <w:rsid w:val="00023455"/>
    <w:rsid w:val="000237E0"/>
    <w:rsid w:val="00023BB4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64F"/>
    <w:rsid w:val="0002768C"/>
    <w:rsid w:val="00027708"/>
    <w:rsid w:val="00027797"/>
    <w:rsid w:val="000278EC"/>
    <w:rsid w:val="00027A38"/>
    <w:rsid w:val="00027B76"/>
    <w:rsid w:val="000301B9"/>
    <w:rsid w:val="0003036F"/>
    <w:rsid w:val="00030996"/>
    <w:rsid w:val="000309B5"/>
    <w:rsid w:val="00030EA0"/>
    <w:rsid w:val="00031246"/>
    <w:rsid w:val="000312CF"/>
    <w:rsid w:val="00031676"/>
    <w:rsid w:val="00031B33"/>
    <w:rsid w:val="000327E8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BC2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96E"/>
    <w:rsid w:val="0004436C"/>
    <w:rsid w:val="00044455"/>
    <w:rsid w:val="0004447D"/>
    <w:rsid w:val="000444D5"/>
    <w:rsid w:val="0004459A"/>
    <w:rsid w:val="00044907"/>
    <w:rsid w:val="000449FC"/>
    <w:rsid w:val="00044DBF"/>
    <w:rsid w:val="00045156"/>
    <w:rsid w:val="000457AC"/>
    <w:rsid w:val="000457EB"/>
    <w:rsid w:val="00045D1A"/>
    <w:rsid w:val="00045E3E"/>
    <w:rsid w:val="00046016"/>
    <w:rsid w:val="000460AA"/>
    <w:rsid w:val="00046123"/>
    <w:rsid w:val="000463B3"/>
    <w:rsid w:val="00046814"/>
    <w:rsid w:val="00046873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522"/>
    <w:rsid w:val="00061D19"/>
    <w:rsid w:val="00061F23"/>
    <w:rsid w:val="000621D9"/>
    <w:rsid w:val="000627A8"/>
    <w:rsid w:val="000629DF"/>
    <w:rsid w:val="0006328D"/>
    <w:rsid w:val="000632F3"/>
    <w:rsid w:val="0006334E"/>
    <w:rsid w:val="000638E2"/>
    <w:rsid w:val="000639F8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D25"/>
    <w:rsid w:val="000751A2"/>
    <w:rsid w:val="00075818"/>
    <w:rsid w:val="00075C84"/>
    <w:rsid w:val="00076213"/>
    <w:rsid w:val="0007633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89A"/>
    <w:rsid w:val="000968AD"/>
    <w:rsid w:val="000969BA"/>
    <w:rsid w:val="00096C1F"/>
    <w:rsid w:val="00096DF9"/>
    <w:rsid w:val="00096F39"/>
    <w:rsid w:val="000971E3"/>
    <w:rsid w:val="00097A9E"/>
    <w:rsid w:val="00097B36"/>
    <w:rsid w:val="000A0085"/>
    <w:rsid w:val="000A07C6"/>
    <w:rsid w:val="000A0940"/>
    <w:rsid w:val="000A0B97"/>
    <w:rsid w:val="000A0DAF"/>
    <w:rsid w:val="000A1CAD"/>
    <w:rsid w:val="000A1D77"/>
    <w:rsid w:val="000A29B1"/>
    <w:rsid w:val="000A31ED"/>
    <w:rsid w:val="000A3495"/>
    <w:rsid w:val="000A38F7"/>
    <w:rsid w:val="000A391C"/>
    <w:rsid w:val="000A3D5F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750"/>
    <w:rsid w:val="000B0780"/>
    <w:rsid w:val="000B07FE"/>
    <w:rsid w:val="000B0A33"/>
    <w:rsid w:val="000B0BD3"/>
    <w:rsid w:val="000B13E4"/>
    <w:rsid w:val="000B1501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D7"/>
    <w:rsid w:val="000B58F9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50"/>
    <w:rsid w:val="000E6FA0"/>
    <w:rsid w:val="000E7383"/>
    <w:rsid w:val="000E7528"/>
    <w:rsid w:val="000E75CB"/>
    <w:rsid w:val="000E7700"/>
    <w:rsid w:val="000E788F"/>
    <w:rsid w:val="000E7A88"/>
    <w:rsid w:val="000E7FEB"/>
    <w:rsid w:val="000F0BF6"/>
    <w:rsid w:val="000F1192"/>
    <w:rsid w:val="000F1614"/>
    <w:rsid w:val="000F1754"/>
    <w:rsid w:val="000F1906"/>
    <w:rsid w:val="000F1DB5"/>
    <w:rsid w:val="000F2121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F9"/>
    <w:rsid w:val="001044AE"/>
    <w:rsid w:val="00104A5D"/>
    <w:rsid w:val="00104F60"/>
    <w:rsid w:val="00104F66"/>
    <w:rsid w:val="00105652"/>
    <w:rsid w:val="0010593F"/>
    <w:rsid w:val="001059B6"/>
    <w:rsid w:val="00105A03"/>
    <w:rsid w:val="00105D60"/>
    <w:rsid w:val="00105E49"/>
    <w:rsid w:val="00106188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15C"/>
    <w:rsid w:val="00114185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9A1"/>
    <w:rsid w:val="00121D57"/>
    <w:rsid w:val="00121ECC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45A"/>
    <w:rsid w:val="00126475"/>
    <w:rsid w:val="00126A00"/>
    <w:rsid w:val="0012709E"/>
    <w:rsid w:val="001271A3"/>
    <w:rsid w:val="001278AD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D0B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C4C"/>
    <w:rsid w:val="00141E26"/>
    <w:rsid w:val="00141E3E"/>
    <w:rsid w:val="0014245A"/>
    <w:rsid w:val="0014264D"/>
    <w:rsid w:val="001426EC"/>
    <w:rsid w:val="00142756"/>
    <w:rsid w:val="0014275A"/>
    <w:rsid w:val="001427CE"/>
    <w:rsid w:val="0014281E"/>
    <w:rsid w:val="00142EAA"/>
    <w:rsid w:val="00143610"/>
    <w:rsid w:val="00143692"/>
    <w:rsid w:val="00143970"/>
    <w:rsid w:val="00143AA5"/>
    <w:rsid w:val="00143F29"/>
    <w:rsid w:val="00144A64"/>
    <w:rsid w:val="00144C7C"/>
    <w:rsid w:val="00144EE4"/>
    <w:rsid w:val="00144F51"/>
    <w:rsid w:val="00145219"/>
    <w:rsid w:val="001453EE"/>
    <w:rsid w:val="00145860"/>
    <w:rsid w:val="00145B85"/>
    <w:rsid w:val="00145E8C"/>
    <w:rsid w:val="00145F22"/>
    <w:rsid w:val="00146976"/>
    <w:rsid w:val="00146983"/>
    <w:rsid w:val="001469BD"/>
    <w:rsid w:val="00146A48"/>
    <w:rsid w:val="00146B7F"/>
    <w:rsid w:val="001472AE"/>
    <w:rsid w:val="0014752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CD8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CE8"/>
    <w:rsid w:val="00155F91"/>
    <w:rsid w:val="00155FF5"/>
    <w:rsid w:val="00156048"/>
    <w:rsid w:val="0015609C"/>
    <w:rsid w:val="0015613B"/>
    <w:rsid w:val="00156150"/>
    <w:rsid w:val="0015628A"/>
    <w:rsid w:val="00156297"/>
    <w:rsid w:val="001566CD"/>
    <w:rsid w:val="001566CE"/>
    <w:rsid w:val="001568A2"/>
    <w:rsid w:val="001568AC"/>
    <w:rsid w:val="00156C68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454D"/>
    <w:rsid w:val="00164874"/>
    <w:rsid w:val="001648A4"/>
    <w:rsid w:val="00164BEA"/>
    <w:rsid w:val="00164D8E"/>
    <w:rsid w:val="00164E35"/>
    <w:rsid w:val="00165051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5EC9"/>
    <w:rsid w:val="001760BC"/>
    <w:rsid w:val="001761B1"/>
    <w:rsid w:val="001768DB"/>
    <w:rsid w:val="0017695D"/>
    <w:rsid w:val="00176D2D"/>
    <w:rsid w:val="00176D78"/>
    <w:rsid w:val="00176E46"/>
    <w:rsid w:val="00176EE4"/>
    <w:rsid w:val="00177403"/>
    <w:rsid w:val="001775BE"/>
    <w:rsid w:val="0017780E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9FA"/>
    <w:rsid w:val="00185B71"/>
    <w:rsid w:val="00185CE5"/>
    <w:rsid w:val="001863E9"/>
    <w:rsid w:val="0018642B"/>
    <w:rsid w:val="0018663A"/>
    <w:rsid w:val="00186756"/>
    <w:rsid w:val="0018688E"/>
    <w:rsid w:val="001868ED"/>
    <w:rsid w:val="001871CB"/>
    <w:rsid w:val="00187A7F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75DA"/>
    <w:rsid w:val="001A76D7"/>
    <w:rsid w:val="001A76E6"/>
    <w:rsid w:val="001A7947"/>
    <w:rsid w:val="001A7AEA"/>
    <w:rsid w:val="001B0A4E"/>
    <w:rsid w:val="001B0F72"/>
    <w:rsid w:val="001B10DC"/>
    <w:rsid w:val="001B1273"/>
    <w:rsid w:val="001B12FB"/>
    <w:rsid w:val="001B170F"/>
    <w:rsid w:val="001B1946"/>
    <w:rsid w:val="001B1B27"/>
    <w:rsid w:val="001B1BD5"/>
    <w:rsid w:val="001B1D38"/>
    <w:rsid w:val="001B2383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EE"/>
    <w:rsid w:val="001B6C89"/>
    <w:rsid w:val="001B6D39"/>
    <w:rsid w:val="001B6E1C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9A8"/>
    <w:rsid w:val="001C0A15"/>
    <w:rsid w:val="001C0B14"/>
    <w:rsid w:val="001C0B76"/>
    <w:rsid w:val="001C0CFA"/>
    <w:rsid w:val="001C0E8E"/>
    <w:rsid w:val="001C14FE"/>
    <w:rsid w:val="001C1F6B"/>
    <w:rsid w:val="001C2080"/>
    <w:rsid w:val="001C22D9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E3A"/>
    <w:rsid w:val="001C510D"/>
    <w:rsid w:val="001C5712"/>
    <w:rsid w:val="001C5B6D"/>
    <w:rsid w:val="001C5EC8"/>
    <w:rsid w:val="001C5F9E"/>
    <w:rsid w:val="001C6000"/>
    <w:rsid w:val="001C658C"/>
    <w:rsid w:val="001C66F6"/>
    <w:rsid w:val="001C6D23"/>
    <w:rsid w:val="001C6DD7"/>
    <w:rsid w:val="001C7342"/>
    <w:rsid w:val="001C7931"/>
    <w:rsid w:val="001C79E3"/>
    <w:rsid w:val="001C7B49"/>
    <w:rsid w:val="001C7BE5"/>
    <w:rsid w:val="001C7BFD"/>
    <w:rsid w:val="001C7E82"/>
    <w:rsid w:val="001C7EA7"/>
    <w:rsid w:val="001C7EF8"/>
    <w:rsid w:val="001D02DA"/>
    <w:rsid w:val="001D0347"/>
    <w:rsid w:val="001D10F9"/>
    <w:rsid w:val="001D18F9"/>
    <w:rsid w:val="001D1BC0"/>
    <w:rsid w:val="001D1CA3"/>
    <w:rsid w:val="001D1FE7"/>
    <w:rsid w:val="001D2389"/>
    <w:rsid w:val="001D2557"/>
    <w:rsid w:val="001D25B4"/>
    <w:rsid w:val="001D2B51"/>
    <w:rsid w:val="001D2BBE"/>
    <w:rsid w:val="001D2EE0"/>
    <w:rsid w:val="001D3091"/>
    <w:rsid w:val="001D3627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90C"/>
    <w:rsid w:val="001E0A45"/>
    <w:rsid w:val="001E0B54"/>
    <w:rsid w:val="001E0E7D"/>
    <w:rsid w:val="001E1672"/>
    <w:rsid w:val="001E1824"/>
    <w:rsid w:val="001E1AFF"/>
    <w:rsid w:val="001E1B68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F0076"/>
    <w:rsid w:val="001F0115"/>
    <w:rsid w:val="001F029E"/>
    <w:rsid w:val="001F043A"/>
    <w:rsid w:val="001F096E"/>
    <w:rsid w:val="001F0BB6"/>
    <w:rsid w:val="001F12BC"/>
    <w:rsid w:val="001F1385"/>
    <w:rsid w:val="001F1407"/>
    <w:rsid w:val="001F1A91"/>
    <w:rsid w:val="001F1B35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BCF"/>
    <w:rsid w:val="001F3C65"/>
    <w:rsid w:val="001F3ECC"/>
    <w:rsid w:val="001F4138"/>
    <w:rsid w:val="001F41B2"/>
    <w:rsid w:val="001F47E8"/>
    <w:rsid w:val="001F481E"/>
    <w:rsid w:val="001F4A3A"/>
    <w:rsid w:val="001F51F1"/>
    <w:rsid w:val="001F56EB"/>
    <w:rsid w:val="001F60AB"/>
    <w:rsid w:val="001F6634"/>
    <w:rsid w:val="001F738F"/>
    <w:rsid w:val="001F7F7B"/>
    <w:rsid w:val="00200158"/>
    <w:rsid w:val="00200633"/>
    <w:rsid w:val="00200771"/>
    <w:rsid w:val="002007B9"/>
    <w:rsid w:val="002008B0"/>
    <w:rsid w:val="00200949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98D"/>
    <w:rsid w:val="00203AF2"/>
    <w:rsid w:val="00203D79"/>
    <w:rsid w:val="00204568"/>
    <w:rsid w:val="00204986"/>
    <w:rsid w:val="002050C3"/>
    <w:rsid w:val="00205134"/>
    <w:rsid w:val="0020517E"/>
    <w:rsid w:val="00205183"/>
    <w:rsid w:val="002054A4"/>
    <w:rsid w:val="00205D99"/>
    <w:rsid w:val="00205EFC"/>
    <w:rsid w:val="00205F0C"/>
    <w:rsid w:val="00206400"/>
    <w:rsid w:val="00206417"/>
    <w:rsid w:val="0020667E"/>
    <w:rsid w:val="0020676C"/>
    <w:rsid w:val="00206A54"/>
    <w:rsid w:val="00206EAC"/>
    <w:rsid w:val="002073D4"/>
    <w:rsid w:val="002074B8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E94"/>
    <w:rsid w:val="00224041"/>
    <w:rsid w:val="00224688"/>
    <w:rsid w:val="00224703"/>
    <w:rsid w:val="0022470D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930"/>
    <w:rsid w:val="00227D36"/>
    <w:rsid w:val="0023033A"/>
    <w:rsid w:val="0023050C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816"/>
    <w:rsid w:val="00236A04"/>
    <w:rsid w:val="00236ADE"/>
    <w:rsid w:val="00236F76"/>
    <w:rsid w:val="00237330"/>
    <w:rsid w:val="0023737A"/>
    <w:rsid w:val="002379D4"/>
    <w:rsid w:val="002379E6"/>
    <w:rsid w:val="00237C27"/>
    <w:rsid w:val="00237CD4"/>
    <w:rsid w:val="00237E5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F5D"/>
    <w:rsid w:val="00252203"/>
    <w:rsid w:val="00252E59"/>
    <w:rsid w:val="0025311C"/>
    <w:rsid w:val="0025456A"/>
    <w:rsid w:val="002547E5"/>
    <w:rsid w:val="00254802"/>
    <w:rsid w:val="00254A43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4F9"/>
    <w:rsid w:val="00262A00"/>
    <w:rsid w:val="00262C6D"/>
    <w:rsid w:val="00262D5C"/>
    <w:rsid w:val="00262E24"/>
    <w:rsid w:val="0026320F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6080"/>
    <w:rsid w:val="002661EA"/>
    <w:rsid w:val="00266CCB"/>
    <w:rsid w:val="00267071"/>
    <w:rsid w:val="002673A9"/>
    <w:rsid w:val="00267411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51A7"/>
    <w:rsid w:val="00275511"/>
    <w:rsid w:val="00275855"/>
    <w:rsid w:val="002765B4"/>
    <w:rsid w:val="00276725"/>
    <w:rsid w:val="0027688C"/>
    <w:rsid w:val="00276991"/>
    <w:rsid w:val="00276C65"/>
    <w:rsid w:val="00276E07"/>
    <w:rsid w:val="002774C2"/>
    <w:rsid w:val="00277C68"/>
    <w:rsid w:val="0028094E"/>
    <w:rsid w:val="002809F9"/>
    <w:rsid w:val="00280DC7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831"/>
    <w:rsid w:val="00282A8B"/>
    <w:rsid w:val="00282C11"/>
    <w:rsid w:val="00283230"/>
    <w:rsid w:val="0028325F"/>
    <w:rsid w:val="002834DF"/>
    <w:rsid w:val="00283AA4"/>
    <w:rsid w:val="00283CD6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B2C"/>
    <w:rsid w:val="00295CDA"/>
    <w:rsid w:val="00295CF8"/>
    <w:rsid w:val="00295D4A"/>
    <w:rsid w:val="00295E4E"/>
    <w:rsid w:val="00295E87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7215"/>
    <w:rsid w:val="002A7E32"/>
    <w:rsid w:val="002B01A3"/>
    <w:rsid w:val="002B0733"/>
    <w:rsid w:val="002B09D7"/>
    <w:rsid w:val="002B0F03"/>
    <w:rsid w:val="002B1045"/>
    <w:rsid w:val="002B11F4"/>
    <w:rsid w:val="002B18E6"/>
    <w:rsid w:val="002B1BA5"/>
    <w:rsid w:val="002B2061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B3"/>
    <w:rsid w:val="002B7AE0"/>
    <w:rsid w:val="002B7C7B"/>
    <w:rsid w:val="002B7F07"/>
    <w:rsid w:val="002C0156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F10"/>
    <w:rsid w:val="002E3048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53"/>
    <w:rsid w:val="002F1434"/>
    <w:rsid w:val="002F1436"/>
    <w:rsid w:val="002F1EA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AA"/>
    <w:rsid w:val="002F774D"/>
    <w:rsid w:val="002F776A"/>
    <w:rsid w:val="002F776B"/>
    <w:rsid w:val="002F7B52"/>
    <w:rsid w:val="002F7F3A"/>
    <w:rsid w:val="00300162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A98"/>
    <w:rsid w:val="00302BCE"/>
    <w:rsid w:val="00302CC2"/>
    <w:rsid w:val="0030323B"/>
    <w:rsid w:val="0030342B"/>
    <w:rsid w:val="00303D6B"/>
    <w:rsid w:val="00303FA7"/>
    <w:rsid w:val="0030435B"/>
    <w:rsid w:val="00304639"/>
    <w:rsid w:val="0030473B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F"/>
    <w:rsid w:val="00307B07"/>
    <w:rsid w:val="00307CC8"/>
    <w:rsid w:val="00307FCC"/>
    <w:rsid w:val="00307FDD"/>
    <w:rsid w:val="003100AA"/>
    <w:rsid w:val="0031064A"/>
    <w:rsid w:val="0031067D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BB"/>
    <w:rsid w:val="00324E26"/>
    <w:rsid w:val="00324FFF"/>
    <w:rsid w:val="0032532D"/>
    <w:rsid w:val="003253BA"/>
    <w:rsid w:val="003253C2"/>
    <w:rsid w:val="00325669"/>
    <w:rsid w:val="00325676"/>
    <w:rsid w:val="00325BE9"/>
    <w:rsid w:val="00325C37"/>
    <w:rsid w:val="003261DC"/>
    <w:rsid w:val="00326924"/>
    <w:rsid w:val="00326934"/>
    <w:rsid w:val="00326979"/>
    <w:rsid w:val="00326C93"/>
    <w:rsid w:val="0032710C"/>
    <w:rsid w:val="0032766D"/>
    <w:rsid w:val="00327CA6"/>
    <w:rsid w:val="003303E0"/>
    <w:rsid w:val="00330728"/>
    <w:rsid w:val="00330792"/>
    <w:rsid w:val="00330822"/>
    <w:rsid w:val="00330D3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D9F"/>
    <w:rsid w:val="00363DFF"/>
    <w:rsid w:val="00363E88"/>
    <w:rsid w:val="00364023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354"/>
    <w:rsid w:val="00376707"/>
    <w:rsid w:val="003769C7"/>
    <w:rsid w:val="00376A74"/>
    <w:rsid w:val="00376C3A"/>
    <w:rsid w:val="003770CC"/>
    <w:rsid w:val="00377972"/>
    <w:rsid w:val="00377BA8"/>
    <w:rsid w:val="00377D4A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D57"/>
    <w:rsid w:val="003973C5"/>
    <w:rsid w:val="00397697"/>
    <w:rsid w:val="00397FEE"/>
    <w:rsid w:val="003A03A8"/>
    <w:rsid w:val="003A0D4C"/>
    <w:rsid w:val="003A133B"/>
    <w:rsid w:val="003A1468"/>
    <w:rsid w:val="003A14DD"/>
    <w:rsid w:val="003A1517"/>
    <w:rsid w:val="003A15CD"/>
    <w:rsid w:val="003A18AB"/>
    <w:rsid w:val="003A1A83"/>
    <w:rsid w:val="003A1C29"/>
    <w:rsid w:val="003A1C97"/>
    <w:rsid w:val="003A25F8"/>
    <w:rsid w:val="003A2773"/>
    <w:rsid w:val="003A284E"/>
    <w:rsid w:val="003A2D5B"/>
    <w:rsid w:val="003A2FAB"/>
    <w:rsid w:val="003A3656"/>
    <w:rsid w:val="003A384F"/>
    <w:rsid w:val="003A3857"/>
    <w:rsid w:val="003A3928"/>
    <w:rsid w:val="003A3AED"/>
    <w:rsid w:val="003A45CD"/>
    <w:rsid w:val="003A46B3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217"/>
    <w:rsid w:val="003C135F"/>
    <w:rsid w:val="003C1370"/>
    <w:rsid w:val="003C155C"/>
    <w:rsid w:val="003C1FD2"/>
    <w:rsid w:val="003C2E54"/>
    <w:rsid w:val="003C30C3"/>
    <w:rsid w:val="003C320B"/>
    <w:rsid w:val="003C354A"/>
    <w:rsid w:val="003C374E"/>
    <w:rsid w:val="003C38F1"/>
    <w:rsid w:val="003C3A72"/>
    <w:rsid w:val="003C425D"/>
    <w:rsid w:val="003C4328"/>
    <w:rsid w:val="003C43BF"/>
    <w:rsid w:val="003C46BD"/>
    <w:rsid w:val="003C48E5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7D"/>
    <w:rsid w:val="003D6001"/>
    <w:rsid w:val="003D6225"/>
    <w:rsid w:val="003D6366"/>
    <w:rsid w:val="003D666C"/>
    <w:rsid w:val="003D6B4A"/>
    <w:rsid w:val="003D6C1D"/>
    <w:rsid w:val="003D6E9F"/>
    <w:rsid w:val="003D7943"/>
    <w:rsid w:val="003D7FBF"/>
    <w:rsid w:val="003E0132"/>
    <w:rsid w:val="003E045C"/>
    <w:rsid w:val="003E0568"/>
    <w:rsid w:val="003E0E37"/>
    <w:rsid w:val="003E1147"/>
    <w:rsid w:val="003E1332"/>
    <w:rsid w:val="003E175B"/>
    <w:rsid w:val="003E1CF4"/>
    <w:rsid w:val="003E212A"/>
    <w:rsid w:val="003E22DF"/>
    <w:rsid w:val="003E3183"/>
    <w:rsid w:val="003E3234"/>
    <w:rsid w:val="003E329B"/>
    <w:rsid w:val="003E32E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CC2"/>
    <w:rsid w:val="003F626F"/>
    <w:rsid w:val="003F6E34"/>
    <w:rsid w:val="003F6FBC"/>
    <w:rsid w:val="003F76E9"/>
    <w:rsid w:val="003F7F7F"/>
    <w:rsid w:val="00400583"/>
    <w:rsid w:val="0040058B"/>
    <w:rsid w:val="004006DE"/>
    <w:rsid w:val="00400772"/>
    <w:rsid w:val="0040093C"/>
    <w:rsid w:val="00400B70"/>
    <w:rsid w:val="0040104A"/>
    <w:rsid w:val="00401241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F0C"/>
    <w:rsid w:val="0041299E"/>
    <w:rsid w:val="004129BA"/>
    <w:rsid w:val="00412BD0"/>
    <w:rsid w:val="00412E40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623"/>
    <w:rsid w:val="00415A9B"/>
    <w:rsid w:val="00415C13"/>
    <w:rsid w:val="00415C24"/>
    <w:rsid w:val="004164D2"/>
    <w:rsid w:val="00416A99"/>
    <w:rsid w:val="00416EC5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47"/>
    <w:rsid w:val="00447748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434"/>
    <w:rsid w:val="00453D36"/>
    <w:rsid w:val="00453FDE"/>
    <w:rsid w:val="00454092"/>
    <w:rsid w:val="004548F7"/>
    <w:rsid w:val="00454A83"/>
    <w:rsid w:val="0045514A"/>
    <w:rsid w:val="00455153"/>
    <w:rsid w:val="004554B4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84F"/>
    <w:rsid w:val="004628FE"/>
    <w:rsid w:val="00462B90"/>
    <w:rsid w:val="00462BAE"/>
    <w:rsid w:val="00462C2C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6243"/>
    <w:rsid w:val="00466366"/>
    <w:rsid w:val="004664EC"/>
    <w:rsid w:val="0046667E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D86"/>
    <w:rsid w:val="00474F7A"/>
    <w:rsid w:val="00474F8A"/>
    <w:rsid w:val="00475592"/>
    <w:rsid w:val="004758A0"/>
    <w:rsid w:val="00475C0B"/>
    <w:rsid w:val="00475C43"/>
    <w:rsid w:val="00475D06"/>
    <w:rsid w:val="00475E13"/>
    <w:rsid w:val="00475EE7"/>
    <w:rsid w:val="004763CB"/>
    <w:rsid w:val="00476FA5"/>
    <w:rsid w:val="00476FFB"/>
    <w:rsid w:val="004778ED"/>
    <w:rsid w:val="00477B06"/>
    <w:rsid w:val="00480056"/>
    <w:rsid w:val="004801AF"/>
    <w:rsid w:val="00480267"/>
    <w:rsid w:val="004802A4"/>
    <w:rsid w:val="004802BB"/>
    <w:rsid w:val="004807E7"/>
    <w:rsid w:val="00480B48"/>
    <w:rsid w:val="00480CEC"/>
    <w:rsid w:val="0048103D"/>
    <w:rsid w:val="004811F4"/>
    <w:rsid w:val="004816D9"/>
    <w:rsid w:val="00481880"/>
    <w:rsid w:val="004821FB"/>
    <w:rsid w:val="00482D27"/>
    <w:rsid w:val="004832A9"/>
    <w:rsid w:val="004834B2"/>
    <w:rsid w:val="004838E5"/>
    <w:rsid w:val="00484108"/>
    <w:rsid w:val="004845D0"/>
    <w:rsid w:val="00484921"/>
    <w:rsid w:val="00484E8F"/>
    <w:rsid w:val="00484F1A"/>
    <w:rsid w:val="00485133"/>
    <w:rsid w:val="0048591B"/>
    <w:rsid w:val="004859A9"/>
    <w:rsid w:val="00486012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51C"/>
    <w:rsid w:val="004905BE"/>
    <w:rsid w:val="00490A62"/>
    <w:rsid w:val="00490C9C"/>
    <w:rsid w:val="00490E27"/>
    <w:rsid w:val="0049123F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547"/>
    <w:rsid w:val="004935AD"/>
    <w:rsid w:val="00493761"/>
    <w:rsid w:val="004937F3"/>
    <w:rsid w:val="00493B3B"/>
    <w:rsid w:val="00493D32"/>
    <w:rsid w:val="0049466F"/>
    <w:rsid w:val="0049479A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C98"/>
    <w:rsid w:val="004A2135"/>
    <w:rsid w:val="004A2183"/>
    <w:rsid w:val="004A23C8"/>
    <w:rsid w:val="004A2E28"/>
    <w:rsid w:val="004A2F2D"/>
    <w:rsid w:val="004A3037"/>
    <w:rsid w:val="004A314C"/>
    <w:rsid w:val="004A3308"/>
    <w:rsid w:val="004A346B"/>
    <w:rsid w:val="004A3612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917"/>
    <w:rsid w:val="004A5950"/>
    <w:rsid w:val="004A59BA"/>
    <w:rsid w:val="004A5B83"/>
    <w:rsid w:val="004A623C"/>
    <w:rsid w:val="004A6421"/>
    <w:rsid w:val="004A645E"/>
    <w:rsid w:val="004A6551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10D"/>
    <w:rsid w:val="004B5219"/>
    <w:rsid w:val="004B529F"/>
    <w:rsid w:val="004B554B"/>
    <w:rsid w:val="004B58F2"/>
    <w:rsid w:val="004B5FDB"/>
    <w:rsid w:val="004B6582"/>
    <w:rsid w:val="004B68B0"/>
    <w:rsid w:val="004B6918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C07B5"/>
    <w:rsid w:val="004C0D5B"/>
    <w:rsid w:val="004C154A"/>
    <w:rsid w:val="004C154F"/>
    <w:rsid w:val="004C1561"/>
    <w:rsid w:val="004C1C53"/>
    <w:rsid w:val="004C2447"/>
    <w:rsid w:val="004C2859"/>
    <w:rsid w:val="004C2DAF"/>
    <w:rsid w:val="004C3597"/>
    <w:rsid w:val="004C3599"/>
    <w:rsid w:val="004C35F6"/>
    <w:rsid w:val="004C38A1"/>
    <w:rsid w:val="004C3F3D"/>
    <w:rsid w:val="004C3F78"/>
    <w:rsid w:val="004C4373"/>
    <w:rsid w:val="004C4778"/>
    <w:rsid w:val="004C49D7"/>
    <w:rsid w:val="004C4D2E"/>
    <w:rsid w:val="004C4D76"/>
    <w:rsid w:val="004C4D9F"/>
    <w:rsid w:val="004C4DD5"/>
    <w:rsid w:val="004C5486"/>
    <w:rsid w:val="004C5553"/>
    <w:rsid w:val="004C5570"/>
    <w:rsid w:val="004C55AA"/>
    <w:rsid w:val="004C5BF9"/>
    <w:rsid w:val="004C5E36"/>
    <w:rsid w:val="004C63D0"/>
    <w:rsid w:val="004C681C"/>
    <w:rsid w:val="004C6825"/>
    <w:rsid w:val="004C6882"/>
    <w:rsid w:val="004C6ADE"/>
    <w:rsid w:val="004C6EF2"/>
    <w:rsid w:val="004C73DB"/>
    <w:rsid w:val="004C7644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945"/>
    <w:rsid w:val="004D19D9"/>
    <w:rsid w:val="004D19FC"/>
    <w:rsid w:val="004D1C9C"/>
    <w:rsid w:val="004D1D5F"/>
    <w:rsid w:val="004D1DB4"/>
    <w:rsid w:val="004D2134"/>
    <w:rsid w:val="004D214F"/>
    <w:rsid w:val="004D24CE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ABE"/>
    <w:rsid w:val="004D7B7A"/>
    <w:rsid w:val="004D7B9A"/>
    <w:rsid w:val="004D7E50"/>
    <w:rsid w:val="004E0333"/>
    <w:rsid w:val="004E0638"/>
    <w:rsid w:val="004E0768"/>
    <w:rsid w:val="004E089A"/>
    <w:rsid w:val="004E0BD7"/>
    <w:rsid w:val="004E1094"/>
    <w:rsid w:val="004E120D"/>
    <w:rsid w:val="004E147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9A"/>
    <w:rsid w:val="004F15A5"/>
    <w:rsid w:val="004F15B5"/>
    <w:rsid w:val="004F17CE"/>
    <w:rsid w:val="004F1805"/>
    <w:rsid w:val="004F1C3E"/>
    <w:rsid w:val="004F1D08"/>
    <w:rsid w:val="004F2217"/>
    <w:rsid w:val="004F2332"/>
    <w:rsid w:val="004F2384"/>
    <w:rsid w:val="004F2517"/>
    <w:rsid w:val="004F2C49"/>
    <w:rsid w:val="004F3040"/>
    <w:rsid w:val="004F33EC"/>
    <w:rsid w:val="004F3774"/>
    <w:rsid w:val="004F38D2"/>
    <w:rsid w:val="004F399C"/>
    <w:rsid w:val="004F4A95"/>
    <w:rsid w:val="004F4AB7"/>
    <w:rsid w:val="004F4F7D"/>
    <w:rsid w:val="004F5175"/>
    <w:rsid w:val="004F65F9"/>
    <w:rsid w:val="004F67EB"/>
    <w:rsid w:val="004F6D43"/>
    <w:rsid w:val="004F6F11"/>
    <w:rsid w:val="004F708C"/>
    <w:rsid w:val="004F710B"/>
    <w:rsid w:val="004F753A"/>
    <w:rsid w:val="0050024A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FAA"/>
    <w:rsid w:val="00511FCE"/>
    <w:rsid w:val="00511FD2"/>
    <w:rsid w:val="00511FF1"/>
    <w:rsid w:val="0051204D"/>
    <w:rsid w:val="00512291"/>
    <w:rsid w:val="00512847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A53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93D"/>
    <w:rsid w:val="00534DBC"/>
    <w:rsid w:val="00535169"/>
    <w:rsid w:val="00535581"/>
    <w:rsid w:val="00535F73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635"/>
    <w:rsid w:val="005546B0"/>
    <w:rsid w:val="005548D3"/>
    <w:rsid w:val="00554B24"/>
    <w:rsid w:val="00554C60"/>
    <w:rsid w:val="005552AF"/>
    <w:rsid w:val="00555602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CF9"/>
    <w:rsid w:val="00565D89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1D55"/>
    <w:rsid w:val="00571FCA"/>
    <w:rsid w:val="00572A89"/>
    <w:rsid w:val="00572AD4"/>
    <w:rsid w:val="00572DA2"/>
    <w:rsid w:val="00572DD6"/>
    <w:rsid w:val="0057332A"/>
    <w:rsid w:val="005734F2"/>
    <w:rsid w:val="00573F6A"/>
    <w:rsid w:val="005740EE"/>
    <w:rsid w:val="00574307"/>
    <w:rsid w:val="005747C3"/>
    <w:rsid w:val="00574E97"/>
    <w:rsid w:val="00574EAE"/>
    <w:rsid w:val="00575776"/>
    <w:rsid w:val="005757E1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D5"/>
    <w:rsid w:val="00583BDF"/>
    <w:rsid w:val="00583E98"/>
    <w:rsid w:val="005842B7"/>
    <w:rsid w:val="00584681"/>
    <w:rsid w:val="005850DB"/>
    <w:rsid w:val="00585150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30B8"/>
    <w:rsid w:val="005A30F0"/>
    <w:rsid w:val="005A3218"/>
    <w:rsid w:val="005A333A"/>
    <w:rsid w:val="005A33C9"/>
    <w:rsid w:val="005A3C36"/>
    <w:rsid w:val="005A3F40"/>
    <w:rsid w:val="005A4346"/>
    <w:rsid w:val="005A44CA"/>
    <w:rsid w:val="005A4A2B"/>
    <w:rsid w:val="005A4B7C"/>
    <w:rsid w:val="005A4EBA"/>
    <w:rsid w:val="005A4FB1"/>
    <w:rsid w:val="005A52D0"/>
    <w:rsid w:val="005A5C1D"/>
    <w:rsid w:val="005A61DB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3245"/>
    <w:rsid w:val="005B3451"/>
    <w:rsid w:val="005B369D"/>
    <w:rsid w:val="005B36F8"/>
    <w:rsid w:val="005B393A"/>
    <w:rsid w:val="005B3B4D"/>
    <w:rsid w:val="005B47DD"/>
    <w:rsid w:val="005B4DAB"/>
    <w:rsid w:val="005B5023"/>
    <w:rsid w:val="005B51A1"/>
    <w:rsid w:val="005B5987"/>
    <w:rsid w:val="005B6D6E"/>
    <w:rsid w:val="005B7066"/>
    <w:rsid w:val="005B70CD"/>
    <w:rsid w:val="005B7242"/>
    <w:rsid w:val="005B75EB"/>
    <w:rsid w:val="005B7BFE"/>
    <w:rsid w:val="005B7CCB"/>
    <w:rsid w:val="005B7D4F"/>
    <w:rsid w:val="005C05F0"/>
    <w:rsid w:val="005C07AF"/>
    <w:rsid w:val="005C0DC5"/>
    <w:rsid w:val="005C0E69"/>
    <w:rsid w:val="005C14A2"/>
    <w:rsid w:val="005C15EF"/>
    <w:rsid w:val="005C193D"/>
    <w:rsid w:val="005C1ABD"/>
    <w:rsid w:val="005C2104"/>
    <w:rsid w:val="005C211A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ACA"/>
    <w:rsid w:val="005C4DB1"/>
    <w:rsid w:val="005C528B"/>
    <w:rsid w:val="005C5A28"/>
    <w:rsid w:val="005C5CC1"/>
    <w:rsid w:val="005C68DF"/>
    <w:rsid w:val="005C6C8B"/>
    <w:rsid w:val="005C6CB2"/>
    <w:rsid w:val="005C799E"/>
    <w:rsid w:val="005C7F2C"/>
    <w:rsid w:val="005D0197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BC1"/>
    <w:rsid w:val="005D1DED"/>
    <w:rsid w:val="005D24EF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782"/>
    <w:rsid w:val="005E1ECF"/>
    <w:rsid w:val="005E21D4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537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8C"/>
    <w:rsid w:val="005F0707"/>
    <w:rsid w:val="005F072F"/>
    <w:rsid w:val="005F0B77"/>
    <w:rsid w:val="005F0FA6"/>
    <w:rsid w:val="005F1049"/>
    <w:rsid w:val="005F137F"/>
    <w:rsid w:val="005F1AF1"/>
    <w:rsid w:val="005F1BCA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52B"/>
    <w:rsid w:val="005F4699"/>
    <w:rsid w:val="005F5090"/>
    <w:rsid w:val="005F53E8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411"/>
    <w:rsid w:val="006007FA"/>
    <w:rsid w:val="00600BF9"/>
    <w:rsid w:val="00600C31"/>
    <w:rsid w:val="00600CFA"/>
    <w:rsid w:val="00600D31"/>
    <w:rsid w:val="00601031"/>
    <w:rsid w:val="0060132E"/>
    <w:rsid w:val="00601E35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35AC"/>
    <w:rsid w:val="00603692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6C4"/>
    <w:rsid w:val="0060774A"/>
    <w:rsid w:val="00607B36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207C"/>
    <w:rsid w:val="006220BB"/>
    <w:rsid w:val="006222F9"/>
    <w:rsid w:val="00622353"/>
    <w:rsid w:val="00622697"/>
    <w:rsid w:val="00622756"/>
    <w:rsid w:val="0062278D"/>
    <w:rsid w:val="0062293D"/>
    <w:rsid w:val="00622B49"/>
    <w:rsid w:val="00622BBD"/>
    <w:rsid w:val="00622D21"/>
    <w:rsid w:val="00622DB9"/>
    <w:rsid w:val="0062327C"/>
    <w:rsid w:val="00623483"/>
    <w:rsid w:val="00623940"/>
    <w:rsid w:val="00623AF3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7256"/>
    <w:rsid w:val="006372D9"/>
    <w:rsid w:val="006374DA"/>
    <w:rsid w:val="00637DAC"/>
    <w:rsid w:val="006403B8"/>
    <w:rsid w:val="00640643"/>
    <w:rsid w:val="00640E36"/>
    <w:rsid w:val="00640F09"/>
    <w:rsid w:val="00640FB9"/>
    <w:rsid w:val="00641151"/>
    <w:rsid w:val="006412D8"/>
    <w:rsid w:val="006419F1"/>
    <w:rsid w:val="00641A4B"/>
    <w:rsid w:val="00641C19"/>
    <w:rsid w:val="00641C2A"/>
    <w:rsid w:val="00642357"/>
    <w:rsid w:val="00642432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218"/>
    <w:rsid w:val="006462F5"/>
    <w:rsid w:val="0064651F"/>
    <w:rsid w:val="006465D5"/>
    <w:rsid w:val="0064660E"/>
    <w:rsid w:val="00646758"/>
    <w:rsid w:val="00646C02"/>
    <w:rsid w:val="00646F55"/>
    <w:rsid w:val="00647227"/>
    <w:rsid w:val="00647427"/>
    <w:rsid w:val="006475F6"/>
    <w:rsid w:val="00647800"/>
    <w:rsid w:val="00647A06"/>
    <w:rsid w:val="00647BE3"/>
    <w:rsid w:val="00650681"/>
    <w:rsid w:val="00650781"/>
    <w:rsid w:val="00650942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9D2"/>
    <w:rsid w:val="00653D98"/>
    <w:rsid w:val="00653F14"/>
    <w:rsid w:val="00654013"/>
    <w:rsid w:val="0065431F"/>
    <w:rsid w:val="00654786"/>
    <w:rsid w:val="00654788"/>
    <w:rsid w:val="00655115"/>
    <w:rsid w:val="006551D2"/>
    <w:rsid w:val="006555C5"/>
    <w:rsid w:val="00655A05"/>
    <w:rsid w:val="00655A81"/>
    <w:rsid w:val="00655C76"/>
    <w:rsid w:val="00655E87"/>
    <w:rsid w:val="0065600F"/>
    <w:rsid w:val="00656119"/>
    <w:rsid w:val="006561D7"/>
    <w:rsid w:val="0065637B"/>
    <w:rsid w:val="00656415"/>
    <w:rsid w:val="00656536"/>
    <w:rsid w:val="00656675"/>
    <w:rsid w:val="00656795"/>
    <w:rsid w:val="00656B36"/>
    <w:rsid w:val="0065726D"/>
    <w:rsid w:val="0065737F"/>
    <w:rsid w:val="00657820"/>
    <w:rsid w:val="00657872"/>
    <w:rsid w:val="006579A0"/>
    <w:rsid w:val="00657ADA"/>
    <w:rsid w:val="00657B6E"/>
    <w:rsid w:val="00657C80"/>
    <w:rsid w:val="006604E4"/>
    <w:rsid w:val="0066076A"/>
    <w:rsid w:val="006607A7"/>
    <w:rsid w:val="00661036"/>
    <w:rsid w:val="006614A8"/>
    <w:rsid w:val="0066157F"/>
    <w:rsid w:val="006615C0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C"/>
    <w:rsid w:val="00664E5D"/>
    <w:rsid w:val="00665313"/>
    <w:rsid w:val="0066579C"/>
    <w:rsid w:val="00665A84"/>
    <w:rsid w:val="00665BAB"/>
    <w:rsid w:val="00665FA2"/>
    <w:rsid w:val="00665FA9"/>
    <w:rsid w:val="00665FF0"/>
    <w:rsid w:val="0066627F"/>
    <w:rsid w:val="00666937"/>
    <w:rsid w:val="0066694D"/>
    <w:rsid w:val="00666DE9"/>
    <w:rsid w:val="00666E6F"/>
    <w:rsid w:val="0066710B"/>
    <w:rsid w:val="0066741D"/>
    <w:rsid w:val="00667928"/>
    <w:rsid w:val="00667ABE"/>
    <w:rsid w:val="00667CB9"/>
    <w:rsid w:val="00667F4C"/>
    <w:rsid w:val="00667F5A"/>
    <w:rsid w:val="00667FE8"/>
    <w:rsid w:val="006705CE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CF3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20C"/>
    <w:rsid w:val="00677349"/>
    <w:rsid w:val="0067741A"/>
    <w:rsid w:val="00677859"/>
    <w:rsid w:val="00677D26"/>
    <w:rsid w:val="00677D41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F93"/>
    <w:rsid w:val="006901EB"/>
    <w:rsid w:val="00690D11"/>
    <w:rsid w:val="006916BC"/>
    <w:rsid w:val="006918EB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A8"/>
    <w:rsid w:val="006B44A5"/>
    <w:rsid w:val="006B47D8"/>
    <w:rsid w:val="006B4873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2427"/>
    <w:rsid w:val="006C2757"/>
    <w:rsid w:val="006C290E"/>
    <w:rsid w:val="006C2995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8A7"/>
    <w:rsid w:val="006D5973"/>
    <w:rsid w:val="006D59CB"/>
    <w:rsid w:val="006D5D95"/>
    <w:rsid w:val="006D639D"/>
    <w:rsid w:val="006D6784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8E"/>
    <w:rsid w:val="00704072"/>
    <w:rsid w:val="007040D2"/>
    <w:rsid w:val="00704454"/>
    <w:rsid w:val="0070495B"/>
    <w:rsid w:val="00704EE0"/>
    <w:rsid w:val="007051D0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DD7"/>
    <w:rsid w:val="00715EE7"/>
    <w:rsid w:val="0071609C"/>
    <w:rsid w:val="00716181"/>
    <w:rsid w:val="007161E5"/>
    <w:rsid w:val="00716210"/>
    <w:rsid w:val="0071639F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212"/>
    <w:rsid w:val="0072322E"/>
    <w:rsid w:val="007233E0"/>
    <w:rsid w:val="0072347F"/>
    <w:rsid w:val="007235C7"/>
    <w:rsid w:val="00723636"/>
    <w:rsid w:val="007236C7"/>
    <w:rsid w:val="00724157"/>
    <w:rsid w:val="0072441D"/>
    <w:rsid w:val="00725143"/>
    <w:rsid w:val="00725308"/>
    <w:rsid w:val="00725399"/>
    <w:rsid w:val="00725505"/>
    <w:rsid w:val="0072550C"/>
    <w:rsid w:val="007256C6"/>
    <w:rsid w:val="00725C51"/>
    <w:rsid w:val="00725E2D"/>
    <w:rsid w:val="00726449"/>
    <w:rsid w:val="007265E3"/>
    <w:rsid w:val="007267B6"/>
    <w:rsid w:val="007268F3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36F"/>
    <w:rsid w:val="0076394D"/>
    <w:rsid w:val="00763A31"/>
    <w:rsid w:val="00763BF4"/>
    <w:rsid w:val="00763C21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264"/>
    <w:rsid w:val="00766532"/>
    <w:rsid w:val="00766645"/>
    <w:rsid w:val="00766DC7"/>
    <w:rsid w:val="00766E2A"/>
    <w:rsid w:val="00767152"/>
    <w:rsid w:val="0076722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3C3"/>
    <w:rsid w:val="00773726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581"/>
    <w:rsid w:val="007807ED"/>
    <w:rsid w:val="007809DE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F1"/>
    <w:rsid w:val="007A2BD4"/>
    <w:rsid w:val="007A2D80"/>
    <w:rsid w:val="007A2E32"/>
    <w:rsid w:val="007A349F"/>
    <w:rsid w:val="007A34ED"/>
    <w:rsid w:val="007A3507"/>
    <w:rsid w:val="007A357E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EF8"/>
    <w:rsid w:val="007C0253"/>
    <w:rsid w:val="007C051F"/>
    <w:rsid w:val="007C08E1"/>
    <w:rsid w:val="007C10BE"/>
    <w:rsid w:val="007C1122"/>
    <w:rsid w:val="007C1855"/>
    <w:rsid w:val="007C1862"/>
    <w:rsid w:val="007C1960"/>
    <w:rsid w:val="007C1B1C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6159"/>
    <w:rsid w:val="007C640A"/>
    <w:rsid w:val="007C650B"/>
    <w:rsid w:val="007C6681"/>
    <w:rsid w:val="007C6A95"/>
    <w:rsid w:val="007C6B3B"/>
    <w:rsid w:val="007C6C35"/>
    <w:rsid w:val="007C6F4A"/>
    <w:rsid w:val="007C6F60"/>
    <w:rsid w:val="007C7086"/>
    <w:rsid w:val="007C770E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B78"/>
    <w:rsid w:val="007D4C4E"/>
    <w:rsid w:val="007D55A4"/>
    <w:rsid w:val="007D59C9"/>
    <w:rsid w:val="007D6107"/>
    <w:rsid w:val="007D6114"/>
    <w:rsid w:val="007D6546"/>
    <w:rsid w:val="007D68DD"/>
    <w:rsid w:val="007D692F"/>
    <w:rsid w:val="007D6933"/>
    <w:rsid w:val="007D696F"/>
    <w:rsid w:val="007D6BE3"/>
    <w:rsid w:val="007D6D54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D51"/>
    <w:rsid w:val="007E12EA"/>
    <w:rsid w:val="007E13D7"/>
    <w:rsid w:val="007E144C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FB6"/>
    <w:rsid w:val="007F314F"/>
    <w:rsid w:val="007F370A"/>
    <w:rsid w:val="007F37A6"/>
    <w:rsid w:val="007F39EC"/>
    <w:rsid w:val="007F3DC9"/>
    <w:rsid w:val="007F3ECE"/>
    <w:rsid w:val="007F3F63"/>
    <w:rsid w:val="007F426C"/>
    <w:rsid w:val="007F450C"/>
    <w:rsid w:val="007F4A5E"/>
    <w:rsid w:val="007F4ABD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388"/>
    <w:rsid w:val="008073E9"/>
    <w:rsid w:val="00807B6C"/>
    <w:rsid w:val="00807F48"/>
    <w:rsid w:val="008105CE"/>
    <w:rsid w:val="00810626"/>
    <w:rsid w:val="00810A4D"/>
    <w:rsid w:val="00810BEA"/>
    <w:rsid w:val="00810D6A"/>
    <w:rsid w:val="0081115F"/>
    <w:rsid w:val="0081131B"/>
    <w:rsid w:val="00811425"/>
    <w:rsid w:val="00811848"/>
    <w:rsid w:val="00812005"/>
    <w:rsid w:val="0081203E"/>
    <w:rsid w:val="0081267A"/>
    <w:rsid w:val="00812690"/>
    <w:rsid w:val="0081286E"/>
    <w:rsid w:val="00812F48"/>
    <w:rsid w:val="0081327B"/>
    <w:rsid w:val="00813CB1"/>
    <w:rsid w:val="00813E3F"/>
    <w:rsid w:val="00814577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CC"/>
    <w:rsid w:val="00825809"/>
    <w:rsid w:val="008258D5"/>
    <w:rsid w:val="008258E2"/>
    <w:rsid w:val="00825F89"/>
    <w:rsid w:val="008264B2"/>
    <w:rsid w:val="00827C62"/>
    <w:rsid w:val="00827F52"/>
    <w:rsid w:val="0083012A"/>
    <w:rsid w:val="00830472"/>
    <w:rsid w:val="008309FC"/>
    <w:rsid w:val="00830D05"/>
    <w:rsid w:val="00831780"/>
    <w:rsid w:val="00831A27"/>
    <w:rsid w:val="00831B4D"/>
    <w:rsid w:val="00831B84"/>
    <w:rsid w:val="00831C03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607B"/>
    <w:rsid w:val="00836177"/>
    <w:rsid w:val="00836275"/>
    <w:rsid w:val="00836296"/>
    <w:rsid w:val="008368C6"/>
    <w:rsid w:val="00836D02"/>
    <w:rsid w:val="00836F9C"/>
    <w:rsid w:val="008373E7"/>
    <w:rsid w:val="00837498"/>
    <w:rsid w:val="0083778C"/>
    <w:rsid w:val="008377F8"/>
    <w:rsid w:val="00837C04"/>
    <w:rsid w:val="00837FD8"/>
    <w:rsid w:val="008401C0"/>
    <w:rsid w:val="0084052A"/>
    <w:rsid w:val="008409C3"/>
    <w:rsid w:val="00840AB1"/>
    <w:rsid w:val="00840DA8"/>
    <w:rsid w:val="00841329"/>
    <w:rsid w:val="00841A31"/>
    <w:rsid w:val="00841B29"/>
    <w:rsid w:val="00841D19"/>
    <w:rsid w:val="00841E28"/>
    <w:rsid w:val="00842729"/>
    <w:rsid w:val="00842B36"/>
    <w:rsid w:val="00842DD8"/>
    <w:rsid w:val="008434D2"/>
    <w:rsid w:val="0084351B"/>
    <w:rsid w:val="008436B3"/>
    <w:rsid w:val="008437C2"/>
    <w:rsid w:val="008438DD"/>
    <w:rsid w:val="00843BAB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6D"/>
    <w:rsid w:val="00847823"/>
    <w:rsid w:val="0084786C"/>
    <w:rsid w:val="00847AE9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4289"/>
    <w:rsid w:val="0085434E"/>
    <w:rsid w:val="0085456E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9BF"/>
    <w:rsid w:val="00861B2D"/>
    <w:rsid w:val="00861CD7"/>
    <w:rsid w:val="00861F4E"/>
    <w:rsid w:val="00862029"/>
    <w:rsid w:val="0086230A"/>
    <w:rsid w:val="00862B71"/>
    <w:rsid w:val="00862F34"/>
    <w:rsid w:val="008632C1"/>
    <w:rsid w:val="008632DD"/>
    <w:rsid w:val="0086336B"/>
    <w:rsid w:val="0086344E"/>
    <w:rsid w:val="00863687"/>
    <w:rsid w:val="008636A2"/>
    <w:rsid w:val="00864377"/>
    <w:rsid w:val="008643B0"/>
    <w:rsid w:val="008646A1"/>
    <w:rsid w:val="008648EB"/>
    <w:rsid w:val="00864B83"/>
    <w:rsid w:val="008652BC"/>
    <w:rsid w:val="008652F2"/>
    <w:rsid w:val="008653B2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7B2"/>
    <w:rsid w:val="0087094E"/>
    <w:rsid w:val="00871987"/>
    <w:rsid w:val="00871D6A"/>
    <w:rsid w:val="00871E9C"/>
    <w:rsid w:val="00871F0B"/>
    <w:rsid w:val="00872326"/>
    <w:rsid w:val="00872723"/>
    <w:rsid w:val="00872B76"/>
    <w:rsid w:val="00872DE1"/>
    <w:rsid w:val="0087301A"/>
    <w:rsid w:val="008730F3"/>
    <w:rsid w:val="00873195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A4B"/>
    <w:rsid w:val="00891EC2"/>
    <w:rsid w:val="00892250"/>
    <w:rsid w:val="008922B3"/>
    <w:rsid w:val="00892A52"/>
    <w:rsid w:val="00892D8E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7BE"/>
    <w:rsid w:val="008A01B1"/>
    <w:rsid w:val="008A049C"/>
    <w:rsid w:val="008A04A2"/>
    <w:rsid w:val="008A0693"/>
    <w:rsid w:val="008A0766"/>
    <w:rsid w:val="008A09E7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5A"/>
    <w:rsid w:val="008A4955"/>
    <w:rsid w:val="008A4C8A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41"/>
    <w:rsid w:val="008B077E"/>
    <w:rsid w:val="008B07F1"/>
    <w:rsid w:val="008B0CC3"/>
    <w:rsid w:val="008B0DA4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7228"/>
    <w:rsid w:val="008B726F"/>
    <w:rsid w:val="008B7376"/>
    <w:rsid w:val="008B74BE"/>
    <w:rsid w:val="008B765E"/>
    <w:rsid w:val="008B7AD6"/>
    <w:rsid w:val="008B7D4C"/>
    <w:rsid w:val="008C011B"/>
    <w:rsid w:val="008C0510"/>
    <w:rsid w:val="008C075A"/>
    <w:rsid w:val="008C0775"/>
    <w:rsid w:val="008C1048"/>
    <w:rsid w:val="008C108A"/>
    <w:rsid w:val="008C1DB7"/>
    <w:rsid w:val="008C20EA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75"/>
    <w:rsid w:val="008D0C44"/>
    <w:rsid w:val="008D0EBC"/>
    <w:rsid w:val="008D0F5F"/>
    <w:rsid w:val="008D10CB"/>
    <w:rsid w:val="008D1304"/>
    <w:rsid w:val="008D1485"/>
    <w:rsid w:val="008D1622"/>
    <w:rsid w:val="008D1E96"/>
    <w:rsid w:val="008D1F0D"/>
    <w:rsid w:val="008D2630"/>
    <w:rsid w:val="008D26CC"/>
    <w:rsid w:val="008D2981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B61"/>
    <w:rsid w:val="008E6C23"/>
    <w:rsid w:val="008E6FED"/>
    <w:rsid w:val="008E7592"/>
    <w:rsid w:val="008E774D"/>
    <w:rsid w:val="008E7ACD"/>
    <w:rsid w:val="008F0100"/>
    <w:rsid w:val="008F051D"/>
    <w:rsid w:val="008F070E"/>
    <w:rsid w:val="008F11AE"/>
    <w:rsid w:val="008F1303"/>
    <w:rsid w:val="008F1525"/>
    <w:rsid w:val="008F171C"/>
    <w:rsid w:val="008F1E53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89D"/>
    <w:rsid w:val="00900A04"/>
    <w:rsid w:val="00900A14"/>
    <w:rsid w:val="00900AF8"/>
    <w:rsid w:val="00900D3B"/>
    <w:rsid w:val="00900DF0"/>
    <w:rsid w:val="00900E81"/>
    <w:rsid w:val="009010DA"/>
    <w:rsid w:val="009010FE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D45"/>
    <w:rsid w:val="009113DA"/>
    <w:rsid w:val="0091152B"/>
    <w:rsid w:val="00911559"/>
    <w:rsid w:val="00911572"/>
    <w:rsid w:val="00911B20"/>
    <w:rsid w:val="0091228D"/>
    <w:rsid w:val="009122C9"/>
    <w:rsid w:val="0091231D"/>
    <w:rsid w:val="00912A68"/>
    <w:rsid w:val="00912AA5"/>
    <w:rsid w:val="00912B29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50C"/>
    <w:rsid w:val="0091790C"/>
    <w:rsid w:val="00917918"/>
    <w:rsid w:val="0092056D"/>
    <w:rsid w:val="009206EA"/>
    <w:rsid w:val="00920727"/>
    <w:rsid w:val="00920B4A"/>
    <w:rsid w:val="00920E62"/>
    <w:rsid w:val="00920ED9"/>
    <w:rsid w:val="00921B2B"/>
    <w:rsid w:val="00921B8F"/>
    <w:rsid w:val="00921E32"/>
    <w:rsid w:val="009228E3"/>
    <w:rsid w:val="00922BC0"/>
    <w:rsid w:val="00922F89"/>
    <w:rsid w:val="009230BC"/>
    <w:rsid w:val="009234FD"/>
    <w:rsid w:val="00923A32"/>
    <w:rsid w:val="00923C75"/>
    <w:rsid w:val="009242BD"/>
    <w:rsid w:val="00924305"/>
    <w:rsid w:val="00924807"/>
    <w:rsid w:val="0092491F"/>
    <w:rsid w:val="00925139"/>
    <w:rsid w:val="0092531C"/>
    <w:rsid w:val="00925675"/>
    <w:rsid w:val="00925BA1"/>
    <w:rsid w:val="00925C86"/>
    <w:rsid w:val="00926798"/>
    <w:rsid w:val="00926A07"/>
    <w:rsid w:val="00926B53"/>
    <w:rsid w:val="00926D98"/>
    <w:rsid w:val="0092715B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10D2"/>
    <w:rsid w:val="00931258"/>
    <w:rsid w:val="0093181A"/>
    <w:rsid w:val="00931950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A05"/>
    <w:rsid w:val="00953D77"/>
    <w:rsid w:val="009540F4"/>
    <w:rsid w:val="00954348"/>
    <w:rsid w:val="009544D5"/>
    <w:rsid w:val="009547F5"/>
    <w:rsid w:val="00954DEC"/>
    <w:rsid w:val="00955054"/>
    <w:rsid w:val="00955B35"/>
    <w:rsid w:val="00955BAF"/>
    <w:rsid w:val="0095643E"/>
    <w:rsid w:val="00956499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1EC1"/>
    <w:rsid w:val="00961FF6"/>
    <w:rsid w:val="00962087"/>
    <w:rsid w:val="00962157"/>
    <w:rsid w:val="0096233D"/>
    <w:rsid w:val="0096241B"/>
    <w:rsid w:val="00962C86"/>
    <w:rsid w:val="00962D5F"/>
    <w:rsid w:val="00963242"/>
    <w:rsid w:val="00963C11"/>
    <w:rsid w:val="00964036"/>
    <w:rsid w:val="0096446D"/>
    <w:rsid w:val="009648CB"/>
    <w:rsid w:val="00964D13"/>
    <w:rsid w:val="00964D29"/>
    <w:rsid w:val="00964E1A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E8D"/>
    <w:rsid w:val="00987174"/>
    <w:rsid w:val="009875B5"/>
    <w:rsid w:val="00987611"/>
    <w:rsid w:val="0098784C"/>
    <w:rsid w:val="00987A2A"/>
    <w:rsid w:val="00987B9D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2E2"/>
    <w:rsid w:val="00995729"/>
    <w:rsid w:val="009957AA"/>
    <w:rsid w:val="009958BA"/>
    <w:rsid w:val="00995FBE"/>
    <w:rsid w:val="00996049"/>
    <w:rsid w:val="0099699A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8D8"/>
    <w:rsid w:val="009A294D"/>
    <w:rsid w:val="009A29E6"/>
    <w:rsid w:val="009A2AA6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63D"/>
    <w:rsid w:val="009A59B2"/>
    <w:rsid w:val="009A5C3F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8B0"/>
    <w:rsid w:val="009B0CE0"/>
    <w:rsid w:val="009B16AD"/>
    <w:rsid w:val="009B1B43"/>
    <w:rsid w:val="009B2094"/>
    <w:rsid w:val="009B2096"/>
    <w:rsid w:val="009B20F8"/>
    <w:rsid w:val="009B2596"/>
    <w:rsid w:val="009B2832"/>
    <w:rsid w:val="009B2E98"/>
    <w:rsid w:val="009B2FE5"/>
    <w:rsid w:val="009B303A"/>
    <w:rsid w:val="009B3383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7EF"/>
    <w:rsid w:val="009B4D9E"/>
    <w:rsid w:val="009B4EF0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8E4"/>
    <w:rsid w:val="009D0AD2"/>
    <w:rsid w:val="009D0E3D"/>
    <w:rsid w:val="009D0ECC"/>
    <w:rsid w:val="009D1049"/>
    <w:rsid w:val="009D14A9"/>
    <w:rsid w:val="009D158C"/>
    <w:rsid w:val="009D159A"/>
    <w:rsid w:val="009D17B7"/>
    <w:rsid w:val="009D202C"/>
    <w:rsid w:val="009D2713"/>
    <w:rsid w:val="009D2839"/>
    <w:rsid w:val="009D299C"/>
    <w:rsid w:val="009D2F87"/>
    <w:rsid w:val="009D3E46"/>
    <w:rsid w:val="009D41CB"/>
    <w:rsid w:val="009D4555"/>
    <w:rsid w:val="009D4F9E"/>
    <w:rsid w:val="009D511D"/>
    <w:rsid w:val="009D520A"/>
    <w:rsid w:val="009D535E"/>
    <w:rsid w:val="009D53D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779"/>
    <w:rsid w:val="009E782F"/>
    <w:rsid w:val="009E7C7E"/>
    <w:rsid w:val="009E7F05"/>
    <w:rsid w:val="009F04C1"/>
    <w:rsid w:val="009F0B10"/>
    <w:rsid w:val="009F0EB5"/>
    <w:rsid w:val="009F1190"/>
    <w:rsid w:val="009F14D0"/>
    <w:rsid w:val="009F17FE"/>
    <w:rsid w:val="009F1C4D"/>
    <w:rsid w:val="009F20C3"/>
    <w:rsid w:val="009F272C"/>
    <w:rsid w:val="009F2BFD"/>
    <w:rsid w:val="009F2DB7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8E2"/>
    <w:rsid w:val="009F7D10"/>
    <w:rsid w:val="00A0017E"/>
    <w:rsid w:val="00A00234"/>
    <w:rsid w:val="00A00348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C77"/>
    <w:rsid w:val="00A11ECE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824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406"/>
    <w:rsid w:val="00A37760"/>
    <w:rsid w:val="00A37BBD"/>
    <w:rsid w:val="00A37BDE"/>
    <w:rsid w:val="00A37C14"/>
    <w:rsid w:val="00A37CF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E9"/>
    <w:rsid w:val="00A42959"/>
    <w:rsid w:val="00A42BC2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FAB"/>
    <w:rsid w:val="00A5089C"/>
    <w:rsid w:val="00A50945"/>
    <w:rsid w:val="00A50C13"/>
    <w:rsid w:val="00A50C29"/>
    <w:rsid w:val="00A5103B"/>
    <w:rsid w:val="00A51437"/>
    <w:rsid w:val="00A514FD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448E"/>
    <w:rsid w:val="00A646B8"/>
    <w:rsid w:val="00A64757"/>
    <w:rsid w:val="00A6496A"/>
    <w:rsid w:val="00A64A40"/>
    <w:rsid w:val="00A64A76"/>
    <w:rsid w:val="00A65233"/>
    <w:rsid w:val="00A65547"/>
    <w:rsid w:val="00A65726"/>
    <w:rsid w:val="00A659D5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6A"/>
    <w:rsid w:val="00A86977"/>
    <w:rsid w:val="00A86992"/>
    <w:rsid w:val="00A869DB"/>
    <w:rsid w:val="00A86B4A"/>
    <w:rsid w:val="00A87086"/>
    <w:rsid w:val="00A872D5"/>
    <w:rsid w:val="00A873A7"/>
    <w:rsid w:val="00A8754F"/>
    <w:rsid w:val="00A875CA"/>
    <w:rsid w:val="00A876A3"/>
    <w:rsid w:val="00A87A93"/>
    <w:rsid w:val="00A903E4"/>
    <w:rsid w:val="00A90E69"/>
    <w:rsid w:val="00A90EE5"/>
    <w:rsid w:val="00A91017"/>
    <w:rsid w:val="00A9150B"/>
    <w:rsid w:val="00A9165C"/>
    <w:rsid w:val="00A91D44"/>
    <w:rsid w:val="00A91EC9"/>
    <w:rsid w:val="00A92474"/>
    <w:rsid w:val="00A925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CC6"/>
    <w:rsid w:val="00A96E88"/>
    <w:rsid w:val="00A97294"/>
    <w:rsid w:val="00A9729E"/>
    <w:rsid w:val="00A9738A"/>
    <w:rsid w:val="00A973FA"/>
    <w:rsid w:val="00A97587"/>
    <w:rsid w:val="00A9776B"/>
    <w:rsid w:val="00A97E46"/>
    <w:rsid w:val="00A97F40"/>
    <w:rsid w:val="00AA0013"/>
    <w:rsid w:val="00AA02AE"/>
    <w:rsid w:val="00AA0527"/>
    <w:rsid w:val="00AA0912"/>
    <w:rsid w:val="00AA0C3A"/>
    <w:rsid w:val="00AA0C43"/>
    <w:rsid w:val="00AA0CC6"/>
    <w:rsid w:val="00AA0EAA"/>
    <w:rsid w:val="00AA0EBF"/>
    <w:rsid w:val="00AA13EC"/>
    <w:rsid w:val="00AA1AFB"/>
    <w:rsid w:val="00AA1F96"/>
    <w:rsid w:val="00AA21A5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2F"/>
    <w:rsid w:val="00AA4396"/>
    <w:rsid w:val="00AA4752"/>
    <w:rsid w:val="00AA47F9"/>
    <w:rsid w:val="00AA4B37"/>
    <w:rsid w:val="00AA4B42"/>
    <w:rsid w:val="00AA4EFA"/>
    <w:rsid w:val="00AA4F61"/>
    <w:rsid w:val="00AA51BF"/>
    <w:rsid w:val="00AA526D"/>
    <w:rsid w:val="00AA5583"/>
    <w:rsid w:val="00AA5877"/>
    <w:rsid w:val="00AA58E7"/>
    <w:rsid w:val="00AA5963"/>
    <w:rsid w:val="00AA5AD7"/>
    <w:rsid w:val="00AA5BCB"/>
    <w:rsid w:val="00AA5D4C"/>
    <w:rsid w:val="00AA6024"/>
    <w:rsid w:val="00AA61A4"/>
    <w:rsid w:val="00AA665F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7D8"/>
    <w:rsid w:val="00AB0A00"/>
    <w:rsid w:val="00AB0A06"/>
    <w:rsid w:val="00AB0BFA"/>
    <w:rsid w:val="00AB0E5E"/>
    <w:rsid w:val="00AB14D4"/>
    <w:rsid w:val="00AB1965"/>
    <w:rsid w:val="00AB1A79"/>
    <w:rsid w:val="00AB2200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786F"/>
    <w:rsid w:val="00AB7B60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8CE"/>
    <w:rsid w:val="00AC1971"/>
    <w:rsid w:val="00AC1A73"/>
    <w:rsid w:val="00AC1FBE"/>
    <w:rsid w:val="00AC26CC"/>
    <w:rsid w:val="00AC290D"/>
    <w:rsid w:val="00AC2A4F"/>
    <w:rsid w:val="00AC2EAC"/>
    <w:rsid w:val="00AC3003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8DE"/>
    <w:rsid w:val="00AC590E"/>
    <w:rsid w:val="00AC59A1"/>
    <w:rsid w:val="00AC5DD3"/>
    <w:rsid w:val="00AC5DE0"/>
    <w:rsid w:val="00AC60DC"/>
    <w:rsid w:val="00AC63A6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214"/>
    <w:rsid w:val="00AD127B"/>
    <w:rsid w:val="00AD1BBE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50D9"/>
    <w:rsid w:val="00AD5826"/>
    <w:rsid w:val="00AD58F8"/>
    <w:rsid w:val="00AD64E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1088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D62"/>
    <w:rsid w:val="00AE661B"/>
    <w:rsid w:val="00AE66D9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7AF"/>
    <w:rsid w:val="00B042D0"/>
    <w:rsid w:val="00B043BB"/>
    <w:rsid w:val="00B044EB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BBF"/>
    <w:rsid w:val="00B07C7E"/>
    <w:rsid w:val="00B07F77"/>
    <w:rsid w:val="00B100EF"/>
    <w:rsid w:val="00B109B8"/>
    <w:rsid w:val="00B10A9F"/>
    <w:rsid w:val="00B10AAE"/>
    <w:rsid w:val="00B10B4C"/>
    <w:rsid w:val="00B11578"/>
    <w:rsid w:val="00B11ACF"/>
    <w:rsid w:val="00B11F15"/>
    <w:rsid w:val="00B11F9C"/>
    <w:rsid w:val="00B12192"/>
    <w:rsid w:val="00B123E1"/>
    <w:rsid w:val="00B126F7"/>
    <w:rsid w:val="00B12A64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720"/>
    <w:rsid w:val="00B159B4"/>
    <w:rsid w:val="00B15BDE"/>
    <w:rsid w:val="00B15ED4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D3F"/>
    <w:rsid w:val="00B20273"/>
    <w:rsid w:val="00B2051B"/>
    <w:rsid w:val="00B2054E"/>
    <w:rsid w:val="00B20737"/>
    <w:rsid w:val="00B20DB3"/>
    <w:rsid w:val="00B20FF1"/>
    <w:rsid w:val="00B219D4"/>
    <w:rsid w:val="00B21CAF"/>
    <w:rsid w:val="00B227D6"/>
    <w:rsid w:val="00B22807"/>
    <w:rsid w:val="00B22DB0"/>
    <w:rsid w:val="00B22ED2"/>
    <w:rsid w:val="00B23405"/>
    <w:rsid w:val="00B2389C"/>
    <w:rsid w:val="00B23BF1"/>
    <w:rsid w:val="00B24151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1D7"/>
    <w:rsid w:val="00B3237E"/>
    <w:rsid w:val="00B32469"/>
    <w:rsid w:val="00B3267D"/>
    <w:rsid w:val="00B3267F"/>
    <w:rsid w:val="00B326C4"/>
    <w:rsid w:val="00B328FB"/>
    <w:rsid w:val="00B32ADA"/>
    <w:rsid w:val="00B32F9D"/>
    <w:rsid w:val="00B3310D"/>
    <w:rsid w:val="00B3321D"/>
    <w:rsid w:val="00B338B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BD"/>
    <w:rsid w:val="00B51EFF"/>
    <w:rsid w:val="00B521D8"/>
    <w:rsid w:val="00B522AD"/>
    <w:rsid w:val="00B52393"/>
    <w:rsid w:val="00B5248D"/>
    <w:rsid w:val="00B525BF"/>
    <w:rsid w:val="00B52658"/>
    <w:rsid w:val="00B530D9"/>
    <w:rsid w:val="00B5311C"/>
    <w:rsid w:val="00B538BF"/>
    <w:rsid w:val="00B53CB1"/>
    <w:rsid w:val="00B53D1C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2E3"/>
    <w:rsid w:val="00B57329"/>
    <w:rsid w:val="00B575D1"/>
    <w:rsid w:val="00B577D7"/>
    <w:rsid w:val="00B60E08"/>
    <w:rsid w:val="00B60E96"/>
    <w:rsid w:val="00B60FD2"/>
    <w:rsid w:val="00B61755"/>
    <w:rsid w:val="00B619FD"/>
    <w:rsid w:val="00B61F9D"/>
    <w:rsid w:val="00B6221A"/>
    <w:rsid w:val="00B62237"/>
    <w:rsid w:val="00B627A6"/>
    <w:rsid w:val="00B62A5C"/>
    <w:rsid w:val="00B62B6C"/>
    <w:rsid w:val="00B62BA4"/>
    <w:rsid w:val="00B63651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714A"/>
    <w:rsid w:val="00B77342"/>
    <w:rsid w:val="00B779A3"/>
    <w:rsid w:val="00B77AF0"/>
    <w:rsid w:val="00B77BCE"/>
    <w:rsid w:val="00B77C06"/>
    <w:rsid w:val="00B80CCF"/>
    <w:rsid w:val="00B80DFC"/>
    <w:rsid w:val="00B818E4"/>
    <w:rsid w:val="00B819DC"/>
    <w:rsid w:val="00B81A6F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C98"/>
    <w:rsid w:val="00B84427"/>
    <w:rsid w:val="00B8468F"/>
    <w:rsid w:val="00B84ADB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9F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96F"/>
    <w:rsid w:val="00BA3B3D"/>
    <w:rsid w:val="00BA3B97"/>
    <w:rsid w:val="00BA3CF9"/>
    <w:rsid w:val="00BA3DC0"/>
    <w:rsid w:val="00BA40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128"/>
    <w:rsid w:val="00BB46C4"/>
    <w:rsid w:val="00BB57F8"/>
    <w:rsid w:val="00BB5A64"/>
    <w:rsid w:val="00BB62CD"/>
    <w:rsid w:val="00BB63C2"/>
    <w:rsid w:val="00BB6448"/>
    <w:rsid w:val="00BB6A2C"/>
    <w:rsid w:val="00BB6AAB"/>
    <w:rsid w:val="00BB6CD6"/>
    <w:rsid w:val="00BB6FA3"/>
    <w:rsid w:val="00BB6FEB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6071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E0177"/>
    <w:rsid w:val="00BE01EE"/>
    <w:rsid w:val="00BE0366"/>
    <w:rsid w:val="00BE06B6"/>
    <w:rsid w:val="00BE0DC8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73A"/>
    <w:rsid w:val="00BE37F7"/>
    <w:rsid w:val="00BE3AA9"/>
    <w:rsid w:val="00BE3CFA"/>
    <w:rsid w:val="00BE3E4E"/>
    <w:rsid w:val="00BE416E"/>
    <w:rsid w:val="00BE441C"/>
    <w:rsid w:val="00BE4962"/>
    <w:rsid w:val="00BE4BF9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7F8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C1A"/>
    <w:rsid w:val="00C00F9C"/>
    <w:rsid w:val="00C0108F"/>
    <w:rsid w:val="00C010D7"/>
    <w:rsid w:val="00C011B2"/>
    <w:rsid w:val="00C01A5B"/>
    <w:rsid w:val="00C01D86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C3E"/>
    <w:rsid w:val="00C14CA3"/>
    <w:rsid w:val="00C15566"/>
    <w:rsid w:val="00C1556C"/>
    <w:rsid w:val="00C159F8"/>
    <w:rsid w:val="00C15A65"/>
    <w:rsid w:val="00C15B62"/>
    <w:rsid w:val="00C15E9E"/>
    <w:rsid w:val="00C1637F"/>
    <w:rsid w:val="00C164B6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3004E"/>
    <w:rsid w:val="00C30406"/>
    <w:rsid w:val="00C30694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B5D"/>
    <w:rsid w:val="00C470D8"/>
    <w:rsid w:val="00C478AF"/>
    <w:rsid w:val="00C47BC6"/>
    <w:rsid w:val="00C47E59"/>
    <w:rsid w:val="00C50E1A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225"/>
    <w:rsid w:val="00C55540"/>
    <w:rsid w:val="00C555A0"/>
    <w:rsid w:val="00C55A0A"/>
    <w:rsid w:val="00C55A71"/>
    <w:rsid w:val="00C55D29"/>
    <w:rsid w:val="00C55D38"/>
    <w:rsid w:val="00C5624D"/>
    <w:rsid w:val="00C562DB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FCD"/>
    <w:rsid w:val="00C70032"/>
    <w:rsid w:val="00C700DC"/>
    <w:rsid w:val="00C7044C"/>
    <w:rsid w:val="00C704AC"/>
    <w:rsid w:val="00C704DB"/>
    <w:rsid w:val="00C705B2"/>
    <w:rsid w:val="00C705B8"/>
    <w:rsid w:val="00C705CF"/>
    <w:rsid w:val="00C70816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E9"/>
    <w:rsid w:val="00C75470"/>
    <w:rsid w:val="00C75557"/>
    <w:rsid w:val="00C755F7"/>
    <w:rsid w:val="00C75654"/>
    <w:rsid w:val="00C763B1"/>
    <w:rsid w:val="00C76605"/>
    <w:rsid w:val="00C76D1E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48D"/>
    <w:rsid w:val="00C81DD0"/>
    <w:rsid w:val="00C81F0F"/>
    <w:rsid w:val="00C82107"/>
    <w:rsid w:val="00C82691"/>
    <w:rsid w:val="00C82C18"/>
    <w:rsid w:val="00C82C5C"/>
    <w:rsid w:val="00C8303D"/>
    <w:rsid w:val="00C83225"/>
    <w:rsid w:val="00C83302"/>
    <w:rsid w:val="00C8379F"/>
    <w:rsid w:val="00C8391C"/>
    <w:rsid w:val="00C8396B"/>
    <w:rsid w:val="00C83A61"/>
    <w:rsid w:val="00C83C8B"/>
    <w:rsid w:val="00C83DA4"/>
    <w:rsid w:val="00C83F93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2293"/>
    <w:rsid w:val="00C925DA"/>
    <w:rsid w:val="00C9281E"/>
    <w:rsid w:val="00C9287C"/>
    <w:rsid w:val="00C937E3"/>
    <w:rsid w:val="00C93BE8"/>
    <w:rsid w:val="00C93C65"/>
    <w:rsid w:val="00C93C7A"/>
    <w:rsid w:val="00C940B0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6032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A58"/>
    <w:rsid w:val="00CB1E5D"/>
    <w:rsid w:val="00CB22C3"/>
    <w:rsid w:val="00CB2324"/>
    <w:rsid w:val="00CB2458"/>
    <w:rsid w:val="00CB24C8"/>
    <w:rsid w:val="00CB262B"/>
    <w:rsid w:val="00CB26D0"/>
    <w:rsid w:val="00CB2F90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41A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58E"/>
    <w:rsid w:val="00CF67E1"/>
    <w:rsid w:val="00CF6826"/>
    <w:rsid w:val="00CF6B96"/>
    <w:rsid w:val="00CF6E61"/>
    <w:rsid w:val="00CF764A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E94"/>
    <w:rsid w:val="00D06FDC"/>
    <w:rsid w:val="00D07004"/>
    <w:rsid w:val="00D07CFC"/>
    <w:rsid w:val="00D07DEB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E4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7E"/>
    <w:rsid w:val="00D42661"/>
    <w:rsid w:val="00D428A7"/>
    <w:rsid w:val="00D42E07"/>
    <w:rsid w:val="00D430BF"/>
    <w:rsid w:val="00D43389"/>
    <w:rsid w:val="00D434BD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BAB"/>
    <w:rsid w:val="00D57D2C"/>
    <w:rsid w:val="00D6028B"/>
    <w:rsid w:val="00D603DB"/>
    <w:rsid w:val="00D606AA"/>
    <w:rsid w:val="00D607AD"/>
    <w:rsid w:val="00D60FFA"/>
    <w:rsid w:val="00D61329"/>
    <w:rsid w:val="00D61532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A89"/>
    <w:rsid w:val="00D66B49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D78"/>
    <w:rsid w:val="00D91E2E"/>
    <w:rsid w:val="00D91F89"/>
    <w:rsid w:val="00D92420"/>
    <w:rsid w:val="00D92703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A01D3"/>
    <w:rsid w:val="00DA0779"/>
    <w:rsid w:val="00DA07C7"/>
    <w:rsid w:val="00DA0B8E"/>
    <w:rsid w:val="00DA158E"/>
    <w:rsid w:val="00DA1794"/>
    <w:rsid w:val="00DA1891"/>
    <w:rsid w:val="00DA291F"/>
    <w:rsid w:val="00DA2A01"/>
    <w:rsid w:val="00DA2B8D"/>
    <w:rsid w:val="00DA2E61"/>
    <w:rsid w:val="00DA2F07"/>
    <w:rsid w:val="00DA2F81"/>
    <w:rsid w:val="00DA3340"/>
    <w:rsid w:val="00DA3FFB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AA6"/>
    <w:rsid w:val="00DB4C61"/>
    <w:rsid w:val="00DB4F81"/>
    <w:rsid w:val="00DB52A4"/>
    <w:rsid w:val="00DB5345"/>
    <w:rsid w:val="00DB5410"/>
    <w:rsid w:val="00DB58DF"/>
    <w:rsid w:val="00DB6562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502F"/>
    <w:rsid w:val="00DC53B9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D6"/>
    <w:rsid w:val="00DD0848"/>
    <w:rsid w:val="00DD1172"/>
    <w:rsid w:val="00DD1199"/>
    <w:rsid w:val="00DD163D"/>
    <w:rsid w:val="00DD17FE"/>
    <w:rsid w:val="00DD22B9"/>
    <w:rsid w:val="00DD2F2F"/>
    <w:rsid w:val="00DD33B5"/>
    <w:rsid w:val="00DD3A95"/>
    <w:rsid w:val="00DD4580"/>
    <w:rsid w:val="00DD47DD"/>
    <w:rsid w:val="00DD4973"/>
    <w:rsid w:val="00DD4980"/>
    <w:rsid w:val="00DD4A27"/>
    <w:rsid w:val="00DD4E42"/>
    <w:rsid w:val="00DD502F"/>
    <w:rsid w:val="00DD538A"/>
    <w:rsid w:val="00DD57A6"/>
    <w:rsid w:val="00DD5852"/>
    <w:rsid w:val="00DD5A95"/>
    <w:rsid w:val="00DD5BA9"/>
    <w:rsid w:val="00DD5E8F"/>
    <w:rsid w:val="00DD6464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2CC"/>
    <w:rsid w:val="00DF47EB"/>
    <w:rsid w:val="00DF48C4"/>
    <w:rsid w:val="00DF4C74"/>
    <w:rsid w:val="00DF4D62"/>
    <w:rsid w:val="00DF5106"/>
    <w:rsid w:val="00DF51D0"/>
    <w:rsid w:val="00DF5360"/>
    <w:rsid w:val="00DF5385"/>
    <w:rsid w:val="00DF59EF"/>
    <w:rsid w:val="00DF5ADA"/>
    <w:rsid w:val="00DF5C67"/>
    <w:rsid w:val="00DF6280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CED"/>
    <w:rsid w:val="00E02D59"/>
    <w:rsid w:val="00E031C7"/>
    <w:rsid w:val="00E032A8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C49"/>
    <w:rsid w:val="00E23F64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8E3"/>
    <w:rsid w:val="00E339DC"/>
    <w:rsid w:val="00E33CFE"/>
    <w:rsid w:val="00E33EDF"/>
    <w:rsid w:val="00E341D1"/>
    <w:rsid w:val="00E3461F"/>
    <w:rsid w:val="00E346E1"/>
    <w:rsid w:val="00E34AA1"/>
    <w:rsid w:val="00E34B66"/>
    <w:rsid w:val="00E351FE"/>
    <w:rsid w:val="00E35216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479"/>
    <w:rsid w:val="00E46631"/>
    <w:rsid w:val="00E46724"/>
    <w:rsid w:val="00E46775"/>
    <w:rsid w:val="00E46B06"/>
    <w:rsid w:val="00E46F31"/>
    <w:rsid w:val="00E47032"/>
    <w:rsid w:val="00E47404"/>
    <w:rsid w:val="00E4767E"/>
    <w:rsid w:val="00E4772F"/>
    <w:rsid w:val="00E47B2A"/>
    <w:rsid w:val="00E47D8F"/>
    <w:rsid w:val="00E51895"/>
    <w:rsid w:val="00E51932"/>
    <w:rsid w:val="00E51945"/>
    <w:rsid w:val="00E51A10"/>
    <w:rsid w:val="00E51A61"/>
    <w:rsid w:val="00E51D1F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2A9"/>
    <w:rsid w:val="00E61813"/>
    <w:rsid w:val="00E6190C"/>
    <w:rsid w:val="00E61942"/>
    <w:rsid w:val="00E61C0C"/>
    <w:rsid w:val="00E624A1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B05"/>
    <w:rsid w:val="00E6432F"/>
    <w:rsid w:val="00E64564"/>
    <w:rsid w:val="00E6481B"/>
    <w:rsid w:val="00E649B5"/>
    <w:rsid w:val="00E649F5"/>
    <w:rsid w:val="00E64AE7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B5"/>
    <w:rsid w:val="00E7477E"/>
    <w:rsid w:val="00E749FF"/>
    <w:rsid w:val="00E75600"/>
    <w:rsid w:val="00E757F4"/>
    <w:rsid w:val="00E7584B"/>
    <w:rsid w:val="00E75BA7"/>
    <w:rsid w:val="00E75E46"/>
    <w:rsid w:val="00E77552"/>
    <w:rsid w:val="00E77701"/>
    <w:rsid w:val="00E80243"/>
    <w:rsid w:val="00E803B9"/>
    <w:rsid w:val="00E80503"/>
    <w:rsid w:val="00E8098B"/>
    <w:rsid w:val="00E80A2B"/>
    <w:rsid w:val="00E80E09"/>
    <w:rsid w:val="00E814E8"/>
    <w:rsid w:val="00E81A1E"/>
    <w:rsid w:val="00E81B5E"/>
    <w:rsid w:val="00E8222C"/>
    <w:rsid w:val="00E82C20"/>
    <w:rsid w:val="00E82EEA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118"/>
    <w:rsid w:val="00E852B1"/>
    <w:rsid w:val="00E857CF"/>
    <w:rsid w:val="00E858DD"/>
    <w:rsid w:val="00E85A36"/>
    <w:rsid w:val="00E861C9"/>
    <w:rsid w:val="00E86568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645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B03AA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325"/>
    <w:rsid w:val="00EC140E"/>
    <w:rsid w:val="00EC1C3E"/>
    <w:rsid w:val="00EC2148"/>
    <w:rsid w:val="00EC2408"/>
    <w:rsid w:val="00EC294F"/>
    <w:rsid w:val="00EC29DE"/>
    <w:rsid w:val="00EC2D36"/>
    <w:rsid w:val="00EC3037"/>
    <w:rsid w:val="00EC3070"/>
    <w:rsid w:val="00EC3487"/>
    <w:rsid w:val="00EC351D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EB"/>
    <w:rsid w:val="00EC7149"/>
    <w:rsid w:val="00EC71E8"/>
    <w:rsid w:val="00EC7229"/>
    <w:rsid w:val="00EC76FB"/>
    <w:rsid w:val="00EC7774"/>
    <w:rsid w:val="00EC7810"/>
    <w:rsid w:val="00EC7B36"/>
    <w:rsid w:val="00ED02EF"/>
    <w:rsid w:val="00ED0855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50B6"/>
    <w:rsid w:val="00EF51E6"/>
    <w:rsid w:val="00EF5977"/>
    <w:rsid w:val="00EF59C0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5A"/>
    <w:rsid w:val="00F026D2"/>
    <w:rsid w:val="00F028E5"/>
    <w:rsid w:val="00F0340A"/>
    <w:rsid w:val="00F034E2"/>
    <w:rsid w:val="00F035C2"/>
    <w:rsid w:val="00F03801"/>
    <w:rsid w:val="00F03D62"/>
    <w:rsid w:val="00F03F32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9"/>
    <w:rsid w:val="00F10A42"/>
    <w:rsid w:val="00F10D05"/>
    <w:rsid w:val="00F10DA8"/>
    <w:rsid w:val="00F10DDD"/>
    <w:rsid w:val="00F10E45"/>
    <w:rsid w:val="00F10F76"/>
    <w:rsid w:val="00F1118F"/>
    <w:rsid w:val="00F112D7"/>
    <w:rsid w:val="00F1141B"/>
    <w:rsid w:val="00F11B61"/>
    <w:rsid w:val="00F11D60"/>
    <w:rsid w:val="00F12050"/>
    <w:rsid w:val="00F12156"/>
    <w:rsid w:val="00F12CC6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520C"/>
    <w:rsid w:val="00F15458"/>
    <w:rsid w:val="00F1545D"/>
    <w:rsid w:val="00F15B03"/>
    <w:rsid w:val="00F15C84"/>
    <w:rsid w:val="00F15F07"/>
    <w:rsid w:val="00F1607E"/>
    <w:rsid w:val="00F16107"/>
    <w:rsid w:val="00F16435"/>
    <w:rsid w:val="00F16AC7"/>
    <w:rsid w:val="00F16B8F"/>
    <w:rsid w:val="00F16CE1"/>
    <w:rsid w:val="00F16D3F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364D"/>
    <w:rsid w:val="00F23CE8"/>
    <w:rsid w:val="00F23DF0"/>
    <w:rsid w:val="00F24068"/>
    <w:rsid w:val="00F240F1"/>
    <w:rsid w:val="00F243CA"/>
    <w:rsid w:val="00F243FB"/>
    <w:rsid w:val="00F245DD"/>
    <w:rsid w:val="00F24794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134"/>
    <w:rsid w:val="00F32379"/>
    <w:rsid w:val="00F32429"/>
    <w:rsid w:val="00F32564"/>
    <w:rsid w:val="00F32718"/>
    <w:rsid w:val="00F32E32"/>
    <w:rsid w:val="00F333F7"/>
    <w:rsid w:val="00F3349C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CE5"/>
    <w:rsid w:val="00F37EF7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7CD"/>
    <w:rsid w:val="00F46054"/>
    <w:rsid w:val="00F461DC"/>
    <w:rsid w:val="00F46468"/>
    <w:rsid w:val="00F466B4"/>
    <w:rsid w:val="00F46C27"/>
    <w:rsid w:val="00F46D25"/>
    <w:rsid w:val="00F46DAE"/>
    <w:rsid w:val="00F4728B"/>
    <w:rsid w:val="00F472FD"/>
    <w:rsid w:val="00F4731A"/>
    <w:rsid w:val="00F47AE0"/>
    <w:rsid w:val="00F47C4A"/>
    <w:rsid w:val="00F50224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FE3"/>
    <w:rsid w:val="00F521EA"/>
    <w:rsid w:val="00F522D5"/>
    <w:rsid w:val="00F5280D"/>
    <w:rsid w:val="00F52929"/>
    <w:rsid w:val="00F52BFF"/>
    <w:rsid w:val="00F531B5"/>
    <w:rsid w:val="00F5376E"/>
    <w:rsid w:val="00F5384D"/>
    <w:rsid w:val="00F53A38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E4C"/>
    <w:rsid w:val="00F60F7D"/>
    <w:rsid w:val="00F61132"/>
    <w:rsid w:val="00F614CA"/>
    <w:rsid w:val="00F61A2A"/>
    <w:rsid w:val="00F627B3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3D0"/>
    <w:rsid w:val="00F71444"/>
    <w:rsid w:val="00F71449"/>
    <w:rsid w:val="00F7174A"/>
    <w:rsid w:val="00F71DC6"/>
    <w:rsid w:val="00F722D0"/>
    <w:rsid w:val="00F7241F"/>
    <w:rsid w:val="00F727C0"/>
    <w:rsid w:val="00F7287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5AB"/>
    <w:rsid w:val="00F77737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20FF"/>
    <w:rsid w:val="00FA21A6"/>
    <w:rsid w:val="00FA2530"/>
    <w:rsid w:val="00FA2952"/>
    <w:rsid w:val="00FA2C81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D8"/>
    <w:rsid w:val="00FB18D7"/>
    <w:rsid w:val="00FB20C1"/>
    <w:rsid w:val="00FB22DB"/>
    <w:rsid w:val="00FB25EC"/>
    <w:rsid w:val="00FB2619"/>
    <w:rsid w:val="00FB2721"/>
    <w:rsid w:val="00FB2778"/>
    <w:rsid w:val="00FB28C2"/>
    <w:rsid w:val="00FB2B6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D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9F2"/>
    <w:rsid w:val="00FC1B00"/>
    <w:rsid w:val="00FC1FA8"/>
    <w:rsid w:val="00FC26B7"/>
    <w:rsid w:val="00FC2879"/>
    <w:rsid w:val="00FC2E70"/>
    <w:rsid w:val="00FC30EE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328"/>
    <w:rsid w:val="00FD069D"/>
    <w:rsid w:val="00FD074E"/>
    <w:rsid w:val="00FD0A7B"/>
    <w:rsid w:val="00FD0F19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942"/>
    <w:rsid w:val="00FD6A2F"/>
    <w:rsid w:val="00FD6EBB"/>
    <w:rsid w:val="00FD7296"/>
    <w:rsid w:val="00FD72DE"/>
    <w:rsid w:val="00FD735F"/>
    <w:rsid w:val="00FD76CD"/>
    <w:rsid w:val="00FD77D0"/>
    <w:rsid w:val="00FD786D"/>
    <w:rsid w:val="00FD78C7"/>
    <w:rsid w:val="00FD7C37"/>
    <w:rsid w:val="00FE0557"/>
    <w:rsid w:val="00FE078A"/>
    <w:rsid w:val="00FE0B85"/>
    <w:rsid w:val="00FE0DBB"/>
    <w:rsid w:val="00FE1348"/>
    <w:rsid w:val="00FE17B9"/>
    <w:rsid w:val="00FE1B19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14</Pages>
  <Words>5192</Words>
  <Characters>2804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52</cp:revision>
  <cp:lastPrinted>2025-07-14T18:00:00Z</cp:lastPrinted>
  <dcterms:created xsi:type="dcterms:W3CDTF">2025-07-08T10:25:00Z</dcterms:created>
  <dcterms:modified xsi:type="dcterms:W3CDTF">2025-07-14T18:01:00Z</dcterms:modified>
</cp:coreProperties>
</file>